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91" w:rsidRDefault="00C47E9B" w:rsidP="00AE4791">
      <w:pPr>
        <w:tabs>
          <w:tab w:val="left" w:pos="2880"/>
        </w:tabs>
        <w:ind w:leftChars="-67" w:left="-141" w:rightChars="-95" w:right="-199"/>
        <w:jc w:val="center"/>
        <w:rPr>
          <w:rFonts w:ascii="黑体" w:eastAsia="黑体" w:hAnsi="黑体"/>
          <w:b/>
          <w:sz w:val="44"/>
          <w:szCs w:val="44"/>
        </w:rPr>
      </w:pPr>
      <w:r w:rsidRPr="00B861CF">
        <w:rPr>
          <w:rFonts w:ascii="黑体" w:eastAsia="黑体" w:hAnsi="黑体" w:hint="eastAsia"/>
          <w:b/>
          <w:sz w:val="44"/>
          <w:szCs w:val="44"/>
        </w:rPr>
        <w:t>租赁物回购合同</w:t>
      </w:r>
    </w:p>
    <w:p w:rsidR="00AE4791" w:rsidRDefault="00C47E9B" w:rsidP="00AE4791">
      <w:pPr>
        <w:tabs>
          <w:tab w:val="left" w:pos="2880"/>
        </w:tabs>
        <w:ind w:leftChars="2362" w:left="4960" w:rightChars="-95" w:right="-199"/>
        <w:rPr>
          <w:rFonts w:ascii="黑体" w:eastAsia="黑体" w:hAnsi="黑体"/>
          <w:b/>
          <w:sz w:val="44"/>
          <w:szCs w:val="44"/>
        </w:rPr>
      </w:pPr>
      <w:r w:rsidRPr="00B861CF">
        <w:rPr>
          <w:rFonts w:ascii="宋体" w:hAnsi="宋体" w:hint="eastAsia"/>
          <w:b/>
          <w:szCs w:val="21"/>
        </w:rPr>
        <w:t>合同编号：</w:t>
      </w:r>
      <w:r w:rsidR="00922736" w:rsidRPr="00922736">
        <w:rPr>
          <w:rFonts w:ascii="宋体" w:hAnsi="宋体" w:hint="eastAsia"/>
          <w:b/>
          <w:color w:val="000000" w:themeColor="text1"/>
          <w:szCs w:val="21"/>
        </w:rPr>
        <w:t>${contract_infocontractnumber?substring(0,8)} 回购${contract_infocontractnumber?substring(10,17)}</w:t>
      </w:r>
    </w:p>
    <w:p w:rsidR="00AE4791" w:rsidRDefault="00C47E9B" w:rsidP="00AE4791">
      <w:pPr>
        <w:tabs>
          <w:tab w:val="left" w:pos="2880"/>
        </w:tabs>
        <w:ind w:leftChars="2362" w:left="4960" w:rightChars="-95" w:right="-199"/>
        <w:rPr>
          <w:rFonts w:ascii="黑体" w:eastAsia="黑体" w:hAnsi="黑体"/>
          <w:b/>
          <w:sz w:val="44"/>
          <w:szCs w:val="44"/>
        </w:rPr>
      </w:pPr>
      <w:r w:rsidRPr="00B861CF">
        <w:rPr>
          <w:rFonts w:ascii="宋体" w:hAnsi="宋体" w:hint="eastAsia"/>
          <w:b/>
          <w:szCs w:val="21"/>
        </w:rPr>
        <w:t>签订地点：</w:t>
      </w:r>
      <w:r w:rsidR="007A7850">
        <w:rPr>
          <w:rFonts w:ascii="宋体" w:hAnsi="宋体" w:hint="eastAsia"/>
          <w:b/>
          <w:szCs w:val="21"/>
        </w:rPr>
        <w:t>西安市幸福北路39号</w:t>
      </w:r>
    </w:p>
    <w:p w:rsidR="00C47E9B" w:rsidRPr="00AE4791" w:rsidRDefault="00C47E9B" w:rsidP="00AE4791">
      <w:pPr>
        <w:tabs>
          <w:tab w:val="left" w:pos="2880"/>
        </w:tabs>
        <w:ind w:leftChars="2362" w:left="4960" w:rightChars="-95" w:right="-199"/>
        <w:rPr>
          <w:rFonts w:ascii="黑体" w:eastAsia="黑体" w:hAnsi="黑体"/>
          <w:b/>
          <w:sz w:val="44"/>
          <w:szCs w:val="44"/>
        </w:rPr>
      </w:pPr>
      <w:r w:rsidRPr="00B861CF">
        <w:rPr>
          <w:rFonts w:ascii="宋体" w:hAnsi="宋体" w:hint="eastAsia"/>
          <w:b/>
          <w:szCs w:val="21"/>
        </w:rPr>
        <w:t>签订日期：</w:t>
      </w:r>
      <w:r w:rsidR="00AE4791">
        <w:rPr>
          <w:rFonts w:ascii="宋体" w:hAnsi="宋体" w:hint="eastAsia"/>
          <w:b/>
          <w:szCs w:val="21"/>
          <w:u w:val="single"/>
        </w:rPr>
        <w:t xml:space="preserve">     </w:t>
      </w:r>
      <w:r w:rsidR="00362E4B" w:rsidRPr="001266CB">
        <w:rPr>
          <w:rFonts w:ascii="宋体" w:hAnsi="宋体"/>
          <w:b/>
          <w:szCs w:val="21"/>
          <w:u w:val="single"/>
        </w:rPr>
        <w:t>${ contract_other_infosigndate}</w:t>
      </w:r>
      <w:r w:rsidR="00AE4791">
        <w:rPr>
          <w:rFonts w:ascii="宋体" w:hAnsi="宋体" w:hint="eastAsia"/>
          <w:b/>
          <w:szCs w:val="21"/>
          <w:u w:val="single"/>
        </w:rPr>
        <w:t xml:space="preserve">            </w:t>
      </w:r>
    </w:p>
    <w:p w:rsidR="00542F79" w:rsidRDefault="00542F79" w:rsidP="00542F79">
      <w:pPr>
        <w:ind w:leftChars="-67" w:left="-141" w:rightChars="-95" w:right="-199"/>
        <w:rPr>
          <w:rFonts w:ascii="宋体" w:hAnsi="宋体"/>
          <w:b/>
          <w:szCs w:val="21"/>
        </w:rPr>
      </w:pPr>
      <w:r w:rsidRPr="00A72717">
        <w:rPr>
          <w:rFonts w:ascii="宋体" w:hAnsi="宋体" w:hint="eastAsia"/>
          <w:b/>
          <w:szCs w:val="21"/>
        </w:rPr>
        <w:t>出租人</w:t>
      </w:r>
      <w:r>
        <w:rPr>
          <w:rFonts w:ascii="宋体" w:hAnsi="宋体" w:hint="eastAsia"/>
          <w:b/>
          <w:szCs w:val="21"/>
        </w:rPr>
        <w:t>（</w:t>
      </w:r>
      <w:r w:rsidRPr="00A72717">
        <w:rPr>
          <w:rFonts w:ascii="宋体" w:hAnsi="宋体" w:hint="eastAsia"/>
          <w:b/>
          <w:szCs w:val="21"/>
        </w:rPr>
        <w:t>甲方</w:t>
      </w:r>
      <w:r>
        <w:rPr>
          <w:rFonts w:ascii="宋体" w:hAnsi="宋体" w:hint="eastAsia"/>
          <w:b/>
          <w:szCs w:val="21"/>
        </w:rPr>
        <w:t>）</w:t>
      </w:r>
      <w:r w:rsidRPr="00A72717">
        <w:rPr>
          <w:rFonts w:ascii="宋体" w:hAnsi="宋体" w:hint="eastAsia"/>
          <w:b/>
          <w:szCs w:val="21"/>
        </w:rPr>
        <w:t xml:space="preserve">：德银融资租赁有限公司 </w:t>
      </w:r>
    </w:p>
    <w:p w:rsidR="00542F79" w:rsidRDefault="00542F79" w:rsidP="00542F79">
      <w:pPr>
        <w:ind w:leftChars="-67" w:left="-141" w:rightChars="-95" w:right="-199"/>
        <w:rPr>
          <w:rFonts w:ascii="宋体" w:hAnsi="宋体"/>
          <w:b/>
          <w:szCs w:val="21"/>
        </w:rPr>
      </w:pPr>
      <w:r w:rsidRPr="003F1857">
        <w:rPr>
          <w:rFonts w:ascii="宋体" w:hAnsi="宋体" w:hint="eastAsia"/>
          <w:b/>
          <w:color w:val="000000" w:themeColor="text1"/>
          <w:szCs w:val="21"/>
        </w:rPr>
        <w:t xml:space="preserve">法定代表人：方红卫 </w:t>
      </w:r>
    </w:p>
    <w:p w:rsidR="00542F79" w:rsidRDefault="00542F79" w:rsidP="00542F79">
      <w:pPr>
        <w:ind w:leftChars="-67" w:left="-141" w:rightChars="-95" w:right="-199"/>
        <w:rPr>
          <w:rFonts w:ascii="宋体" w:hAnsi="宋体"/>
          <w:b/>
          <w:szCs w:val="21"/>
        </w:rPr>
      </w:pPr>
      <w:r w:rsidRPr="003F1857">
        <w:rPr>
          <w:rFonts w:ascii="宋体" w:hAnsi="宋体" w:hint="eastAsia"/>
          <w:b/>
          <w:color w:val="000000" w:themeColor="text1"/>
          <w:szCs w:val="21"/>
        </w:rPr>
        <w:t>地址：上海市浦东新区世纪大道1528号陆家嘴基金大厦1602室</w:t>
      </w:r>
    </w:p>
    <w:p w:rsidR="00542F79" w:rsidRDefault="00542F79" w:rsidP="00542F79">
      <w:pPr>
        <w:ind w:leftChars="-67" w:left="-141" w:rightChars="-95" w:right="-199"/>
        <w:rPr>
          <w:rFonts w:ascii="宋体" w:hAnsi="宋体"/>
          <w:b/>
          <w:szCs w:val="21"/>
        </w:rPr>
      </w:pPr>
      <w:r w:rsidRPr="003F1857">
        <w:rPr>
          <w:rFonts w:ascii="宋体" w:hAnsi="宋体" w:hint="eastAsia"/>
          <w:b/>
          <w:color w:val="000000" w:themeColor="text1"/>
          <w:szCs w:val="21"/>
        </w:rPr>
        <w:t>邮政编码：200122</w:t>
      </w:r>
    </w:p>
    <w:p w:rsidR="00542F79" w:rsidRDefault="00542F79" w:rsidP="00542F79">
      <w:pPr>
        <w:ind w:leftChars="-67" w:left="-141" w:rightChars="-95" w:right="-199"/>
        <w:rPr>
          <w:rFonts w:ascii="宋体" w:hAnsi="宋体"/>
          <w:b/>
          <w:szCs w:val="21"/>
        </w:rPr>
      </w:pPr>
      <w:r w:rsidRPr="003F1857">
        <w:rPr>
          <w:rFonts w:ascii="宋体" w:hAnsi="宋体" w:hint="eastAsia"/>
          <w:b/>
          <w:color w:val="000000" w:themeColor="text1"/>
          <w:szCs w:val="21"/>
        </w:rPr>
        <w:t>电话：021-61762588</w:t>
      </w:r>
    </w:p>
    <w:p w:rsidR="00542F79" w:rsidRPr="00DC122C" w:rsidRDefault="00542F79" w:rsidP="00542F79">
      <w:pPr>
        <w:ind w:leftChars="-67" w:left="-141" w:rightChars="-95" w:right="-199"/>
        <w:rPr>
          <w:rFonts w:ascii="宋体" w:hAnsi="宋体"/>
          <w:b/>
          <w:szCs w:val="21"/>
          <w:u w:val="single"/>
        </w:rPr>
      </w:pPr>
    </w:p>
    <w:p w:rsidR="00542F79" w:rsidRDefault="00542F79" w:rsidP="00542F79">
      <w:pPr>
        <w:ind w:leftChars="-67" w:left="-141" w:rightChars="-95" w:right="-199"/>
        <w:rPr>
          <w:rFonts w:ascii="宋体" w:hAnsi="宋体"/>
          <w:b/>
          <w:szCs w:val="21"/>
        </w:rPr>
      </w:pPr>
      <w:r w:rsidRPr="00A72717">
        <w:rPr>
          <w:rFonts w:ascii="宋体" w:hAnsi="宋体" w:hint="eastAsia"/>
          <w:b/>
          <w:spacing w:val="5"/>
          <w:szCs w:val="21"/>
        </w:rPr>
        <w:t>回购方</w:t>
      </w:r>
      <w:r>
        <w:rPr>
          <w:rFonts w:ascii="宋体" w:hAnsi="宋体" w:hint="eastAsia"/>
          <w:b/>
          <w:szCs w:val="21"/>
        </w:rPr>
        <w:t>（乙方）</w:t>
      </w:r>
      <w:r w:rsidRPr="00A72717">
        <w:rPr>
          <w:rFonts w:ascii="宋体" w:hAnsi="宋体" w:hint="eastAsia"/>
          <w:b/>
          <w:szCs w:val="21"/>
        </w:rPr>
        <w:t>：</w:t>
      </w:r>
      <w:sdt>
        <w:sdtPr>
          <w:rPr>
            <w:rFonts w:ascii="宋体" w:hAnsi="宋体" w:hint="eastAsia"/>
            <w:b/>
            <w:szCs w:val="21"/>
            <w:u w:val="single"/>
          </w:rPr>
          <w:id w:val="290779714"/>
          <w:placeholder>
            <w:docPart w:val="570FDDBDC2184FEDB0F0CC912B99432F"/>
          </w:placeholder>
        </w:sdtPr>
        <w:sdtContent>
          <w:r w:rsidR="0063776C">
            <w:rPr>
              <w:rFonts w:ascii="宋体" w:hAnsi="宋体"/>
              <w:b/>
              <w:szCs w:val="21"/>
              <w:u w:val="single"/>
            </w:rPr>
            <w:t>${</w:t>
          </w:r>
          <w:r w:rsidR="0063776C" w:rsidRPr="0063776C">
            <w:rPr>
              <w:rFonts w:ascii="宋体" w:hAnsi="宋体"/>
              <w:b/>
              <w:szCs w:val="21"/>
              <w:u w:val="single"/>
            </w:rPr>
            <w:t>json_contract_supplier_str</w:t>
          </w:r>
          <w:r w:rsidR="0063776C">
            <w:rPr>
              <w:rFonts w:ascii="宋体" w:hAnsi="宋体" w:hint="eastAsia"/>
              <w:b/>
              <w:szCs w:val="21"/>
              <w:u w:val="single"/>
            </w:rPr>
            <w:t>[0]</w:t>
          </w:r>
          <w:r w:rsidR="0063776C" w:rsidRPr="008F41C3">
            <w:rPr>
              <w:rFonts w:ascii="宋体" w:hAnsi="宋体"/>
              <w:b/>
              <w:szCs w:val="21"/>
              <w:u w:val="single"/>
            </w:rPr>
            <w:t>}</w:t>
          </w:r>
        </w:sdtContent>
      </w:sdt>
    </w:p>
    <w:p w:rsidR="00542F79" w:rsidRDefault="00542F79" w:rsidP="00542F79">
      <w:pPr>
        <w:ind w:leftChars="-67" w:left="-141" w:rightChars="-95" w:right="-199"/>
        <w:rPr>
          <w:rFonts w:ascii="宋体" w:hAnsi="宋体"/>
          <w:b/>
          <w:szCs w:val="21"/>
        </w:rPr>
      </w:pPr>
      <w:r w:rsidRPr="003F1857">
        <w:rPr>
          <w:rFonts w:ascii="宋体" w:hAnsi="宋体" w:hint="eastAsia"/>
          <w:b/>
          <w:color w:val="000000" w:themeColor="text1"/>
          <w:szCs w:val="21"/>
        </w:rPr>
        <w:t>法定代表人：</w:t>
      </w:r>
      <w:sdt>
        <w:sdtPr>
          <w:rPr>
            <w:rFonts w:ascii="宋体" w:hAnsi="宋体" w:hint="eastAsia"/>
            <w:b/>
            <w:color w:val="000000" w:themeColor="text1"/>
            <w:szCs w:val="21"/>
            <w:u w:val="single"/>
          </w:rPr>
          <w:id w:val="16248967"/>
          <w:placeholder>
            <w:docPart w:val="A2BC5A1A90B14B51BF350503D1AEF1AF"/>
          </w:placeholder>
        </w:sdtPr>
        <w:sdtContent>
          <w:sdt>
            <w:sdtPr>
              <w:rPr>
                <w:rFonts w:ascii="宋体" w:hAnsi="宋体" w:hint="eastAsia"/>
                <w:b/>
                <w:color w:val="000000" w:themeColor="text1"/>
                <w:szCs w:val="21"/>
                <w:u w:val="single"/>
              </w:rPr>
              <w:id w:val="99446023"/>
              <w:placeholder>
                <w:docPart w:val="0A4481B8F0F647618A11F58F4C96B6D5"/>
              </w:placeholder>
            </w:sdtPr>
            <w:sdtContent>
              <w:r w:rsidR="0063776C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${</w:t>
              </w:r>
              <w:r w:rsidR="0063776C" w:rsidRPr="0063776C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json_contract_supplier_str</w:t>
              </w:r>
              <w:r w:rsidR="0063776C">
                <w:rPr>
                  <w:rFonts w:ascii="宋体" w:hAnsi="宋体" w:hint="eastAsia"/>
                  <w:b/>
                  <w:color w:val="000000" w:themeColor="text1"/>
                  <w:szCs w:val="21"/>
                  <w:u w:val="single"/>
                </w:rPr>
                <w:t>[1]</w:t>
              </w:r>
              <w:r w:rsidR="0063776C" w:rsidRPr="008F41C3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}</w:t>
              </w:r>
            </w:sdtContent>
          </w:sdt>
        </w:sdtContent>
      </w:sdt>
    </w:p>
    <w:p w:rsidR="00542F79" w:rsidRDefault="00542F79" w:rsidP="00542F79">
      <w:pPr>
        <w:ind w:leftChars="-67" w:left="-141" w:rightChars="-95" w:right="-199"/>
        <w:rPr>
          <w:rFonts w:ascii="宋体" w:hAnsi="宋体"/>
          <w:b/>
          <w:szCs w:val="21"/>
        </w:rPr>
      </w:pPr>
      <w:r w:rsidRPr="003F1857">
        <w:rPr>
          <w:rFonts w:ascii="宋体" w:hAnsi="宋体" w:hint="eastAsia"/>
          <w:b/>
          <w:color w:val="000000" w:themeColor="text1"/>
          <w:szCs w:val="21"/>
        </w:rPr>
        <w:t>地址：</w:t>
      </w:r>
      <w:sdt>
        <w:sdtPr>
          <w:rPr>
            <w:rFonts w:ascii="宋体" w:hAnsi="宋体" w:hint="eastAsia"/>
            <w:b/>
            <w:color w:val="000000" w:themeColor="text1"/>
            <w:szCs w:val="21"/>
            <w:u w:val="single"/>
          </w:rPr>
          <w:id w:val="16248968"/>
          <w:placeholder>
            <w:docPart w:val="9835BA10F7AB45DD92A111C38C48E475"/>
          </w:placeholder>
        </w:sdtPr>
        <w:sdtContent>
          <w:sdt>
            <w:sdtPr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id w:val="99446024"/>
              <w:placeholder>
                <w:docPart w:val="373C0669E07449BE9237085EEF86FCE6"/>
              </w:placeholder>
            </w:sdtPr>
            <w:sdtEndPr>
              <w:rPr>
                <w:color w:val="000000" w:themeColor="text1"/>
              </w:rPr>
            </w:sdtEndPr>
            <w:sdtContent>
              <w:r w:rsidR="0063776C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${</w:t>
              </w:r>
              <w:r w:rsidR="0063776C" w:rsidRPr="0063776C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json_contract_supplier_str</w:t>
              </w:r>
              <w:r w:rsidR="0063776C">
                <w:rPr>
                  <w:rFonts w:ascii="宋体" w:hAnsi="宋体" w:hint="eastAsia"/>
                  <w:b/>
                  <w:color w:val="000000" w:themeColor="text1"/>
                  <w:szCs w:val="21"/>
                  <w:u w:val="single"/>
                </w:rPr>
                <w:t>[2]</w:t>
              </w:r>
              <w:r w:rsidR="0063776C" w:rsidRPr="008F41C3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}</w:t>
              </w:r>
            </w:sdtContent>
          </w:sdt>
        </w:sdtContent>
      </w:sdt>
    </w:p>
    <w:p w:rsidR="00542F79" w:rsidRDefault="00542F79" w:rsidP="00542F79">
      <w:pPr>
        <w:ind w:leftChars="-67" w:left="-141" w:rightChars="-95" w:right="-199"/>
        <w:rPr>
          <w:rFonts w:ascii="宋体" w:hAnsi="宋体"/>
          <w:b/>
          <w:szCs w:val="21"/>
        </w:rPr>
      </w:pPr>
      <w:r w:rsidRPr="003F1857">
        <w:rPr>
          <w:rFonts w:ascii="宋体" w:hAnsi="宋体" w:hint="eastAsia"/>
          <w:b/>
          <w:color w:val="000000" w:themeColor="text1"/>
          <w:szCs w:val="21"/>
        </w:rPr>
        <w:t>邮政编码：</w:t>
      </w:r>
      <w:sdt>
        <w:sdtPr>
          <w:rPr>
            <w:rFonts w:ascii="宋体" w:hAnsi="宋体" w:hint="eastAsia"/>
            <w:b/>
            <w:color w:val="000000" w:themeColor="text1"/>
            <w:szCs w:val="21"/>
            <w:u w:val="single"/>
          </w:rPr>
          <w:id w:val="16248969"/>
          <w:placeholder>
            <w:docPart w:val="E689B667EF5545598B7E2D6A78A80FDD"/>
          </w:placeholder>
        </w:sdtPr>
        <w:sdtContent>
          <w:sdt>
            <w:sdtPr>
              <w:rPr>
                <w:rFonts w:ascii="宋体" w:hAnsi="宋体" w:hint="eastAsia"/>
                <w:b/>
                <w:color w:val="000000" w:themeColor="text1"/>
                <w:szCs w:val="21"/>
                <w:u w:val="single"/>
              </w:rPr>
              <w:id w:val="99446025"/>
              <w:placeholder>
                <w:docPart w:val="B589AE10489C4AB5A7DAA6181238062A"/>
              </w:placeholder>
            </w:sdtPr>
            <w:sdtContent>
              <w:r w:rsidR="0063776C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${</w:t>
              </w:r>
              <w:r w:rsidR="0063776C" w:rsidRPr="0063776C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json_contract_supplier_str</w:t>
              </w:r>
              <w:r w:rsidR="0063776C">
                <w:rPr>
                  <w:rFonts w:ascii="宋体" w:hAnsi="宋体" w:hint="eastAsia"/>
                  <w:b/>
                  <w:color w:val="000000" w:themeColor="text1"/>
                  <w:szCs w:val="21"/>
                  <w:u w:val="single"/>
                </w:rPr>
                <w:t>[3]</w:t>
              </w:r>
              <w:r w:rsidR="0063776C" w:rsidRPr="008F41C3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}</w:t>
              </w:r>
            </w:sdtContent>
          </w:sdt>
        </w:sdtContent>
      </w:sdt>
    </w:p>
    <w:p w:rsidR="00542F79" w:rsidRPr="00DC122C" w:rsidRDefault="00542F79" w:rsidP="00542F79">
      <w:pPr>
        <w:ind w:leftChars="-67" w:left="-141" w:rightChars="-95" w:right="-199"/>
        <w:rPr>
          <w:rFonts w:ascii="宋体" w:hAnsi="宋体"/>
          <w:b/>
          <w:szCs w:val="21"/>
        </w:rPr>
      </w:pPr>
      <w:r w:rsidRPr="003F1857">
        <w:rPr>
          <w:rFonts w:ascii="宋体" w:hAnsi="宋体" w:hint="eastAsia"/>
          <w:b/>
          <w:color w:val="000000" w:themeColor="text1"/>
          <w:szCs w:val="21"/>
        </w:rPr>
        <w:t>电话：</w:t>
      </w:r>
      <w:sdt>
        <w:sdtPr>
          <w:rPr>
            <w:rFonts w:ascii="宋体" w:hAnsi="宋体" w:hint="eastAsia"/>
            <w:b/>
            <w:color w:val="000000" w:themeColor="text1"/>
            <w:szCs w:val="21"/>
            <w:u w:val="single"/>
          </w:rPr>
          <w:id w:val="16248970"/>
          <w:placeholder>
            <w:docPart w:val="70051E24EF984F59A4ECDAB4F6F687F9"/>
          </w:placeholder>
        </w:sdtPr>
        <w:sdtContent>
          <w:sdt>
            <w:sdtPr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id w:val="99446026"/>
              <w:placeholder>
                <w:docPart w:val="9C2E8FFB19A144659C015E1E1EE0CD8D"/>
              </w:placeholder>
            </w:sdtPr>
            <w:sdtEndPr>
              <w:rPr>
                <w:color w:val="000000" w:themeColor="text1"/>
              </w:rPr>
            </w:sdtEndPr>
            <w:sdtContent>
              <w:r w:rsidR="0063776C" w:rsidRPr="008F41C3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${</w:t>
              </w:r>
              <w:r w:rsidR="0063776C" w:rsidRPr="0063776C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json_contract_supplier_str</w:t>
              </w:r>
              <w:r w:rsidR="0063776C">
                <w:rPr>
                  <w:rFonts w:ascii="宋体" w:hAnsi="宋体" w:hint="eastAsia"/>
                  <w:b/>
                  <w:color w:val="000000" w:themeColor="text1"/>
                  <w:szCs w:val="21"/>
                  <w:u w:val="single"/>
                </w:rPr>
                <w:t>[4]</w:t>
              </w:r>
              <w:r w:rsidR="0063776C" w:rsidRPr="008F41C3">
                <w:rPr>
                  <w:rFonts w:ascii="宋体" w:hAnsi="宋体"/>
                  <w:b/>
                  <w:color w:val="000000" w:themeColor="text1"/>
                  <w:szCs w:val="21"/>
                  <w:u w:val="single"/>
                </w:rPr>
                <w:t>}</w:t>
              </w:r>
            </w:sdtContent>
          </w:sdt>
        </w:sdtContent>
      </w:sdt>
    </w:p>
    <w:p w:rsidR="006B6EE3" w:rsidRPr="00064F0C" w:rsidRDefault="006B6EE3" w:rsidP="00050BDE">
      <w:pPr>
        <w:ind w:leftChars="-67" w:left="-141" w:rightChars="-95" w:right="-199" w:firstLineChars="200" w:firstLine="420"/>
        <w:rPr>
          <w:rFonts w:ascii="宋体" w:hAnsi="宋体"/>
          <w:szCs w:val="21"/>
        </w:rPr>
      </w:pPr>
    </w:p>
    <w:p w:rsidR="00C47E9B" w:rsidRPr="00E827EB" w:rsidRDefault="00C47E9B" w:rsidP="00E827EB">
      <w:pPr>
        <w:ind w:leftChars="-67" w:left="-141" w:rightChars="-95" w:right="-199" w:firstLineChars="200" w:firstLine="420"/>
        <w:rPr>
          <w:rFonts w:ascii="宋体" w:hAnsi="宋体"/>
          <w:color w:val="FF0000"/>
          <w:szCs w:val="21"/>
          <w:u w:val="single"/>
        </w:rPr>
      </w:pPr>
      <w:r w:rsidRPr="00B861CF">
        <w:rPr>
          <w:rFonts w:ascii="宋体" w:hAnsi="宋体" w:hint="eastAsia"/>
          <w:szCs w:val="21"/>
        </w:rPr>
        <w:t>鉴于</w:t>
      </w:r>
      <w:r w:rsidR="009B1ACC">
        <w:rPr>
          <w:rFonts w:ascii="宋体" w:hAnsi="宋体" w:hint="eastAsia"/>
          <w:spacing w:val="5"/>
          <w:szCs w:val="21"/>
        </w:rPr>
        <w:t>乙</w:t>
      </w:r>
      <w:r w:rsidR="00D21D07">
        <w:rPr>
          <w:rFonts w:ascii="宋体" w:hAnsi="宋体" w:hint="eastAsia"/>
          <w:spacing w:val="5"/>
          <w:szCs w:val="21"/>
        </w:rPr>
        <w:t>方</w:t>
      </w:r>
      <w:r w:rsidR="006007FC">
        <w:rPr>
          <w:rFonts w:ascii="宋体" w:hAnsi="宋体" w:hint="eastAsia"/>
          <w:spacing w:val="5"/>
          <w:szCs w:val="21"/>
        </w:rPr>
        <w:t>与</w:t>
      </w:r>
      <w:r w:rsidR="009B1ACC">
        <w:rPr>
          <w:rFonts w:ascii="宋体" w:hAnsi="宋体" w:hint="eastAsia"/>
          <w:spacing w:val="5"/>
          <w:szCs w:val="21"/>
        </w:rPr>
        <w:t>甲方签订了</w:t>
      </w:r>
      <w:r w:rsidR="00F8013A">
        <w:rPr>
          <w:rFonts w:ascii="宋体" w:hAnsi="宋体" w:hint="eastAsia"/>
          <w:spacing w:val="5"/>
          <w:szCs w:val="21"/>
        </w:rPr>
        <w:t>编号为</w:t>
      </w:r>
      <w:r w:rsidR="002747E8">
        <w:rPr>
          <w:rFonts w:ascii="宋体" w:hAnsi="宋体" w:hint="eastAsia"/>
          <w:spacing w:val="5"/>
          <w:szCs w:val="21"/>
        </w:rPr>
        <w:t>德银（201</w:t>
      </w:r>
      <w:sdt>
        <w:sdtPr>
          <w:rPr>
            <w:rFonts w:ascii="宋体" w:hAnsi="宋体" w:hint="eastAsia"/>
            <w:color w:val="000000" w:themeColor="text1"/>
            <w:szCs w:val="21"/>
            <w:u w:val="single"/>
          </w:rPr>
          <w:id w:val="113164645"/>
          <w:placeholder>
            <w:docPart w:val="B4EC818A7FF148F6BA0A31415E9FFA0D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id w:val="240751063"/>
              <w:placeholder>
                <w:docPart w:val="C7F0329CDB0443F1AE0F60F4ABDB1D23"/>
              </w:placeholder>
            </w:sdtPr>
            <w:sdtEndPr>
              <w:rPr>
                <w:color w:val="auto"/>
              </w:rPr>
            </w:sdtEndPr>
            <w:sdtContent>
              <w:r w:rsidR="002747E8" w:rsidRPr="002747E8">
                <w:rPr>
                  <w:rFonts w:ascii="宋体" w:hAnsi="宋体" w:hint="eastAsia"/>
                  <w:color w:val="000000" w:themeColor="text1"/>
                  <w:szCs w:val="21"/>
                  <w:u w:val="single"/>
                </w:rPr>
                <w:t>______</w:t>
              </w:r>
            </w:sdtContent>
          </w:sdt>
        </w:sdtContent>
      </w:sdt>
      <w:r w:rsidR="002747E8">
        <w:rPr>
          <w:rFonts w:ascii="宋体" w:hAnsi="宋体" w:hint="eastAsia"/>
          <w:spacing w:val="5"/>
          <w:szCs w:val="21"/>
        </w:rPr>
        <w:t>）经销商合作字第</w:t>
      </w:r>
      <w:sdt>
        <w:sdtPr>
          <w:rPr>
            <w:rFonts w:ascii="宋体" w:hAnsi="宋体" w:hint="eastAsia"/>
            <w:color w:val="000000" w:themeColor="text1"/>
            <w:szCs w:val="21"/>
            <w:u w:val="single"/>
          </w:rPr>
          <w:id w:val="10889863"/>
          <w:placeholder>
            <w:docPart w:val="0A199A3316274F828B67324C9DC13081"/>
          </w:placeholder>
        </w:sdtPr>
        <w:sdtEndPr>
          <w:rPr>
            <w:color w:val="auto"/>
          </w:rPr>
        </w:sdtEndPr>
        <w:sdtContent>
          <w:r w:rsidR="002747E8" w:rsidRPr="002747E8">
            <w:rPr>
              <w:rFonts w:ascii="宋体" w:hAnsi="宋体" w:hint="eastAsia"/>
              <w:color w:val="000000" w:themeColor="text1"/>
              <w:szCs w:val="21"/>
              <w:u w:val="single"/>
            </w:rPr>
            <w:t>______</w:t>
          </w:r>
        </w:sdtContent>
      </w:sdt>
      <w:r w:rsidR="002747E8">
        <w:rPr>
          <w:rFonts w:ascii="宋体" w:hAnsi="宋体" w:hint="eastAsia"/>
          <w:spacing w:val="5"/>
          <w:szCs w:val="21"/>
        </w:rPr>
        <w:t>号</w:t>
      </w:r>
      <w:r w:rsidR="00F8013A">
        <w:rPr>
          <w:rFonts w:ascii="宋体" w:hAnsi="宋体" w:hint="eastAsia"/>
          <w:spacing w:val="5"/>
          <w:szCs w:val="21"/>
        </w:rPr>
        <w:t>《</w:t>
      </w:r>
      <w:r w:rsidR="00F8013A" w:rsidRPr="00F8013A">
        <w:rPr>
          <w:rFonts w:ascii="宋体" w:hAnsi="宋体" w:hint="eastAsia"/>
          <w:spacing w:val="5"/>
          <w:szCs w:val="21"/>
        </w:rPr>
        <w:t>融资租赁业务合作协议</w:t>
      </w:r>
      <w:r w:rsidR="00F8013A">
        <w:rPr>
          <w:rFonts w:ascii="宋体" w:hAnsi="宋体" w:hint="eastAsia"/>
          <w:spacing w:val="5"/>
          <w:szCs w:val="21"/>
        </w:rPr>
        <w:t>》并依据该协议向甲方推荐客户</w:t>
      </w:r>
      <w:sdt>
        <w:sdtPr>
          <w:rPr>
            <w:rFonts w:ascii="宋体" w:hAnsi="宋体" w:hint="eastAsia"/>
            <w:color w:val="000000" w:themeColor="text1"/>
            <w:spacing w:val="5"/>
            <w:szCs w:val="21"/>
            <w:highlight w:val="darkYellow"/>
            <w:u w:val="single"/>
          </w:rPr>
          <w:id w:val="113164631"/>
          <w:placeholder>
            <w:docPart w:val="6AF7B39AE33D4038BA9787AB0614E458"/>
          </w:placeholder>
        </w:sdtPr>
        <w:sdtEndPr>
          <w:rPr>
            <w:color w:val="auto"/>
            <w:highlight w:val="none"/>
          </w:rPr>
        </w:sdtEndPr>
        <w:sdtContent>
          <w:sdt>
            <w:sdtPr>
              <w:rPr>
                <w:rFonts w:ascii="宋体" w:hAnsi="宋体" w:hint="eastAsia"/>
                <w:color w:val="000000" w:themeColor="text1"/>
                <w:spacing w:val="5"/>
                <w:szCs w:val="21"/>
                <w:highlight w:val="darkYellow"/>
                <w:u w:val="single"/>
              </w:rPr>
              <w:id w:val="99446029"/>
              <w:placeholder>
                <w:docPart w:val="2EE926005A364AF78381603B4664AF6C"/>
              </w:placeholder>
            </w:sdtPr>
            <w:sdtEndPr>
              <w:rPr>
                <w:color w:val="auto"/>
                <w:highlight w:val="none"/>
              </w:rPr>
            </w:sdtEndPr>
            <w:sdtContent>
              <w:r w:rsidR="00956ADB" w:rsidRPr="00956ADB">
                <w:rPr>
                  <w:rFonts w:ascii="宋体" w:hAnsi="宋体"/>
                  <w:color w:val="000000" w:themeColor="text1"/>
                  <w:spacing w:val="5"/>
                  <w:szCs w:val="21"/>
                  <w:u w:val="single"/>
                </w:rPr>
                <w:t>${contract_signatoryclient}</w:t>
              </w:r>
            </w:sdtContent>
          </w:sdt>
        </w:sdtContent>
      </w:sdt>
      <w:r w:rsidR="007F1441">
        <w:rPr>
          <w:rFonts w:ascii="宋体" w:hAnsi="宋体" w:hint="eastAsia"/>
          <w:spacing w:val="5"/>
          <w:szCs w:val="21"/>
        </w:rPr>
        <w:t>（以下称“承租人”）</w:t>
      </w:r>
      <w:r w:rsidR="00F8013A">
        <w:rPr>
          <w:rFonts w:ascii="宋体" w:hAnsi="宋体" w:hint="eastAsia"/>
          <w:spacing w:val="5"/>
          <w:szCs w:val="21"/>
        </w:rPr>
        <w:t>与甲方开展融资租赁业务，签订了编号为</w:t>
      </w:r>
      <w:r w:rsidR="00956ADB">
        <w:rPr>
          <w:rFonts w:ascii="宋体" w:hAnsi="宋体"/>
          <w:spacing w:val="5"/>
          <w:szCs w:val="21"/>
        </w:rPr>
        <w:t>${contract_infocontractnumbe</w:t>
      </w:r>
      <w:r w:rsidR="00956ADB">
        <w:rPr>
          <w:rFonts w:ascii="宋体" w:hAnsi="宋体" w:hint="eastAsia"/>
          <w:spacing w:val="5"/>
          <w:szCs w:val="21"/>
        </w:rPr>
        <w:t>r}</w:t>
      </w:r>
      <w:r w:rsidR="00F8013A">
        <w:rPr>
          <w:rFonts w:ascii="宋体" w:hAnsi="宋体" w:hint="eastAsia"/>
          <w:spacing w:val="5"/>
          <w:szCs w:val="21"/>
        </w:rPr>
        <w:t>的《融资租赁合同》。</w:t>
      </w:r>
      <w:r w:rsidR="00F8013A">
        <w:rPr>
          <w:rFonts w:ascii="宋体" w:hAnsi="宋体" w:hint="eastAsia"/>
          <w:szCs w:val="21"/>
        </w:rPr>
        <w:t>现</w:t>
      </w:r>
      <w:r w:rsidRPr="00B861CF">
        <w:rPr>
          <w:rFonts w:ascii="宋体" w:hAnsi="宋体" w:hint="eastAsia"/>
          <w:szCs w:val="21"/>
        </w:rPr>
        <w:t>甲乙</w:t>
      </w:r>
      <w:r w:rsidR="003E6CC2">
        <w:rPr>
          <w:rFonts w:ascii="宋体" w:hAnsi="宋体" w:hint="eastAsia"/>
          <w:szCs w:val="21"/>
        </w:rPr>
        <w:t>双</w:t>
      </w:r>
      <w:r w:rsidRPr="00B861CF">
        <w:rPr>
          <w:rFonts w:ascii="宋体" w:hAnsi="宋体" w:hint="eastAsia"/>
          <w:szCs w:val="21"/>
        </w:rPr>
        <w:t>方</w:t>
      </w:r>
      <w:r w:rsidR="002C4F6C">
        <w:rPr>
          <w:rFonts w:ascii="宋体" w:hAnsi="宋体" w:hint="eastAsia"/>
          <w:spacing w:val="5"/>
          <w:szCs w:val="21"/>
        </w:rPr>
        <w:t>就乙方在本合同约定的回购条件成就时回购租赁物事宜，</w:t>
      </w:r>
      <w:r w:rsidRPr="00B861CF">
        <w:rPr>
          <w:rFonts w:ascii="宋体" w:hAnsi="宋体" w:hint="eastAsia"/>
          <w:spacing w:val="5"/>
          <w:szCs w:val="21"/>
        </w:rPr>
        <w:t>依照《中华人民共和国合同法》及相关法律、法规的规定，本着平等互利、诚实信用的原则，经协商一致，</w:t>
      </w:r>
      <w:r w:rsidRPr="00B861CF">
        <w:rPr>
          <w:rFonts w:ascii="宋体" w:hAnsi="宋体" w:hint="eastAsia"/>
          <w:szCs w:val="21"/>
        </w:rPr>
        <w:t>达成以下条款：</w:t>
      </w:r>
    </w:p>
    <w:p w:rsidR="00C47E9B" w:rsidRPr="00B861CF" w:rsidRDefault="00C47E9B" w:rsidP="00050BDE">
      <w:pPr>
        <w:ind w:leftChars="-67" w:left="-141" w:rightChars="-95" w:right="-199" w:firstLineChars="200" w:firstLine="442"/>
        <w:rPr>
          <w:rFonts w:ascii="宋体" w:hAnsi="宋体"/>
          <w:b/>
          <w:spacing w:val="5"/>
          <w:szCs w:val="21"/>
        </w:rPr>
      </w:pPr>
      <w:r w:rsidRPr="00B861CF">
        <w:rPr>
          <w:rFonts w:ascii="宋体" w:hAnsi="宋体" w:hint="eastAsia"/>
          <w:b/>
          <w:spacing w:val="5"/>
          <w:szCs w:val="21"/>
        </w:rPr>
        <w:t>第一条回购责任</w:t>
      </w:r>
    </w:p>
    <w:p w:rsidR="00C47E9B" w:rsidRPr="00B861CF" w:rsidRDefault="001A5351" w:rsidP="003A0287">
      <w:pPr>
        <w:ind w:leftChars="-67" w:left="-141" w:rightChars="-95" w:right="-199" w:firstLineChars="200" w:firstLine="440"/>
        <w:rPr>
          <w:rFonts w:ascii="宋体" w:hAnsi="宋体"/>
          <w:spacing w:val="5"/>
          <w:szCs w:val="21"/>
        </w:rPr>
      </w:pPr>
      <w:r>
        <w:rPr>
          <w:rFonts w:ascii="宋体" w:hAnsi="宋体" w:hint="eastAsia"/>
          <w:spacing w:val="5"/>
          <w:szCs w:val="21"/>
        </w:rPr>
        <w:t>1、</w:t>
      </w:r>
      <w:r w:rsidR="00415617">
        <w:rPr>
          <w:rFonts w:ascii="宋体" w:hAnsi="宋体" w:hint="eastAsia"/>
          <w:spacing w:val="5"/>
          <w:szCs w:val="21"/>
        </w:rPr>
        <w:t>本合同所称回购责任是指乙方在本合同约定的回购条件成就时，</w:t>
      </w:r>
      <w:r w:rsidR="0040582F">
        <w:rPr>
          <w:rFonts w:ascii="宋体" w:hAnsi="宋体" w:hint="eastAsia"/>
          <w:spacing w:val="5"/>
          <w:szCs w:val="21"/>
        </w:rPr>
        <w:t>在收到甲方</w:t>
      </w:r>
      <w:r w:rsidR="00E267BA">
        <w:rPr>
          <w:rFonts w:ascii="宋体" w:hAnsi="宋体" w:hint="eastAsia"/>
          <w:spacing w:val="5"/>
          <w:szCs w:val="21"/>
        </w:rPr>
        <w:t>发出的</w:t>
      </w:r>
      <w:r w:rsidR="00E267BA">
        <w:rPr>
          <w:rFonts w:ascii="宋体" w:hAnsi="宋体" w:hint="eastAsia"/>
          <w:szCs w:val="21"/>
        </w:rPr>
        <w:t>《履行回购义务通知函》</w:t>
      </w:r>
      <w:r w:rsidR="0040582F">
        <w:rPr>
          <w:rFonts w:ascii="宋体" w:hAnsi="宋体" w:hint="eastAsia"/>
          <w:spacing w:val="5"/>
          <w:szCs w:val="21"/>
        </w:rPr>
        <w:t>后</w:t>
      </w:r>
      <w:r w:rsidR="00415617">
        <w:rPr>
          <w:rFonts w:ascii="宋体" w:hAnsi="宋体" w:hint="eastAsia"/>
          <w:spacing w:val="5"/>
          <w:szCs w:val="21"/>
        </w:rPr>
        <w:t>无条件</w:t>
      </w:r>
      <w:r w:rsidR="00277461">
        <w:rPr>
          <w:rFonts w:ascii="宋体" w:hAnsi="宋体" w:hint="eastAsia"/>
          <w:spacing w:val="5"/>
          <w:szCs w:val="21"/>
        </w:rPr>
        <w:t>的向甲方支付回购价款</w:t>
      </w:r>
      <w:r w:rsidR="003A0287">
        <w:rPr>
          <w:rFonts w:ascii="宋体" w:hAnsi="宋体" w:hint="eastAsia"/>
          <w:spacing w:val="5"/>
          <w:szCs w:val="21"/>
        </w:rPr>
        <w:t>的义务。</w:t>
      </w:r>
    </w:p>
    <w:p w:rsidR="00C47E9B" w:rsidRPr="00B861CF" w:rsidRDefault="001A5351" w:rsidP="00050BDE">
      <w:pPr>
        <w:ind w:leftChars="-67" w:left="-141" w:rightChars="-95" w:right="-199" w:firstLineChars="200" w:firstLine="420"/>
        <w:rPr>
          <w:rFonts w:ascii="宋体" w:hAnsi="宋体"/>
          <w:spacing w:val="5"/>
          <w:szCs w:val="21"/>
        </w:rPr>
      </w:pPr>
      <w:r>
        <w:rPr>
          <w:rFonts w:ascii="宋体" w:hAnsi="宋体" w:hint="eastAsia"/>
          <w:szCs w:val="21"/>
        </w:rPr>
        <w:t>2、</w:t>
      </w:r>
      <w:r w:rsidR="00A14841">
        <w:rPr>
          <w:rFonts w:ascii="宋体" w:hAnsi="宋体" w:hint="eastAsia"/>
          <w:spacing w:val="5"/>
          <w:szCs w:val="21"/>
        </w:rPr>
        <w:t>乙</w:t>
      </w:r>
      <w:r w:rsidR="00C47E9B" w:rsidRPr="00B861CF">
        <w:rPr>
          <w:rFonts w:ascii="宋体" w:hAnsi="宋体" w:hint="eastAsia"/>
          <w:szCs w:val="21"/>
        </w:rPr>
        <w:t>方确认，当</w:t>
      </w:r>
      <w:r w:rsidR="00A14841">
        <w:rPr>
          <w:rFonts w:ascii="宋体" w:hAnsi="宋体" w:hint="eastAsia"/>
          <w:spacing w:val="5"/>
          <w:szCs w:val="21"/>
        </w:rPr>
        <w:t>乙</w:t>
      </w:r>
      <w:r w:rsidR="00C47E9B" w:rsidRPr="00B861CF">
        <w:rPr>
          <w:rFonts w:ascii="宋体" w:hAnsi="宋体" w:hint="eastAsia"/>
          <w:spacing w:val="5"/>
          <w:szCs w:val="21"/>
        </w:rPr>
        <w:t>方承担回购义务的条件</w:t>
      </w:r>
      <w:r w:rsidR="00184716">
        <w:rPr>
          <w:rFonts w:ascii="宋体" w:hAnsi="宋体" w:hint="eastAsia"/>
          <w:spacing w:val="5"/>
          <w:szCs w:val="21"/>
        </w:rPr>
        <w:t>成就</w:t>
      </w:r>
      <w:r w:rsidR="00C47E9B" w:rsidRPr="00B861CF">
        <w:rPr>
          <w:rFonts w:ascii="宋体" w:hAnsi="宋体" w:hint="eastAsia"/>
          <w:spacing w:val="5"/>
          <w:szCs w:val="21"/>
        </w:rPr>
        <w:t>时，无论甲方对融资租赁合同项下的债权是</w:t>
      </w:r>
      <w:r w:rsidR="00C21A37">
        <w:rPr>
          <w:rFonts w:ascii="宋体" w:hAnsi="宋体" w:hint="eastAsia"/>
          <w:spacing w:val="5"/>
          <w:szCs w:val="21"/>
        </w:rPr>
        <w:t>否拥有其他担保权利（包括但不限于保证、抵押、质押等担保形式），甲</w:t>
      </w:r>
      <w:r w:rsidR="00C47E9B" w:rsidRPr="00B861CF">
        <w:rPr>
          <w:rFonts w:ascii="宋体" w:hAnsi="宋体" w:hint="eastAsia"/>
          <w:spacing w:val="5"/>
          <w:szCs w:val="21"/>
        </w:rPr>
        <w:t>方均有权先要求</w:t>
      </w:r>
      <w:r w:rsidR="001B4A39">
        <w:rPr>
          <w:rFonts w:ascii="宋体" w:hAnsi="宋体" w:hint="eastAsia"/>
          <w:spacing w:val="5"/>
          <w:szCs w:val="21"/>
        </w:rPr>
        <w:t>乙</w:t>
      </w:r>
      <w:r w:rsidR="00C47E9B" w:rsidRPr="00B861CF">
        <w:rPr>
          <w:rFonts w:ascii="宋体" w:hAnsi="宋体" w:hint="eastAsia"/>
          <w:spacing w:val="5"/>
          <w:szCs w:val="21"/>
        </w:rPr>
        <w:t>方在本合同约定的范围内承担回购责任，而无须先要求其他担保人履行担保责任。</w:t>
      </w:r>
    </w:p>
    <w:p w:rsidR="008F6A2C" w:rsidRDefault="001A5351" w:rsidP="00050BDE">
      <w:pPr>
        <w:ind w:leftChars="-67" w:left="-141" w:rightChars="-95" w:right="-199" w:firstLineChars="200" w:firstLine="440"/>
        <w:rPr>
          <w:rFonts w:ascii="宋体" w:hAnsi="宋体"/>
          <w:spacing w:val="5"/>
          <w:szCs w:val="21"/>
        </w:rPr>
      </w:pPr>
      <w:r>
        <w:rPr>
          <w:rFonts w:ascii="宋体" w:hAnsi="宋体" w:hint="eastAsia"/>
          <w:spacing w:val="5"/>
          <w:szCs w:val="21"/>
        </w:rPr>
        <w:t>3、</w:t>
      </w:r>
      <w:r w:rsidR="001B4A39">
        <w:rPr>
          <w:rFonts w:ascii="宋体" w:hAnsi="宋体" w:hint="eastAsia"/>
          <w:spacing w:val="5"/>
          <w:szCs w:val="21"/>
        </w:rPr>
        <w:t>在承租人</w:t>
      </w:r>
      <w:r w:rsidR="008650E8" w:rsidRPr="008650E8">
        <w:rPr>
          <w:rFonts w:ascii="宋体" w:hAnsi="宋体" w:hint="eastAsia"/>
          <w:spacing w:val="5"/>
          <w:szCs w:val="21"/>
        </w:rPr>
        <w:t>支付</w:t>
      </w:r>
      <w:r w:rsidR="008650E8">
        <w:rPr>
          <w:rFonts w:ascii="宋体" w:hAnsi="宋体" w:hint="eastAsia"/>
          <w:spacing w:val="5"/>
          <w:szCs w:val="21"/>
        </w:rPr>
        <w:t>《融资租赁合同》项下的</w:t>
      </w:r>
      <w:r w:rsidR="008650E8" w:rsidRPr="008650E8">
        <w:rPr>
          <w:rFonts w:ascii="宋体" w:hAnsi="宋体" w:hint="eastAsia"/>
          <w:spacing w:val="5"/>
          <w:szCs w:val="21"/>
        </w:rPr>
        <w:t>租金发生连续逾期两期或累计逾期三期</w:t>
      </w:r>
      <w:r w:rsidR="008650E8">
        <w:rPr>
          <w:rFonts w:ascii="宋体" w:hAnsi="宋体" w:hint="eastAsia"/>
          <w:spacing w:val="5"/>
          <w:szCs w:val="21"/>
        </w:rPr>
        <w:t>时，</w:t>
      </w:r>
      <w:r w:rsidR="00FA55AF">
        <w:rPr>
          <w:rFonts w:ascii="宋体" w:hAnsi="宋体" w:hint="eastAsia"/>
          <w:spacing w:val="5"/>
          <w:szCs w:val="21"/>
        </w:rPr>
        <w:t>租赁物回购条件即视为成就，</w:t>
      </w:r>
      <w:r w:rsidR="00155859">
        <w:rPr>
          <w:rFonts w:ascii="宋体" w:hAnsi="宋体" w:hint="eastAsia"/>
          <w:spacing w:val="5"/>
          <w:szCs w:val="21"/>
        </w:rPr>
        <w:t>乙</w:t>
      </w:r>
      <w:r w:rsidR="008650E8">
        <w:rPr>
          <w:rFonts w:ascii="宋体" w:hAnsi="宋体" w:hint="eastAsia"/>
          <w:spacing w:val="5"/>
          <w:szCs w:val="21"/>
        </w:rPr>
        <w:t>方</w:t>
      </w:r>
      <w:r w:rsidR="000E5752">
        <w:rPr>
          <w:rFonts w:ascii="宋体" w:hAnsi="宋体" w:hint="eastAsia"/>
          <w:spacing w:val="5"/>
          <w:szCs w:val="21"/>
        </w:rPr>
        <w:t>应在收到甲方发出的</w:t>
      </w:r>
      <w:r w:rsidR="00E267BA">
        <w:rPr>
          <w:rFonts w:ascii="宋体" w:hAnsi="宋体" w:hint="eastAsia"/>
          <w:szCs w:val="21"/>
        </w:rPr>
        <w:t>《履行回购义务通知函》</w:t>
      </w:r>
      <w:r w:rsidR="000E5752">
        <w:rPr>
          <w:rFonts w:ascii="宋体" w:hAnsi="宋体" w:hint="eastAsia"/>
          <w:szCs w:val="21"/>
        </w:rPr>
        <w:t>后，</w:t>
      </w:r>
      <w:r w:rsidR="00D9739C">
        <w:rPr>
          <w:rFonts w:ascii="宋体" w:hAnsi="宋体" w:hint="eastAsia"/>
          <w:szCs w:val="21"/>
        </w:rPr>
        <w:t>按照</w:t>
      </w:r>
      <w:r w:rsidR="00A4499C">
        <w:rPr>
          <w:rFonts w:ascii="宋体" w:hAnsi="宋体" w:hint="eastAsia"/>
          <w:szCs w:val="21"/>
        </w:rPr>
        <w:t>通知</w:t>
      </w:r>
      <w:r w:rsidR="000E5752">
        <w:rPr>
          <w:rFonts w:ascii="宋体" w:hAnsi="宋体" w:hint="eastAsia"/>
          <w:szCs w:val="21"/>
        </w:rPr>
        <w:t>规定的履行回购义务的</w:t>
      </w:r>
      <w:r w:rsidR="00D9739C">
        <w:rPr>
          <w:rFonts w:ascii="宋体" w:hAnsi="宋体" w:hint="eastAsia"/>
          <w:szCs w:val="21"/>
        </w:rPr>
        <w:t>期限及</w:t>
      </w:r>
      <w:r w:rsidR="00F415BA">
        <w:rPr>
          <w:rFonts w:ascii="宋体" w:hAnsi="宋体" w:hint="eastAsia"/>
          <w:szCs w:val="21"/>
        </w:rPr>
        <w:t>回购金额</w:t>
      </w:r>
      <w:r w:rsidR="007F017F">
        <w:rPr>
          <w:rFonts w:ascii="宋体" w:hAnsi="宋体" w:hint="eastAsia"/>
          <w:szCs w:val="21"/>
        </w:rPr>
        <w:t>将</w:t>
      </w:r>
      <w:r w:rsidR="00746F31">
        <w:rPr>
          <w:rFonts w:ascii="宋体" w:hAnsi="宋体" w:hint="eastAsia"/>
          <w:szCs w:val="21"/>
        </w:rPr>
        <w:t>回购价款</w:t>
      </w:r>
      <w:r w:rsidR="00D9739C">
        <w:rPr>
          <w:rFonts w:ascii="宋体" w:hAnsi="宋体" w:hint="eastAsia"/>
          <w:szCs w:val="21"/>
        </w:rPr>
        <w:t>及时、</w:t>
      </w:r>
      <w:r w:rsidR="000E5752">
        <w:rPr>
          <w:rFonts w:ascii="宋体" w:hAnsi="宋体" w:hint="eastAsia"/>
          <w:szCs w:val="21"/>
        </w:rPr>
        <w:t>足额</w:t>
      </w:r>
      <w:r w:rsidR="007F017F">
        <w:rPr>
          <w:rFonts w:ascii="宋体" w:hAnsi="宋体" w:hint="eastAsia"/>
          <w:szCs w:val="21"/>
        </w:rPr>
        <w:t>的支付至</w:t>
      </w:r>
      <w:r w:rsidR="000E5752">
        <w:rPr>
          <w:rFonts w:ascii="宋体" w:hAnsi="宋体" w:hint="eastAsia"/>
          <w:szCs w:val="21"/>
        </w:rPr>
        <w:t>甲方</w:t>
      </w:r>
      <w:r w:rsidR="007F017F">
        <w:rPr>
          <w:rFonts w:ascii="宋体" w:hAnsi="宋体" w:hint="eastAsia"/>
          <w:szCs w:val="21"/>
        </w:rPr>
        <w:t>如下银行账户</w:t>
      </w:r>
      <w:r w:rsidR="000E5752">
        <w:rPr>
          <w:rFonts w:ascii="宋体" w:hAnsi="宋体" w:hint="eastAsia"/>
          <w:szCs w:val="21"/>
        </w:rPr>
        <w:t>。</w:t>
      </w:r>
    </w:p>
    <w:p w:rsidR="004A2D95" w:rsidRPr="00C3409E" w:rsidRDefault="004A2D95" w:rsidP="00050BDE">
      <w:pPr>
        <w:ind w:leftChars="-67" w:left="-141" w:rightChars="-95" w:right="-199" w:firstLineChars="200" w:firstLine="440"/>
        <w:rPr>
          <w:rFonts w:ascii="宋体" w:hAnsi="宋体"/>
          <w:spacing w:val="5"/>
          <w:szCs w:val="21"/>
        </w:rPr>
      </w:pPr>
      <w:r w:rsidRPr="00C3409E">
        <w:rPr>
          <w:rFonts w:ascii="宋体" w:hAnsi="宋体" w:hint="eastAsia"/>
          <w:spacing w:val="5"/>
          <w:szCs w:val="21"/>
        </w:rPr>
        <w:t>开户名称：德银融资租赁有限公司</w:t>
      </w:r>
    </w:p>
    <w:p w:rsidR="00C47E9B" w:rsidRPr="00C3409E" w:rsidRDefault="00C47E9B" w:rsidP="00050BDE">
      <w:pPr>
        <w:ind w:leftChars="-67" w:left="-141" w:rightChars="-95" w:right="-199" w:firstLineChars="200" w:firstLine="440"/>
        <w:rPr>
          <w:rFonts w:ascii="宋体" w:hAnsi="宋体"/>
          <w:spacing w:val="5"/>
          <w:szCs w:val="21"/>
        </w:rPr>
      </w:pPr>
      <w:r w:rsidRPr="00C3409E">
        <w:rPr>
          <w:rFonts w:ascii="宋体" w:hAnsi="宋体" w:hint="eastAsia"/>
          <w:spacing w:val="5"/>
          <w:szCs w:val="21"/>
        </w:rPr>
        <w:t>开户银行：</w:t>
      </w:r>
      <w:r w:rsidR="00E7596A" w:rsidRPr="00C3409E">
        <w:rPr>
          <w:rFonts w:ascii="宋体" w:hAnsi="宋体" w:hint="eastAsia"/>
          <w:spacing w:val="5"/>
          <w:szCs w:val="21"/>
        </w:rPr>
        <w:t>浦发银行南市支行</w:t>
      </w:r>
    </w:p>
    <w:p w:rsidR="00C47E9B" w:rsidRPr="00C3409E" w:rsidRDefault="004A2D95" w:rsidP="00050BDE">
      <w:pPr>
        <w:ind w:leftChars="-67" w:left="-141" w:rightChars="-95" w:right="-199" w:firstLineChars="200" w:firstLine="440"/>
        <w:rPr>
          <w:rFonts w:ascii="宋体" w:hAnsi="宋体"/>
          <w:color w:val="000000" w:themeColor="text1"/>
          <w:szCs w:val="21"/>
        </w:rPr>
      </w:pPr>
      <w:r w:rsidRPr="00C3409E">
        <w:rPr>
          <w:rFonts w:ascii="宋体" w:hAnsi="宋体" w:hint="eastAsia"/>
          <w:spacing w:val="5"/>
          <w:szCs w:val="21"/>
        </w:rPr>
        <w:t>银行</w:t>
      </w:r>
      <w:r w:rsidR="00C47E9B" w:rsidRPr="00C3409E">
        <w:rPr>
          <w:rFonts w:ascii="宋体" w:hAnsi="宋体" w:hint="eastAsia"/>
          <w:spacing w:val="5"/>
          <w:szCs w:val="21"/>
        </w:rPr>
        <w:t>账号：</w:t>
      </w:r>
      <w:r w:rsidR="00C3409E">
        <w:rPr>
          <w:rFonts w:ascii="宋体" w:hAnsi="宋体" w:hint="eastAsia"/>
          <w:spacing w:val="5"/>
          <w:szCs w:val="21"/>
        </w:rPr>
        <w:t>98250154740006353</w:t>
      </w:r>
    </w:p>
    <w:p w:rsidR="001A5351" w:rsidRDefault="001A5351" w:rsidP="00050BDE">
      <w:pPr>
        <w:ind w:leftChars="-67" w:left="-141" w:rightChars="-95" w:right="-199" w:firstLineChars="200" w:firstLine="420"/>
        <w:rPr>
          <w:rFonts w:ascii="宋体" w:hAnsi="宋体"/>
          <w:spacing w:val="5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、</w:t>
      </w:r>
      <w:r w:rsidR="004A2D95">
        <w:rPr>
          <w:rFonts w:ascii="宋体" w:hAnsi="宋体" w:hint="eastAsia"/>
          <w:color w:val="000000" w:themeColor="text1"/>
          <w:szCs w:val="21"/>
        </w:rPr>
        <w:t>甲方应在</w:t>
      </w:r>
      <w:r w:rsidR="00155859">
        <w:rPr>
          <w:rFonts w:ascii="宋体" w:hAnsi="宋体" w:hint="eastAsia"/>
          <w:color w:val="000000" w:themeColor="text1"/>
          <w:szCs w:val="21"/>
        </w:rPr>
        <w:t>通知乙</w:t>
      </w:r>
      <w:r w:rsidR="001C5A12">
        <w:rPr>
          <w:rFonts w:ascii="宋体" w:hAnsi="宋体" w:hint="eastAsia"/>
          <w:color w:val="000000" w:themeColor="text1"/>
          <w:szCs w:val="21"/>
        </w:rPr>
        <w:t>方履行回购义务</w:t>
      </w:r>
      <w:r w:rsidR="000E53D4">
        <w:rPr>
          <w:rFonts w:ascii="宋体" w:hAnsi="宋体" w:hint="eastAsia"/>
          <w:szCs w:val="21"/>
        </w:rPr>
        <w:t>的同时</w:t>
      </w:r>
      <w:r w:rsidR="00155859">
        <w:rPr>
          <w:rFonts w:ascii="宋体" w:hAnsi="宋体" w:hint="eastAsia"/>
          <w:szCs w:val="21"/>
        </w:rPr>
        <w:t>授权乙方</w:t>
      </w:r>
      <w:r w:rsidR="00650B1C">
        <w:rPr>
          <w:rFonts w:ascii="宋体" w:hAnsi="宋体" w:hint="eastAsia"/>
          <w:szCs w:val="21"/>
        </w:rPr>
        <w:t>行使</w:t>
      </w:r>
      <w:r w:rsidR="00155859">
        <w:rPr>
          <w:rFonts w:ascii="宋体" w:hAnsi="宋体" w:hint="eastAsia"/>
          <w:szCs w:val="21"/>
        </w:rPr>
        <w:t>《融资租赁合同》项下阻止承租人继续使用租赁物的权利</w:t>
      </w:r>
      <w:r w:rsidR="00D23D6C" w:rsidRPr="00B861CF">
        <w:rPr>
          <w:rFonts w:ascii="宋体" w:hAnsi="宋体" w:hint="eastAsia"/>
          <w:spacing w:val="5"/>
          <w:szCs w:val="21"/>
        </w:rPr>
        <w:t>。</w:t>
      </w:r>
    </w:p>
    <w:p w:rsidR="00C47E9B" w:rsidRPr="006F3360" w:rsidRDefault="00C47E9B" w:rsidP="00050BDE">
      <w:pPr>
        <w:ind w:leftChars="-67" w:left="-141" w:rightChars="-95" w:right="-199" w:firstLineChars="200" w:firstLine="422"/>
        <w:rPr>
          <w:rFonts w:ascii="宋体" w:hAnsi="宋体"/>
          <w:spacing w:val="5"/>
          <w:szCs w:val="21"/>
        </w:rPr>
      </w:pPr>
      <w:r w:rsidRPr="00B861CF">
        <w:rPr>
          <w:rFonts w:ascii="宋体" w:hAnsi="宋体" w:hint="eastAsia"/>
          <w:b/>
          <w:szCs w:val="21"/>
        </w:rPr>
        <w:t xml:space="preserve">第二条 </w:t>
      </w:r>
      <w:r w:rsidR="00756078">
        <w:rPr>
          <w:rFonts w:ascii="宋体" w:hAnsi="宋体" w:hint="eastAsia"/>
          <w:b/>
          <w:szCs w:val="21"/>
        </w:rPr>
        <w:t>租赁物</w:t>
      </w:r>
      <w:r w:rsidRPr="00B861CF">
        <w:rPr>
          <w:rFonts w:ascii="宋体" w:hAnsi="宋体" w:hint="eastAsia"/>
          <w:b/>
          <w:szCs w:val="21"/>
        </w:rPr>
        <w:t>的取回</w:t>
      </w:r>
    </w:p>
    <w:p w:rsidR="00C47E9B" w:rsidRPr="00F06048" w:rsidRDefault="001A5351" w:rsidP="00050BDE">
      <w:pPr>
        <w:ind w:leftChars="-67" w:left="-141" w:rightChars="-95" w:right="-199" w:firstLineChars="200" w:firstLine="440"/>
        <w:rPr>
          <w:rFonts w:ascii="宋体" w:hAnsi="宋体"/>
          <w:color w:val="000000" w:themeColor="text1"/>
          <w:spacing w:val="5"/>
          <w:szCs w:val="21"/>
        </w:rPr>
      </w:pPr>
      <w:r w:rsidRPr="00F06048">
        <w:rPr>
          <w:rFonts w:ascii="宋体" w:hAnsi="宋体" w:hint="eastAsia"/>
          <w:color w:val="000000" w:themeColor="text1"/>
          <w:spacing w:val="5"/>
          <w:szCs w:val="21"/>
        </w:rPr>
        <w:t>1、</w:t>
      </w:r>
      <w:r w:rsidR="00E06B6A" w:rsidRPr="00F06048">
        <w:rPr>
          <w:rFonts w:ascii="宋体" w:hAnsi="宋体" w:hint="eastAsia"/>
          <w:color w:val="000000" w:themeColor="text1"/>
          <w:szCs w:val="21"/>
        </w:rPr>
        <w:t>乙</w:t>
      </w:r>
      <w:r w:rsidR="00C47E9B" w:rsidRPr="00F06048">
        <w:rPr>
          <w:rFonts w:ascii="宋体" w:hAnsi="宋体" w:hint="eastAsia"/>
          <w:color w:val="000000" w:themeColor="text1"/>
          <w:spacing w:val="5"/>
          <w:szCs w:val="21"/>
        </w:rPr>
        <w:t>方根据</w:t>
      </w:r>
      <w:r w:rsidR="00474D5A" w:rsidRPr="00F06048">
        <w:rPr>
          <w:rFonts w:ascii="宋体" w:hAnsi="宋体" w:hint="eastAsia"/>
          <w:color w:val="000000" w:themeColor="text1"/>
          <w:spacing w:val="5"/>
          <w:szCs w:val="21"/>
        </w:rPr>
        <w:t>甲方</w:t>
      </w:r>
      <w:r w:rsidR="00C47E9B" w:rsidRPr="00F06048">
        <w:rPr>
          <w:rFonts w:ascii="宋体" w:hAnsi="宋体" w:hint="eastAsia"/>
          <w:color w:val="000000" w:themeColor="text1"/>
          <w:spacing w:val="5"/>
          <w:szCs w:val="21"/>
        </w:rPr>
        <w:t>的要求按时足额向甲方支付租赁</w:t>
      </w:r>
      <w:r w:rsidR="000333CE" w:rsidRPr="00F06048">
        <w:rPr>
          <w:rFonts w:ascii="宋体" w:hAnsi="宋体" w:hint="eastAsia"/>
          <w:color w:val="000000" w:themeColor="text1"/>
          <w:spacing w:val="5"/>
          <w:szCs w:val="21"/>
        </w:rPr>
        <w:t>物</w:t>
      </w:r>
      <w:r w:rsidR="00746F31" w:rsidRPr="00F06048">
        <w:rPr>
          <w:rFonts w:ascii="宋体" w:hAnsi="宋体" w:hint="eastAsia"/>
          <w:color w:val="000000" w:themeColor="text1"/>
          <w:spacing w:val="5"/>
          <w:szCs w:val="21"/>
        </w:rPr>
        <w:t>回购价款</w:t>
      </w:r>
      <w:r w:rsidR="00C47E9B" w:rsidRPr="00F06048">
        <w:rPr>
          <w:rFonts w:ascii="宋体" w:hAnsi="宋体" w:hint="eastAsia"/>
          <w:color w:val="000000" w:themeColor="text1"/>
          <w:spacing w:val="5"/>
          <w:szCs w:val="21"/>
        </w:rPr>
        <w:t>后</w:t>
      </w:r>
      <w:r w:rsidR="00093A48" w:rsidRPr="00F06048">
        <w:rPr>
          <w:rFonts w:ascii="宋体" w:hAnsi="宋体" w:hint="eastAsia"/>
          <w:color w:val="000000" w:themeColor="text1"/>
          <w:spacing w:val="5"/>
          <w:szCs w:val="21"/>
        </w:rPr>
        <w:t>，</w:t>
      </w:r>
      <w:r w:rsidR="0008510C" w:rsidRPr="00F06048">
        <w:rPr>
          <w:rFonts w:ascii="宋体" w:hAnsi="宋体" w:hint="eastAsia"/>
          <w:color w:val="000000" w:themeColor="text1"/>
          <w:spacing w:val="5"/>
          <w:szCs w:val="21"/>
        </w:rPr>
        <w:t>即</w:t>
      </w:r>
      <w:r w:rsidR="0089737A" w:rsidRPr="00F06048">
        <w:rPr>
          <w:rFonts w:ascii="宋体" w:hAnsi="宋体" w:hint="eastAsia"/>
          <w:color w:val="000000" w:themeColor="text1"/>
          <w:spacing w:val="5"/>
          <w:szCs w:val="21"/>
        </w:rPr>
        <w:t>取得</w:t>
      </w:r>
      <w:r w:rsidR="00AA107E" w:rsidRPr="00F06048">
        <w:rPr>
          <w:rFonts w:ascii="宋体" w:hAnsi="宋体" w:hint="eastAsia"/>
          <w:color w:val="000000" w:themeColor="text1"/>
          <w:spacing w:val="5"/>
          <w:szCs w:val="21"/>
        </w:rPr>
        <w:t>租赁物</w:t>
      </w:r>
      <w:r w:rsidR="00F26FB6">
        <w:rPr>
          <w:rFonts w:ascii="宋体" w:hAnsi="宋体" w:hint="eastAsia"/>
          <w:color w:val="000000" w:themeColor="text1"/>
          <w:spacing w:val="5"/>
          <w:szCs w:val="21"/>
        </w:rPr>
        <w:t>的取回权及</w:t>
      </w:r>
      <w:r w:rsidR="00F26FB6">
        <w:rPr>
          <w:rFonts w:ascii="宋体" w:hAnsi="宋体" w:hint="eastAsia"/>
          <w:color w:val="000000" w:themeColor="text1"/>
          <w:spacing w:val="5"/>
          <w:szCs w:val="21"/>
        </w:rPr>
        <w:lastRenderedPageBreak/>
        <w:t>处分</w:t>
      </w:r>
      <w:r w:rsidR="00AA107E" w:rsidRPr="00F06048">
        <w:rPr>
          <w:rFonts w:ascii="宋体" w:hAnsi="宋体" w:hint="eastAsia"/>
          <w:color w:val="000000" w:themeColor="text1"/>
          <w:spacing w:val="5"/>
          <w:szCs w:val="21"/>
        </w:rPr>
        <w:t>权</w:t>
      </w:r>
      <w:r w:rsidR="00E73373" w:rsidRPr="00F06048">
        <w:rPr>
          <w:rFonts w:ascii="宋体" w:hAnsi="宋体" w:hint="eastAsia"/>
          <w:color w:val="000000" w:themeColor="text1"/>
          <w:spacing w:val="5"/>
          <w:szCs w:val="21"/>
        </w:rPr>
        <w:t>。</w:t>
      </w:r>
    </w:p>
    <w:p w:rsidR="00C47E9B" w:rsidRPr="00B861CF" w:rsidRDefault="001A5351" w:rsidP="00050BDE">
      <w:pPr>
        <w:ind w:leftChars="-67" w:left="-141" w:rightChars="-95" w:right="-199" w:firstLineChars="200" w:firstLine="440"/>
        <w:rPr>
          <w:rFonts w:ascii="宋体" w:hAnsi="宋体"/>
          <w:spacing w:val="5"/>
          <w:szCs w:val="21"/>
        </w:rPr>
      </w:pPr>
      <w:r>
        <w:rPr>
          <w:rFonts w:ascii="宋体" w:hAnsi="宋体" w:hint="eastAsia"/>
          <w:spacing w:val="5"/>
          <w:szCs w:val="21"/>
        </w:rPr>
        <w:t>2、</w:t>
      </w:r>
      <w:r w:rsidR="00DE0E9C">
        <w:rPr>
          <w:rFonts w:ascii="宋体" w:hAnsi="宋体" w:hint="eastAsia"/>
          <w:color w:val="000000" w:themeColor="text1"/>
          <w:szCs w:val="21"/>
        </w:rPr>
        <w:t>乙</w:t>
      </w:r>
      <w:r w:rsidR="00C47E9B" w:rsidRPr="00B861CF">
        <w:rPr>
          <w:rFonts w:ascii="宋体" w:hAnsi="宋体" w:hint="eastAsia"/>
          <w:spacing w:val="5"/>
          <w:szCs w:val="21"/>
        </w:rPr>
        <w:t>方向甲方足额支付租赁</w:t>
      </w:r>
      <w:r w:rsidR="002620B2">
        <w:rPr>
          <w:rFonts w:ascii="宋体" w:hAnsi="宋体" w:hint="eastAsia"/>
          <w:spacing w:val="5"/>
          <w:szCs w:val="21"/>
        </w:rPr>
        <w:t>物</w:t>
      </w:r>
      <w:r w:rsidR="00746F31">
        <w:rPr>
          <w:rFonts w:ascii="宋体" w:hAnsi="宋体" w:hint="eastAsia"/>
          <w:spacing w:val="5"/>
          <w:szCs w:val="21"/>
        </w:rPr>
        <w:t>回购价款</w:t>
      </w:r>
      <w:r w:rsidR="00040AFD">
        <w:rPr>
          <w:rFonts w:ascii="宋体" w:hAnsi="宋体" w:hint="eastAsia"/>
          <w:spacing w:val="5"/>
          <w:szCs w:val="21"/>
        </w:rPr>
        <w:t>后，甲方即可通知</w:t>
      </w:r>
      <w:r w:rsidR="00DE0E9C">
        <w:rPr>
          <w:rFonts w:ascii="宋体" w:hAnsi="宋体" w:hint="eastAsia"/>
          <w:spacing w:val="5"/>
          <w:szCs w:val="21"/>
        </w:rPr>
        <w:t>承租人</w:t>
      </w:r>
      <w:r w:rsidR="00040AFD">
        <w:rPr>
          <w:rFonts w:ascii="宋体" w:hAnsi="宋体" w:hint="eastAsia"/>
          <w:spacing w:val="5"/>
          <w:szCs w:val="21"/>
        </w:rPr>
        <w:t>要求其</w:t>
      </w:r>
      <w:r w:rsidR="00965142">
        <w:rPr>
          <w:rFonts w:ascii="宋体" w:hAnsi="宋体" w:hint="eastAsia"/>
          <w:spacing w:val="5"/>
          <w:szCs w:val="21"/>
        </w:rPr>
        <w:t>协助</w:t>
      </w:r>
      <w:r w:rsidR="006F2AFD">
        <w:rPr>
          <w:rFonts w:ascii="宋体" w:hAnsi="宋体" w:hint="eastAsia"/>
          <w:spacing w:val="5"/>
          <w:szCs w:val="21"/>
        </w:rPr>
        <w:t>乙</w:t>
      </w:r>
      <w:r w:rsidR="003B15D7">
        <w:rPr>
          <w:rFonts w:ascii="宋体" w:hAnsi="宋体" w:hint="eastAsia"/>
          <w:spacing w:val="5"/>
          <w:szCs w:val="21"/>
        </w:rPr>
        <w:t>方</w:t>
      </w:r>
      <w:r w:rsidR="00965142">
        <w:rPr>
          <w:rFonts w:ascii="宋体" w:hAnsi="宋体" w:hint="eastAsia"/>
          <w:spacing w:val="5"/>
          <w:szCs w:val="21"/>
        </w:rPr>
        <w:t>办理租赁物</w:t>
      </w:r>
      <w:r w:rsidR="00C47E9B" w:rsidRPr="00B861CF">
        <w:rPr>
          <w:rFonts w:ascii="宋体" w:hAnsi="宋体" w:hint="eastAsia"/>
          <w:spacing w:val="5"/>
          <w:szCs w:val="21"/>
        </w:rPr>
        <w:t>取回事宜。</w:t>
      </w:r>
    </w:p>
    <w:p w:rsidR="00C47E9B" w:rsidRDefault="001A5351" w:rsidP="00050BDE">
      <w:pPr>
        <w:ind w:leftChars="-67" w:left="-141" w:rightChars="-95" w:right="-199" w:firstLineChars="200" w:firstLine="440"/>
        <w:rPr>
          <w:rFonts w:ascii="宋体" w:hAnsi="宋体"/>
          <w:spacing w:val="5"/>
          <w:szCs w:val="21"/>
        </w:rPr>
      </w:pPr>
      <w:r>
        <w:rPr>
          <w:rFonts w:ascii="宋体" w:hAnsi="宋体" w:hint="eastAsia"/>
          <w:spacing w:val="5"/>
          <w:szCs w:val="21"/>
        </w:rPr>
        <w:t>3、</w:t>
      </w:r>
      <w:r w:rsidR="001E535A">
        <w:rPr>
          <w:rFonts w:ascii="宋体" w:hAnsi="宋体" w:hint="eastAsia"/>
          <w:spacing w:val="5"/>
          <w:szCs w:val="21"/>
        </w:rPr>
        <w:t>乙方</w:t>
      </w:r>
      <w:r w:rsidR="00B4181B">
        <w:rPr>
          <w:rFonts w:ascii="宋体" w:hAnsi="宋体" w:hint="eastAsia"/>
          <w:spacing w:val="5"/>
          <w:szCs w:val="21"/>
        </w:rPr>
        <w:t>应与承租人</w:t>
      </w:r>
      <w:r w:rsidR="001E535A">
        <w:rPr>
          <w:rFonts w:ascii="宋体" w:hAnsi="宋体" w:hint="eastAsia"/>
          <w:spacing w:val="5"/>
          <w:szCs w:val="21"/>
        </w:rPr>
        <w:t>自行办理租赁物</w:t>
      </w:r>
      <w:r w:rsidR="00FD4583">
        <w:rPr>
          <w:rFonts w:ascii="宋体" w:hAnsi="宋体" w:hint="eastAsia"/>
          <w:spacing w:val="5"/>
          <w:szCs w:val="21"/>
        </w:rPr>
        <w:t>取回事宜，甲方不承担任何责任与费用。如</w:t>
      </w:r>
      <w:r w:rsidR="00DE2B90">
        <w:rPr>
          <w:rFonts w:ascii="宋体" w:hAnsi="宋体" w:hint="eastAsia"/>
          <w:spacing w:val="5"/>
          <w:szCs w:val="21"/>
        </w:rPr>
        <w:t>租赁物已抵押给甲方而</w:t>
      </w:r>
      <w:r w:rsidR="00FD4583">
        <w:rPr>
          <w:rFonts w:ascii="宋体" w:hAnsi="宋体" w:hint="eastAsia"/>
          <w:spacing w:val="5"/>
          <w:szCs w:val="21"/>
        </w:rPr>
        <w:t>乙方要求</w:t>
      </w:r>
      <w:r w:rsidR="0099264B">
        <w:rPr>
          <w:rFonts w:ascii="宋体" w:hAnsi="宋体" w:hint="eastAsia"/>
          <w:spacing w:val="5"/>
          <w:szCs w:val="21"/>
        </w:rPr>
        <w:t>办理抵押解除手续</w:t>
      </w:r>
      <w:r w:rsidR="00E308F5">
        <w:rPr>
          <w:rFonts w:ascii="宋体" w:hAnsi="宋体" w:hint="eastAsia"/>
          <w:spacing w:val="5"/>
          <w:szCs w:val="21"/>
        </w:rPr>
        <w:t>，甲方</w:t>
      </w:r>
      <w:r w:rsidR="00DE2B90">
        <w:rPr>
          <w:rFonts w:ascii="宋体" w:hAnsi="宋体" w:hint="eastAsia"/>
          <w:spacing w:val="5"/>
          <w:szCs w:val="21"/>
        </w:rPr>
        <w:t>应</w:t>
      </w:r>
      <w:r w:rsidR="00E308F5">
        <w:rPr>
          <w:rFonts w:ascii="宋体" w:hAnsi="宋体" w:hint="eastAsia"/>
          <w:spacing w:val="5"/>
          <w:szCs w:val="21"/>
        </w:rPr>
        <w:t>提供必要的协助，但</w:t>
      </w:r>
      <w:r w:rsidR="00C47E9B" w:rsidRPr="00B861CF">
        <w:rPr>
          <w:rFonts w:ascii="宋体" w:hAnsi="宋体" w:hint="eastAsia"/>
          <w:spacing w:val="5"/>
          <w:szCs w:val="21"/>
        </w:rPr>
        <w:t>不承担</w:t>
      </w:r>
      <w:r w:rsidR="00C20592">
        <w:rPr>
          <w:rFonts w:ascii="宋体" w:hAnsi="宋体" w:hint="eastAsia"/>
          <w:spacing w:val="5"/>
          <w:szCs w:val="21"/>
        </w:rPr>
        <w:t>任何</w:t>
      </w:r>
      <w:r w:rsidR="00C47E9B" w:rsidRPr="00B861CF">
        <w:rPr>
          <w:rFonts w:ascii="宋体" w:hAnsi="宋体" w:hint="eastAsia"/>
          <w:spacing w:val="5"/>
          <w:szCs w:val="21"/>
        </w:rPr>
        <w:t>费用与责任。</w:t>
      </w:r>
    </w:p>
    <w:p w:rsidR="00C41212" w:rsidRPr="00B861CF" w:rsidRDefault="00C41212" w:rsidP="00050BDE">
      <w:pPr>
        <w:ind w:leftChars="-67" w:left="-141" w:rightChars="-95" w:right="-199" w:firstLineChars="200" w:firstLine="440"/>
        <w:rPr>
          <w:rFonts w:ascii="宋体" w:hAnsi="宋体"/>
          <w:spacing w:val="5"/>
          <w:szCs w:val="21"/>
        </w:rPr>
      </w:pPr>
      <w:r>
        <w:rPr>
          <w:rFonts w:ascii="宋体" w:hAnsi="宋体" w:hint="eastAsia"/>
          <w:spacing w:val="5"/>
          <w:szCs w:val="21"/>
        </w:rPr>
        <w:t>4、如租赁物已发生毁损、灭失或承租人</w:t>
      </w:r>
      <w:r w:rsidR="00DE2B90">
        <w:rPr>
          <w:rFonts w:ascii="宋体" w:hAnsi="宋体" w:hint="eastAsia"/>
          <w:spacing w:val="5"/>
          <w:szCs w:val="21"/>
        </w:rPr>
        <w:t>在</w:t>
      </w:r>
      <w:r>
        <w:rPr>
          <w:rFonts w:ascii="宋体" w:hAnsi="宋体" w:hint="eastAsia"/>
          <w:spacing w:val="5"/>
          <w:szCs w:val="21"/>
        </w:rPr>
        <w:t>租赁物设定了</w:t>
      </w:r>
      <w:r w:rsidR="00DE2B90">
        <w:rPr>
          <w:rFonts w:ascii="宋体" w:hAnsi="宋体" w:hint="eastAsia"/>
          <w:spacing w:val="5"/>
          <w:szCs w:val="21"/>
        </w:rPr>
        <w:t>负担</w:t>
      </w:r>
      <w:r>
        <w:rPr>
          <w:rFonts w:ascii="宋体" w:hAnsi="宋体" w:hint="eastAsia"/>
          <w:spacing w:val="5"/>
          <w:szCs w:val="21"/>
        </w:rPr>
        <w:t>、进行了处置，乙方应向承租人、保险公司或任何负有责任的第三方要求赔偿，不得以此</w:t>
      </w:r>
      <w:r w:rsidR="003B4280">
        <w:rPr>
          <w:rFonts w:ascii="宋体" w:hAnsi="宋体" w:hint="eastAsia"/>
          <w:spacing w:val="5"/>
          <w:szCs w:val="21"/>
        </w:rPr>
        <w:t>为由</w:t>
      </w:r>
      <w:r>
        <w:rPr>
          <w:rFonts w:ascii="宋体" w:hAnsi="宋体" w:hint="eastAsia"/>
          <w:spacing w:val="5"/>
          <w:szCs w:val="21"/>
        </w:rPr>
        <w:t>向甲方</w:t>
      </w:r>
      <w:r w:rsidR="00A2436D">
        <w:rPr>
          <w:rFonts w:ascii="宋体" w:hAnsi="宋体" w:hint="eastAsia"/>
          <w:spacing w:val="5"/>
          <w:szCs w:val="21"/>
        </w:rPr>
        <w:t>拒绝支付回购价款或</w:t>
      </w:r>
      <w:r>
        <w:rPr>
          <w:rFonts w:ascii="宋体" w:hAnsi="宋体" w:hint="eastAsia"/>
          <w:spacing w:val="5"/>
          <w:szCs w:val="21"/>
        </w:rPr>
        <w:t>主张返还回购价款。</w:t>
      </w:r>
    </w:p>
    <w:p w:rsidR="00C47E9B" w:rsidRPr="00B861CF" w:rsidRDefault="00C47E9B" w:rsidP="00050BDE">
      <w:pPr>
        <w:ind w:leftChars="-67" w:left="-141" w:rightChars="-95" w:right="-199" w:firstLineChars="200" w:firstLine="442"/>
        <w:rPr>
          <w:rFonts w:ascii="宋体" w:hAnsi="宋体"/>
          <w:b/>
          <w:spacing w:val="5"/>
          <w:szCs w:val="21"/>
        </w:rPr>
      </w:pPr>
      <w:r w:rsidRPr="00B861CF">
        <w:rPr>
          <w:rFonts w:ascii="宋体" w:hAnsi="宋体" w:hint="eastAsia"/>
          <w:b/>
          <w:spacing w:val="5"/>
          <w:szCs w:val="21"/>
        </w:rPr>
        <w:t>第三条 回购金额标准</w:t>
      </w:r>
    </w:p>
    <w:p w:rsidR="00C47E9B" w:rsidRPr="00B861CF" w:rsidRDefault="001A5351" w:rsidP="00050BDE">
      <w:pPr>
        <w:ind w:leftChars="-67" w:left="-141" w:rightChars="-95" w:right="-199" w:firstLineChars="200" w:firstLine="440"/>
        <w:rPr>
          <w:rFonts w:ascii="宋体" w:hAnsi="宋体"/>
          <w:spacing w:val="5"/>
          <w:szCs w:val="21"/>
        </w:rPr>
      </w:pPr>
      <w:r>
        <w:rPr>
          <w:rFonts w:ascii="宋体" w:hAnsi="宋体" w:hint="eastAsia"/>
          <w:spacing w:val="5"/>
          <w:szCs w:val="21"/>
        </w:rPr>
        <w:t>1、</w:t>
      </w:r>
      <w:r w:rsidR="007F4A0E">
        <w:rPr>
          <w:rFonts w:ascii="宋体" w:hAnsi="宋体" w:hint="eastAsia"/>
          <w:spacing w:val="5"/>
          <w:szCs w:val="21"/>
        </w:rPr>
        <w:t>租赁物</w:t>
      </w:r>
      <w:r w:rsidR="00C47E9B" w:rsidRPr="00B861CF">
        <w:rPr>
          <w:rFonts w:ascii="宋体" w:hAnsi="宋体" w:hint="eastAsia"/>
          <w:spacing w:val="5"/>
          <w:szCs w:val="21"/>
        </w:rPr>
        <w:t>回购金额</w:t>
      </w:r>
      <w:r w:rsidR="002E6CA5">
        <w:rPr>
          <w:rFonts w:ascii="宋体" w:hAnsi="宋体" w:hint="eastAsia"/>
          <w:spacing w:val="5"/>
          <w:szCs w:val="21"/>
        </w:rPr>
        <w:t>计算方法如下：</w:t>
      </w:r>
    </w:p>
    <w:p w:rsidR="00C47E9B" w:rsidRPr="00B861CF" w:rsidRDefault="00C47E9B" w:rsidP="00050BDE">
      <w:pPr>
        <w:ind w:leftChars="-67" w:left="-141" w:rightChars="-95" w:right="-199" w:firstLineChars="200" w:firstLine="440"/>
        <w:rPr>
          <w:rFonts w:ascii="宋体" w:hAnsi="宋体"/>
          <w:spacing w:val="5"/>
          <w:szCs w:val="21"/>
        </w:rPr>
      </w:pPr>
      <w:r w:rsidRPr="00B861CF">
        <w:rPr>
          <w:rFonts w:ascii="宋体" w:hAnsi="宋体" w:hint="eastAsia"/>
          <w:spacing w:val="5"/>
          <w:szCs w:val="21"/>
        </w:rPr>
        <w:t>回购金额=融资租赁合同项下承租人</w:t>
      </w:r>
      <w:r w:rsidR="002E6CA5">
        <w:rPr>
          <w:rFonts w:ascii="宋体" w:hAnsi="宋体" w:hint="eastAsia"/>
          <w:spacing w:val="5"/>
          <w:szCs w:val="21"/>
        </w:rPr>
        <w:t>所有</w:t>
      </w:r>
      <w:r w:rsidRPr="00B861CF">
        <w:rPr>
          <w:rFonts w:ascii="宋体" w:hAnsi="宋体" w:hint="eastAsia"/>
          <w:spacing w:val="5"/>
          <w:szCs w:val="21"/>
        </w:rPr>
        <w:t>未付的租金+违约金+逾期付款</w:t>
      </w:r>
      <w:r w:rsidR="00E9356B">
        <w:rPr>
          <w:rFonts w:ascii="宋体" w:hAnsi="宋体" w:hint="eastAsia"/>
          <w:spacing w:val="5"/>
          <w:szCs w:val="21"/>
        </w:rPr>
        <w:t>利息</w:t>
      </w:r>
      <w:r w:rsidRPr="00B861CF">
        <w:rPr>
          <w:rFonts w:ascii="宋体" w:hAnsi="宋体" w:hint="eastAsia"/>
          <w:spacing w:val="5"/>
          <w:szCs w:val="21"/>
        </w:rPr>
        <w:t>+</w:t>
      </w:r>
      <w:r w:rsidR="008C1474">
        <w:rPr>
          <w:rFonts w:ascii="宋体" w:hAnsi="宋体" w:hint="eastAsia"/>
          <w:spacing w:val="5"/>
          <w:szCs w:val="21"/>
        </w:rPr>
        <w:t>其他所有应付款项</w:t>
      </w:r>
    </w:p>
    <w:p w:rsidR="00C47E9B" w:rsidRPr="00B861CF" w:rsidRDefault="001A5351" w:rsidP="00050BDE">
      <w:pPr>
        <w:ind w:leftChars="-67" w:left="-141" w:rightChars="-95" w:right="-199"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pacing w:val="5"/>
          <w:szCs w:val="21"/>
        </w:rPr>
        <w:t>2、</w:t>
      </w:r>
      <w:r w:rsidR="00746F31">
        <w:rPr>
          <w:rFonts w:ascii="宋体" w:hAnsi="宋体" w:hint="eastAsia"/>
          <w:szCs w:val="21"/>
        </w:rPr>
        <w:t>回购价款</w:t>
      </w:r>
      <w:r w:rsidR="00583DB4">
        <w:rPr>
          <w:rFonts w:ascii="宋体" w:hAnsi="宋体" w:hint="eastAsia"/>
          <w:szCs w:val="21"/>
        </w:rPr>
        <w:t>每延迟支付一日，</w:t>
      </w:r>
      <w:r w:rsidR="00583DB4">
        <w:rPr>
          <w:rFonts w:ascii="宋体" w:hAnsi="宋体" w:hint="eastAsia"/>
          <w:color w:val="000000" w:themeColor="text1"/>
          <w:szCs w:val="21"/>
        </w:rPr>
        <w:t>乙</w:t>
      </w:r>
      <w:r w:rsidR="00C47E9B" w:rsidRPr="00B861CF">
        <w:rPr>
          <w:rFonts w:ascii="宋体" w:hAnsi="宋体" w:hint="eastAsia"/>
          <w:szCs w:val="21"/>
        </w:rPr>
        <w:t>方除支付</w:t>
      </w:r>
      <w:r w:rsidR="00746F31">
        <w:rPr>
          <w:rFonts w:ascii="宋体" w:hAnsi="宋体" w:hint="eastAsia"/>
          <w:szCs w:val="21"/>
        </w:rPr>
        <w:t>回购价款</w:t>
      </w:r>
      <w:r w:rsidR="00C47E9B" w:rsidRPr="00B861CF">
        <w:rPr>
          <w:rFonts w:ascii="宋体" w:hAnsi="宋体" w:hint="eastAsia"/>
          <w:szCs w:val="21"/>
        </w:rPr>
        <w:t>外还须按未付</w:t>
      </w:r>
      <w:r w:rsidR="00746F31">
        <w:rPr>
          <w:rFonts w:ascii="宋体" w:hAnsi="宋体" w:hint="eastAsia"/>
          <w:szCs w:val="21"/>
        </w:rPr>
        <w:t>回购价款</w:t>
      </w:r>
      <w:r w:rsidR="00C47E9B" w:rsidRPr="00B861CF">
        <w:rPr>
          <w:rFonts w:ascii="宋体" w:hAnsi="宋体" w:hint="eastAsia"/>
          <w:szCs w:val="21"/>
        </w:rPr>
        <w:t>总额的</w:t>
      </w:r>
      <w:r w:rsidR="00CE5E6E">
        <w:rPr>
          <w:rFonts w:ascii="宋体" w:hAnsi="宋体" w:hint="eastAsia"/>
          <w:szCs w:val="21"/>
        </w:rPr>
        <w:t>千分之一</w:t>
      </w:r>
      <w:r w:rsidR="00C47E9B" w:rsidRPr="00B861CF">
        <w:rPr>
          <w:rFonts w:ascii="宋体" w:hAnsi="宋体" w:hint="eastAsia"/>
          <w:szCs w:val="21"/>
        </w:rPr>
        <w:t>向甲方支付违约金。</w:t>
      </w:r>
    </w:p>
    <w:p w:rsidR="00C47E9B" w:rsidRPr="00B861CF" w:rsidRDefault="00C47E9B" w:rsidP="00050BDE">
      <w:pPr>
        <w:tabs>
          <w:tab w:val="left" w:pos="0"/>
        </w:tabs>
        <w:ind w:leftChars="-67" w:left="-141" w:rightChars="-95" w:right="-199" w:firstLineChars="200" w:firstLine="422"/>
        <w:rPr>
          <w:rFonts w:ascii="宋体" w:hAnsi="宋体"/>
          <w:b/>
          <w:szCs w:val="21"/>
        </w:rPr>
      </w:pPr>
      <w:r w:rsidRPr="00B861CF">
        <w:rPr>
          <w:rFonts w:ascii="宋体" w:hAnsi="宋体" w:hint="eastAsia"/>
          <w:b/>
          <w:szCs w:val="21"/>
        </w:rPr>
        <w:t>第四条  特别约定</w:t>
      </w:r>
    </w:p>
    <w:p w:rsidR="001A5351" w:rsidRDefault="000C0BEB" w:rsidP="00050BDE">
      <w:pPr>
        <w:ind w:leftChars="-67" w:left="-141" w:rightChars="-95" w:right="-199" w:firstLineChars="192" w:firstLine="403"/>
        <w:rPr>
          <w:rFonts w:ascii="宋体" w:hAnsi="宋体"/>
          <w:b/>
          <w:spacing w:val="5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乙</w:t>
      </w:r>
      <w:r w:rsidR="00544D2F">
        <w:rPr>
          <w:rFonts w:ascii="宋体" w:hAnsi="宋体" w:hint="eastAsia"/>
          <w:szCs w:val="21"/>
        </w:rPr>
        <w:t>方有责任对</w:t>
      </w:r>
      <w:r>
        <w:rPr>
          <w:rFonts w:ascii="宋体" w:hAnsi="宋体" w:hint="eastAsia"/>
          <w:szCs w:val="21"/>
        </w:rPr>
        <w:t>承租人</w:t>
      </w:r>
      <w:r w:rsidR="00D033D0">
        <w:rPr>
          <w:rFonts w:ascii="宋体" w:hAnsi="宋体" w:hint="eastAsia"/>
          <w:szCs w:val="21"/>
        </w:rPr>
        <w:t>使用租赁物进行监督和跟踪。</w:t>
      </w:r>
      <w:r w:rsidR="00D033D0">
        <w:rPr>
          <w:rFonts w:ascii="宋体" w:hAnsi="宋体" w:hint="eastAsia"/>
          <w:color w:val="000000" w:themeColor="text1"/>
          <w:szCs w:val="21"/>
        </w:rPr>
        <w:t>乙</w:t>
      </w:r>
      <w:r w:rsidR="00544D2F">
        <w:rPr>
          <w:rFonts w:ascii="宋体" w:hAnsi="宋体" w:hint="eastAsia"/>
          <w:szCs w:val="21"/>
        </w:rPr>
        <w:t>方有责任要求</w:t>
      </w:r>
      <w:r w:rsidR="00D033D0">
        <w:rPr>
          <w:rFonts w:ascii="宋体" w:hAnsi="宋体" w:hint="eastAsia"/>
          <w:szCs w:val="21"/>
        </w:rPr>
        <w:t>承租人</w:t>
      </w:r>
      <w:r w:rsidR="00544D2F">
        <w:rPr>
          <w:rFonts w:ascii="宋体" w:hAnsi="宋体" w:hint="eastAsia"/>
          <w:szCs w:val="21"/>
        </w:rPr>
        <w:t>加强防护措施，以避免租赁物</w:t>
      </w:r>
      <w:r w:rsidR="00C47E9B" w:rsidRPr="00B861CF">
        <w:rPr>
          <w:rFonts w:ascii="宋体" w:hAnsi="宋体" w:hint="eastAsia"/>
          <w:szCs w:val="21"/>
        </w:rPr>
        <w:t>可能发生的毁损或灭失。</w:t>
      </w:r>
    </w:p>
    <w:p w:rsidR="00C47E9B" w:rsidRPr="00B861CF" w:rsidRDefault="00C47E9B" w:rsidP="00050BDE">
      <w:pPr>
        <w:ind w:leftChars="-67" w:left="-141" w:rightChars="-95" w:right="-199" w:firstLineChars="200" w:firstLine="442"/>
        <w:rPr>
          <w:rFonts w:ascii="宋体" w:hAnsi="宋体"/>
          <w:b/>
          <w:spacing w:val="5"/>
          <w:szCs w:val="21"/>
        </w:rPr>
      </w:pPr>
      <w:r w:rsidRPr="00B861CF">
        <w:rPr>
          <w:rFonts w:ascii="宋体" w:hAnsi="宋体" w:hint="eastAsia"/>
          <w:b/>
          <w:spacing w:val="5"/>
          <w:szCs w:val="21"/>
        </w:rPr>
        <w:t>第五条 回购</w:t>
      </w:r>
      <w:r w:rsidR="00800C9F">
        <w:rPr>
          <w:rFonts w:ascii="宋体" w:hAnsi="宋体" w:hint="eastAsia"/>
          <w:b/>
          <w:spacing w:val="5"/>
          <w:szCs w:val="21"/>
        </w:rPr>
        <w:t>租赁物</w:t>
      </w:r>
    </w:p>
    <w:p w:rsidR="00C47E9B" w:rsidRPr="00B861CF" w:rsidRDefault="00C161C8" w:rsidP="00050BDE">
      <w:pPr>
        <w:ind w:leftChars="-67" w:left="-141" w:rightChars="-95" w:right="-199" w:firstLineChars="200" w:firstLine="420"/>
        <w:textAlignment w:val="baseline"/>
        <w:rPr>
          <w:rFonts w:ascii="宋体" w:hAnsi="宋体"/>
          <w:spacing w:val="5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乙</w:t>
      </w:r>
      <w:r w:rsidR="003F5CCB">
        <w:rPr>
          <w:rFonts w:ascii="宋体" w:hAnsi="宋体" w:hint="eastAsia"/>
          <w:spacing w:val="5"/>
          <w:szCs w:val="21"/>
        </w:rPr>
        <w:t>方</w:t>
      </w:r>
      <w:r w:rsidR="000411AF">
        <w:rPr>
          <w:rFonts w:ascii="宋体" w:hAnsi="宋体" w:hint="eastAsia"/>
          <w:spacing w:val="5"/>
          <w:szCs w:val="21"/>
        </w:rPr>
        <w:t>应</w:t>
      </w:r>
      <w:r w:rsidR="003F5CCB">
        <w:rPr>
          <w:rFonts w:ascii="宋体" w:hAnsi="宋体" w:hint="eastAsia"/>
          <w:spacing w:val="5"/>
          <w:szCs w:val="21"/>
        </w:rPr>
        <w:t>回购的租赁物</w:t>
      </w:r>
      <w:r w:rsidR="00E267BA">
        <w:rPr>
          <w:rFonts w:ascii="宋体" w:hAnsi="宋体" w:hint="eastAsia"/>
          <w:spacing w:val="5"/>
          <w:szCs w:val="21"/>
        </w:rPr>
        <w:t>以甲方发出的</w:t>
      </w:r>
      <w:r w:rsidR="00E267BA">
        <w:rPr>
          <w:rFonts w:ascii="宋体" w:hAnsi="宋体" w:hint="eastAsia"/>
          <w:szCs w:val="21"/>
        </w:rPr>
        <w:t>《履行回购义务通知函》中</w:t>
      </w:r>
      <w:r w:rsidR="000B3426">
        <w:rPr>
          <w:rFonts w:ascii="宋体" w:hAnsi="宋体" w:hint="eastAsia"/>
          <w:szCs w:val="21"/>
        </w:rPr>
        <w:t>的</w:t>
      </w:r>
      <w:r w:rsidR="00E267BA">
        <w:rPr>
          <w:rFonts w:ascii="宋体" w:hAnsi="宋体" w:hint="eastAsia"/>
          <w:szCs w:val="21"/>
        </w:rPr>
        <w:t>记载</w:t>
      </w:r>
      <w:r w:rsidR="00172B44">
        <w:rPr>
          <w:rFonts w:ascii="宋体" w:hAnsi="宋体" w:hint="eastAsia"/>
          <w:spacing w:val="5"/>
          <w:szCs w:val="21"/>
        </w:rPr>
        <w:t>为准</w:t>
      </w:r>
      <w:r w:rsidR="00C47E9B" w:rsidRPr="00B861CF">
        <w:rPr>
          <w:rFonts w:ascii="宋体" w:hAnsi="宋体" w:hint="eastAsia"/>
          <w:spacing w:val="5"/>
          <w:szCs w:val="21"/>
        </w:rPr>
        <w:t>。</w:t>
      </w:r>
    </w:p>
    <w:p w:rsidR="00C47E9B" w:rsidRPr="00B861CF" w:rsidRDefault="00C47E9B" w:rsidP="00050BDE">
      <w:pPr>
        <w:ind w:leftChars="-67" w:left="-141" w:rightChars="-95" w:right="-199" w:firstLineChars="196" w:firstLine="433"/>
        <w:textAlignment w:val="baseline"/>
        <w:rPr>
          <w:rFonts w:ascii="宋体" w:hAnsi="宋体"/>
          <w:b/>
          <w:spacing w:val="5"/>
          <w:szCs w:val="21"/>
        </w:rPr>
      </w:pPr>
      <w:r w:rsidRPr="00B861CF">
        <w:rPr>
          <w:rFonts w:ascii="宋体" w:hAnsi="宋体" w:hint="eastAsia"/>
          <w:b/>
          <w:spacing w:val="5"/>
          <w:szCs w:val="21"/>
        </w:rPr>
        <w:t>第六条 违约责任</w:t>
      </w:r>
    </w:p>
    <w:p w:rsidR="00C47E9B" w:rsidRPr="00B861CF" w:rsidRDefault="00C47E9B" w:rsidP="00050BDE">
      <w:pPr>
        <w:ind w:leftChars="-67" w:left="-141" w:rightChars="-95" w:right="-199" w:firstLineChars="200" w:firstLine="440"/>
        <w:rPr>
          <w:rFonts w:ascii="宋体" w:hAnsi="宋体"/>
          <w:szCs w:val="21"/>
        </w:rPr>
      </w:pPr>
      <w:r w:rsidRPr="00B861CF">
        <w:rPr>
          <w:rFonts w:ascii="宋体" w:hAnsi="宋体" w:hint="eastAsia"/>
          <w:spacing w:val="5"/>
          <w:szCs w:val="21"/>
        </w:rPr>
        <w:t>本合同生效后，甲、乙</w:t>
      </w:r>
      <w:r w:rsidR="00287E6D">
        <w:rPr>
          <w:rFonts w:ascii="宋体" w:hAnsi="宋体" w:hint="eastAsia"/>
          <w:spacing w:val="5"/>
          <w:szCs w:val="21"/>
        </w:rPr>
        <w:t>双</w:t>
      </w:r>
      <w:r w:rsidRPr="00B861CF">
        <w:rPr>
          <w:rFonts w:ascii="宋体" w:hAnsi="宋体" w:hint="eastAsia"/>
          <w:spacing w:val="5"/>
          <w:szCs w:val="21"/>
        </w:rPr>
        <w:t>方应本着诚实信用的原则，严格履行本合同约定的各项义务。任何一方当事人不履行本合同约定义务的，或者履行本合同约定义务不符合约定的，视为违约，应赔偿对方的全部损失</w:t>
      </w:r>
      <w:r w:rsidRPr="00B861CF">
        <w:rPr>
          <w:rFonts w:ascii="宋体" w:hAnsi="宋体" w:hint="eastAsia"/>
          <w:szCs w:val="21"/>
        </w:rPr>
        <w:t>（包括但不限于租金、</w:t>
      </w:r>
      <w:r w:rsidR="00746F31">
        <w:rPr>
          <w:rFonts w:ascii="宋体" w:hAnsi="宋体" w:hint="eastAsia"/>
          <w:szCs w:val="21"/>
        </w:rPr>
        <w:t>回购价款</w:t>
      </w:r>
      <w:r w:rsidRPr="00B861CF">
        <w:rPr>
          <w:rFonts w:ascii="宋体" w:hAnsi="宋体" w:hint="eastAsia"/>
          <w:szCs w:val="21"/>
        </w:rPr>
        <w:t>、律师代理费、实现债权的费用、诉讼费、鉴定费、评估费等费用）。</w:t>
      </w:r>
    </w:p>
    <w:p w:rsidR="00C47E9B" w:rsidRPr="00B861CF" w:rsidRDefault="00C47E9B" w:rsidP="00050BDE">
      <w:pPr>
        <w:ind w:leftChars="-67" w:left="-141" w:rightChars="-95" w:right="-199" w:firstLineChars="200" w:firstLine="422"/>
        <w:rPr>
          <w:rFonts w:ascii="宋体" w:hAnsi="宋体"/>
          <w:b/>
          <w:szCs w:val="21"/>
        </w:rPr>
      </w:pPr>
      <w:r w:rsidRPr="00B861CF">
        <w:rPr>
          <w:rFonts w:ascii="宋体" w:hAnsi="宋体" w:hint="eastAsia"/>
          <w:b/>
          <w:szCs w:val="21"/>
        </w:rPr>
        <w:t>第七条 争议的解决</w:t>
      </w:r>
    </w:p>
    <w:p w:rsidR="00C47E9B" w:rsidRDefault="00C47E9B" w:rsidP="00050BDE">
      <w:pPr>
        <w:ind w:leftChars="-67" w:left="-141" w:rightChars="-95" w:right="-199" w:firstLineChars="200" w:firstLine="420"/>
        <w:rPr>
          <w:rFonts w:ascii="宋体" w:hAnsi="宋体"/>
          <w:szCs w:val="21"/>
        </w:rPr>
      </w:pPr>
      <w:r w:rsidRPr="00B861CF">
        <w:rPr>
          <w:rFonts w:ascii="宋体" w:hAnsi="宋体" w:hint="eastAsia"/>
          <w:szCs w:val="21"/>
        </w:rPr>
        <w:t>甲乙</w:t>
      </w:r>
      <w:r w:rsidR="00287E6D">
        <w:rPr>
          <w:rFonts w:ascii="宋体" w:hAnsi="宋体" w:hint="eastAsia"/>
          <w:szCs w:val="21"/>
        </w:rPr>
        <w:t>双</w:t>
      </w:r>
      <w:r w:rsidRPr="00B861CF">
        <w:rPr>
          <w:rFonts w:ascii="宋体" w:hAnsi="宋体" w:hint="eastAsia"/>
          <w:szCs w:val="21"/>
        </w:rPr>
        <w:t>方就本合同的解释和履行发生的任何争议</w:t>
      </w:r>
      <w:r w:rsidR="00E47E47">
        <w:rPr>
          <w:rFonts w:ascii="宋体" w:hAnsi="宋体" w:hint="eastAsia"/>
          <w:szCs w:val="21"/>
        </w:rPr>
        <w:t>，应通过友好协商解决。通过友好协商未能解决的争议，向</w:t>
      </w:r>
      <w:r w:rsidR="00FA5B2B">
        <w:rPr>
          <w:rFonts w:ascii="宋体" w:hAnsi="宋体" w:hint="eastAsia"/>
          <w:szCs w:val="21"/>
        </w:rPr>
        <w:t>合同签订地</w:t>
      </w:r>
      <w:r w:rsidR="002C19AE">
        <w:rPr>
          <w:rFonts w:ascii="宋体" w:hAnsi="宋体" w:hint="eastAsia"/>
          <w:szCs w:val="21"/>
        </w:rPr>
        <w:t>有管辖权的</w:t>
      </w:r>
      <w:r w:rsidRPr="00B861CF">
        <w:rPr>
          <w:rFonts w:ascii="宋体" w:hAnsi="宋体" w:hint="eastAsia"/>
          <w:szCs w:val="21"/>
        </w:rPr>
        <w:t>人民法院提起诉讼。</w:t>
      </w:r>
    </w:p>
    <w:p w:rsidR="00C3409E" w:rsidRPr="00B861CF" w:rsidRDefault="00C3409E" w:rsidP="00050BDE">
      <w:pPr>
        <w:ind w:leftChars="-67" w:left="-141" w:rightChars="-95" w:right="-199" w:firstLineChars="200" w:firstLine="420"/>
        <w:rPr>
          <w:rFonts w:ascii="宋体" w:hAnsi="宋体"/>
          <w:szCs w:val="21"/>
        </w:rPr>
      </w:pPr>
      <w:r w:rsidRPr="004F0AD8">
        <w:rPr>
          <w:rFonts w:ascii="宋体" w:hAnsi="宋体" w:hint="eastAsia"/>
          <w:color w:val="000000" w:themeColor="text1"/>
          <w:szCs w:val="21"/>
        </w:rPr>
        <w:t>任何需送达</w:t>
      </w:r>
      <w:r>
        <w:rPr>
          <w:rFonts w:ascii="宋体" w:hAnsi="宋体" w:hint="eastAsia"/>
          <w:color w:val="000000" w:themeColor="text1"/>
          <w:szCs w:val="21"/>
        </w:rPr>
        <w:t>双方</w:t>
      </w:r>
      <w:r w:rsidRPr="004F0AD8">
        <w:rPr>
          <w:rFonts w:ascii="宋体" w:hAnsi="宋体" w:hint="eastAsia"/>
          <w:color w:val="000000" w:themeColor="text1"/>
          <w:szCs w:val="21"/>
        </w:rPr>
        <w:t>的司法文书均以</w:t>
      </w:r>
      <w:r>
        <w:rPr>
          <w:rFonts w:ascii="宋体" w:hAnsi="宋体" w:hint="eastAsia"/>
          <w:color w:val="000000" w:themeColor="text1"/>
          <w:szCs w:val="21"/>
        </w:rPr>
        <w:t>本合同首部记载的</w:t>
      </w:r>
      <w:r w:rsidRPr="004F0AD8">
        <w:rPr>
          <w:rFonts w:ascii="宋体" w:hAnsi="宋体" w:hint="eastAsia"/>
          <w:color w:val="000000" w:themeColor="text1"/>
          <w:szCs w:val="21"/>
        </w:rPr>
        <w:t>地址为</w:t>
      </w:r>
      <w:r>
        <w:rPr>
          <w:rFonts w:ascii="宋体" w:hAnsi="宋体" w:hint="eastAsia"/>
          <w:color w:val="000000" w:themeColor="text1"/>
          <w:szCs w:val="21"/>
        </w:rPr>
        <w:t>甲乙双方各自的送达地址。</w:t>
      </w:r>
    </w:p>
    <w:p w:rsidR="001A5351" w:rsidRDefault="00C47E9B" w:rsidP="00050BDE">
      <w:pPr>
        <w:ind w:leftChars="-67" w:left="-141" w:rightChars="-95" w:right="-199" w:firstLineChars="200" w:firstLine="422"/>
        <w:rPr>
          <w:rFonts w:ascii="宋体" w:hAnsi="宋体"/>
          <w:b/>
          <w:szCs w:val="21"/>
        </w:rPr>
      </w:pPr>
      <w:r w:rsidRPr="00B861CF">
        <w:rPr>
          <w:rFonts w:ascii="宋体" w:hAnsi="宋体" w:hint="eastAsia"/>
          <w:b/>
          <w:szCs w:val="21"/>
        </w:rPr>
        <w:t>第八条 合同生效</w:t>
      </w:r>
    </w:p>
    <w:p w:rsidR="00C47E9B" w:rsidRPr="001A5351" w:rsidRDefault="001A5351" w:rsidP="00050BDE">
      <w:pPr>
        <w:tabs>
          <w:tab w:val="left" w:pos="142"/>
        </w:tabs>
        <w:ind w:leftChars="-67" w:left="-141" w:rightChars="-95" w:right="-199" w:firstLineChars="200" w:firstLine="440"/>
        <w:rPr>
          <w:rFonts w:ascii="宋体" w:hAnsi="宋体"/>
          <w:b/>
          <w:szCs w:val="21"/>
        </w:rPr>
      </w:pPr>
      <w:r>
        <w:rPr>
          <w:rFonts w:ascii="宋体" w:hAnsi="宋体" w:hint="eastAsia"/>
          <w:spacing w:val="5"/>
          <w:szCs w:val="21"/>
        </w:rPr>
        <w:t>1、</w:t>
      </w:r>
      <w:r w:rsidR="00C47E9B" w:rsidRPr="00B861CF">
        <w:rPr>
          <w:rFonts w:ascii="宋体" w:hAnsi="宋体" w:hint="eastAsia"/>
          <w:spacing w:val="5"/>
          <w:szCs w:val="21"/>
        </w:rPr>
        <w:t>本合同自甲乙</w:t>
      </w:r>
      <w:r w:rsidR="002C0324">
        <w:rPr>
          <w:rFonts w:ascii="宋体" w:hAnsi="宋体" w:hint="eastAsia"/>
          <w:spacing w:val="5"/>
          <w:szCs w:val="21"/>
        </w:rPr>
        <w:t>双</w:t>
      </w:r>
      <w:r w:rsidR="00C47E9B" w:rsidRPr="00B861CF">
        <w:rPr>
          <w:rFonts w:ascii="宋体" w:hAnsi="宋体" w:hint="eastAsia"/>
          <w:spacing w:val="5"/>
          <w:szCs w:val="21"/>
        </w:rPr>
        <w:t>方</w:t>
      </w:r>
      <w:r w:rsidR="00344A37">
        <w:rPr>
          <w:rFonts w:ascii="宋体" w:hAnsi="宋体" w:hint="eastAsia"/>
          <w:spacing w:val="5"/>
          <w:szCs w:val="21"/>
        </w:rPr>
        <w:t>签署</w:t>
      </w:r>
      <w:r w:rsidR="00C47E9B" w:rsidRPr="00B861CF">
        <w:rPr>
          <w:rFonts w:ascii="宋体" w:hAnsi="宋体" w:hint="eastAsia"/>
          <w:spacing w:val="5"/>
          <w:szCs w:val="21"/>
        </w:rPr>
        <w:t>之日起生效</w:t>
      </w:r>
      <w:r w:rsidR="007E5DB5">
        <w:rPr>
          <w:rFonts w:ascii="宋体" w:hAnsi="宋体" w:hint="eastAsia"/>
          <w:spacing w:val="5"/>
          <w:szCs w:val="21"/>
        </w:rPr>
        <w:t>（</w:t>
      </w:r>
      <w:r w:rsidR="001A1350">
        <w:rPr>
          <w:rFonts w:ascii="宋体" w:hAnsi="宋体" w:hint="eastAsia"/>
          <w:spacing w:val="5"/>
          <w:kern w:val="0"/>
          <w:szCs w:val="21"/>
        </w:rPr>
        <w:t>如当事人为公司，需加盖公司印章并由法定</w:t>
      </w:r>
      <w:r w:rsidR="00F7264D">
        <w:rPr>
          <w:rFonts w:ascii="宋体" w:hAnsi="宋体" w:hint="eastAsia"/>
          <w:spacing w:val="5"/>
          <w:kern w:val="0"/>
          <w:szCs w:val="21"/>
        </w:rPr>
        <w:t>代表人或授权代理</w:t>
      </w:r>
      <w:r w:rsidR="001A1350">
        <w:rPr>
          <w:rFonts w:ascii="宋体" w:hAnsi="宋体" w:hint="eastAsia"/>
          <w:spacing w:val="5"/>
          <w:kern w:val="0"/>
          <w:szCs w:val="21"/>
        </w:rPr>
        <w:t>人签名；如当事人为自然人，需签名并加盖指印。为保证合同的完整性，本合同需同时加盖骑缝印章或骑缝指印，但此要求并不作为合同的生效条件，一方或多方未加盖骑缝印章或骑缝指印不影响本合同效力</w:t>
      </w:r>
      <w:r w:rsidR="007E5DB5">
        <w:rPr>
          <w:rFonts w:ascii="宋体" w:hAnsi="宋体" w:hint="eastAsia"/>
          <w:spacing w:val="5"/>
          <w:szCs w:val="21"/>
        </w:rPr>
        <w:t>）</w:t>
      </w:r>
      <w:r w:rsidR="006D5F95">
        <w:rPr>
          <w:rFonts w:ascii="宋体" w:hAnsi="宋体" w:hint="eastAsia"/>
          <w:spacing w:val="5"/>
          <w:szCs w:val="21"/>
        </w:rPr>
        <w:t>。</w:t>
      </w:r>
    </w:p>
    <w:p w:rsidR="00C47E9B" w:rsidRPr="00B861CF" w:rsidRDefault="001A5351" w:rsidP="00050BDE">
      <w:pPr>
        <w:ind w:leftChars="-67" w:left="-141" w:rightChars="-95" w:right="-199"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pacing w:val="5"/>
          <w:szCs w:val="21"/>
        </w:rPr>
        <w:t>2、</w:t>
      </w:r>
      <w:r w:rsidR="00E47E47" w:rsidRPr="00B861CF">
        <w:rPr>
          <w:rFonts w:ascii="宋体" w:hAnsi="宋体" w:hint="eastAsia"/>
          <w:szCs w:val="21"/>
        </w:rPr>
        <w:t>本合同壹式</w:t>
      </w:r>
      <w:r w:rsidR="001A1063">
        <w:rPr>
          <w:rFonts w:ascii="宋体" w:hAnsi="宋体" w:hint="eastAsia"/>
          <w:szCs w:val="21"/>
        </w:rPr>
        <w:t>贰</w:t>
      </w:r>
      <w:r w:rsidR="00E47E47" w:rsidRPr="00B861CF">
        <w:rPr>
          <w:rFonts w:ascii="宋体" w:hAnsi="宋体" w:hint="eastAsia"/>
          <w:szCs w:val="21"/>
        </w:rPr>
        <w:t>份，具有同等法律效力。甲、乙</w:t>
      </w:r>
      <w:r w:rsidR="00E47E47">
        <w:rPr>
          <w:rFonts w:ascii="宋体" w:hAnsi="宋体" w:hint="eastAsia"/>
          <w:szCs w:val="21"/>
        </w:rPr>
        <w:t>双</w:t>
      </w:r>
      <w:r w:rsidR="00E47E47" w:rsidRPr="00B861CF">
        <w:rPr>
          <w:rFonts w:ascii="宋体" w:hAnsi="宋体" w:hint="eastAsia"/>
          <w:szCs w:val="21"/>
        </w:rPr>
        <w:t>方各执壹份。</w:t>
      </w:r>
    </w:p>
    <w:p w:rsidR="00C47E9B" w:rsidRPr="00B861CF" w:rsidRDefault="00C47E9B" w:rsidP="00050BDE">
      <w:pPr>
        <w:ind w:leftChars="-67" w:left="-141" w:rightChars="-95" w:right="-199"/>
        <w:rPr>
          <w:rFonts w:ascii="宋体" w:hAnsi="宋体"/>
          <w:b/>
          <w:szCs w:val="21"/>
        </w:rPr>
      </w:pPr>
    </w:p>
    <w:p w:rsidR="00C47E9B" w:rsidRDefault="00C47E9B" w:rsidP="00050BDE">
      <w:pPr>
        <w:ind w:leftChars="-67" w:left="-141" w:rightChars="-95" w:right="-199"/>
        <w:rPr>
          <w:rFonts w:ascii="宋体" w:hAnsi="宋体"/>
          <w:szCs w:val="21"/>
        </w:rPr>
      </w:pPr>
    </w:p>
    <w:p w:rsidR="00006A4A" w:rsidRPr="00B861CF" w:rsidRDefault="00006A4A" w:rsidP="00050BDE">
      <w:pPr>
        <w:ind w:leftChars="-67" w:left="-141" w:rightChars="-95" w:right="-199"/>
        <w:rPr>
          <w:rFonts w:ascii="宋体" w:hAnsi="宋体"/>
          <w:szCs w:val="21"/>
        </w:rPr>
      </w:pPr>
    </w:p>
    <w:p w:rsidR="001E3506" w:rsidRDefault="00C47E9B" w:rsidP="001E3506">
      <w:pPr>
        <w:ind w:leftChars="-67" w:left="-141" w:rightChars="-95" w:right="-199"/>
        <w:rPr>
          <w:rFonts w:ascii="宋体" w:hAnsi="宋体"/>
          <w:b/>
          <w:szCs w:val="21"/>
        </w:rPr>
      </w:pPr>
      <w:r w:rsidRPr="004906CC">
        <w:rPr>
          <w:rFonts w:ascii="宋体" w:hAnsi="宋体" w:hint="eastAsia"/>
          <w:b/>
          <w:szCs w:val="21"/>
        </w:rPr>
        <w:t>甲方：</w:t>
      </w:r>
      <w:r w:rsidR="00C76471" w:rsidRPr="004906CC">
        <w:rPr>
          <w:rFonts w:ascii="宋体" w:hAnsi="宋体" w:hint="eastAsia"/>
          <w:b/>
          <w:szCs w:val="21"/>
        </w:rPr>
        <w:t>德银融资租赁有限公司</w:t>
      </w:r>
      <w:r w:rsidR="000A195D">
        <w:rPr>
          <w:rFonts w:ascii="宋体" w:hAnsi="宋体" w:hint="eastAsia"/>
          <w:b/>
          <w:szCs w:val="21"/>
        </w:rPr>
        <w:t xml:space="preserve">                          </w:t>
      </w:r>
      <w:r w:rsidR="003246E6" w:rsidRPr="004906CC">
        <w:rPr>
          <w:rFonts w:ascii="宋体" w:hAnsi="宋体" w:hint="eastAsia"/>
          <w:b/>
          <w:szCs w:val="21"/>
        </w:rPr>
        <w:t xml:space="preserve">乙方： </w:t>
      </w:r>
      <w:bookmarkStart w:id="0" w:name="_GoBack"/>
      <w:bookmarkEnd w:id="0"/>
      <w:sdt>
        <w:sdtPr>
          <w:rPr>
            <w:rFonts w:ascii="宋体" w:hAnsi="宋体" w:hint="eastAsia"/>
            <w:b/>
            <w:szCs w:val="21"/>
            <w:u w:val="single"/>
          </w:rPr>
          <w:id w:val="109070291"/>
          <w:placeholder>
            <w:docPart w:val="FB7F8719A34143AEA762441CF0634822"/>
          </w:placeholder>
        </w:sdtPr>
        <w:sdtContent>
          <w:r w:rsidR="007B3EA5" w:rsidRPr="000403C4">
            <w:rPr>
              <w:rFonts w:ascii="宋体" w:hAnsi="宋体"/>
              <w:b/>
              <w:szCs w:val="21"/>
              <w:u w:val="single"/>
            </w:rPr>
            <w:t>${</w:t>
          </w:r>
          <w:r w:rsidR="007B3EA5" w:rsidRPr="00592626">
            <w:rPr>
              <w:rFonts w:ascii="宋体" w:hAnsi="宋体"/>
              <w:b/>
              <w:color w:val="000000" w:themeColor="text1"/>
              <w:szCs w:val="21"/>
              <w:u w:val="single"/>
            </w:rPr>
            <w:t>json_contract_supplier_str</w:t>
          </w:r>
          <w:r w:rsidR="007B3EA5">
            <w:rPr>
              <w:rFonts w:ascii="宋体" w:hAnsi="宋体" w:hint="eastAsia"/>
              <w:b/>
              <w:color w:val="000000" w:themeColor="text1"/>
              <w:szCs w:val="21"/>
              <w:u w:val="single"/>
            </w:rPr>
            <w:t>[0]</w:t>
          </w:r>
          <w:r w:rsidR="007B3EA5" w:rsidRPr="000403C4">
            <w:rPr>
              <w:rFonts w:ascii="宋体" w:hAnsi="宋体"/>
              <w:b/>
              <w:szCs w:val="21"/>
              <w:u w:val="single"/>
            </w:rPr>
            <w:t>}</w:t>
          </w:r>
          <w:r w:rsidR="007B3EA5">
            <w:rPr>
              <w:rFonts w:ascii="宋体" w:hAnsi="宋体" w:hint="eastAsia"/>
              <w:b/>
              <w:szCs w:val="21"/>
              <w:u w:val="single"/>
            </w:rPr>
            <w:t>（盖章/签字）</w:t>
          </w:r>
        </w:sdtContent>
      </w:sdt>
    </w:p>
    <w:p w:rsidR="00194F1B" w:rsidRPr="003F1857" w:rsidRDefault="00194F1B" w:rsidP="00362E4B">
      <w:pPr>
        <w:spacing w:beforeLines="50" w:afterLines="50" w:line="500" w:lineRule="exact"/>
        <w:ind w:leftChars="-67" w:left="-141"/>
        <w:rPr>
          <w:rFonts w:ascii="宋体" w:hAnsi="宋体"/>
          <w:b/>
          <w:color w:val="000000" w:themeColor="text1"/>
          <w:szCs w:val="21"/>
          <w:u w:val="single"/>
        </w:rPr>
      </w:pPr>
      <w:r w:rsidRPr="003F1857">
        <w:rPr>
          <w:rFonts w:ascii="宋体" w:hAnsi="宋体" w:hint="eastAsia"/>
          <w:b/>
          <w:color w:val="000000" w:themeColor="text1"/>
          <w:szCs w:val="21"/>
        </w:rPr>
        <w:t>法定代表人：</w:t>
      </w:r>
      <w:r w:rsidR="00AE4791">
        <w:rPr>
          <w:rFonts w:ascii="宋体" w:hAnsi="宋体" w:hint="eastAsia"/>
          <w:b/>
          <w:color w:val="000000" w:themeColor="text1"/>
          <w:szCs w:val="21"/>
          <w:u w:val="single"/>
        </w:rPr>
        <w:t xml:space="preserve">                   </w:t>
      </w:r>
      <w:r w:rsidR="00AE4791">
        <w:rPr>
          <w:rFonts w:ascii="宋体" w:hAnsi="宋体" w:hint="eastAsia"/>
          <w:b/>
          <w:color w:val="000000" w:themeColor="text1"/>
          <w:szCs w:val="21"/>
        </w:rPr>
        <w:t xml:space="preserve">                     </w:t>
      </w:r>
      <w:r w:rsidRPr="003F1857">
        <w:rPr>
          <w:rFonts w:ascii="宋体" w:hAnsi="宋体" w:hint="eastAsia"/>
          <w:b/>
          <w:color w:val="000000" w:themeColor="text1"/>
          <w:szCs w:val="21"/>
        </w:rPr>
        <w:t xml:space="preserve">法定代表人： </w:t>
      </w:r>
      <w:r w:rsidR="00AE4791">
        <w:rPr>
          <w:rFonts w:ascii="宋体" w:hAnsi="宋体" w:hint="eastAsia"/>
          <w:b/>
          <w:color w:val="000000" w:themeColor="text1"/>
          <w:szCs w:val="21"/>
          <w:u w:val="single"/>
        </w:rPr>
        <w:t xml:space="preserve">                   </w:t>
      </w:r>
    </w:p>
    <w:p w:rsidR="007E4E05" w:rsidRPr="00F477F2" w:rsidRDefault="00194F1B" w:rsidP="00F477F2">
      <w:pPr>
        <w:spacing w:line="500" w:lineRule="exact"/>
        <w:ind w:leftChars="-67" w:left="-141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授权代理人：</w:t>
      </w:r>
      <w:r w:rsidR="00AE4791">
        <w:rPr>
          <w:rFonts w:ascii="宋体" w:hAnsi="宋体" w:hint="eastAsia"/>
          <w:b/>
          <w:color w:val="000000" w:themeColor="text1"/>
          <w:szCs w:val="21"/>
          <w:u w:val="single"/>
        </w:rPr>
        <w:t xml:space="preserve">                   </w:t>
      </w:r>
      <w:r>
        <w:rPr>
          <w:rFonts w:ascii="宋体" w:hAnsi="宋体" w:hint="eastAsia"/>
          <w:b/>
          <w:color w:val="000000" w:themeColor="text1"/>
          <w:szCs w:val="21"/>
        </w:rPr>
        <w:t xml:space="preserve">              </w:t>
      </w:r>
      <w:r w:rsidR="00AE4791">
        <w:rPr>
          <w:rFonts w:ascii="宋体" w:hAnsi="宋体" w:hint="eastAsia"/>
          <w:b/>
          <w:color w:val="000000" w:themeColor="text1"/>
          <w:szCs w:val="21"/>
        </w:rPr>
        <w:t xml:space="preserve">       </w:t>
      </w:r>
      <w:r>
        <w:rPr>
          <w:rFonts w:ascii="宋体" w:hAnsi="宋体" w:hint="eastAsia"/>
          <w:b/>
          <w:color w:val="000000" w:themeColor="text1"/>
          <w:szCs w:val="21"/>
        </w:rPr>
        <w:t>授权代理人：</w:t>
      </w:r>
      <w:r w:rsidR="00AE4791">
        <w:rPr>
          <w:rFonts w:ascii="宋体" w:hAnsi="宋体" w:hint="eastAsia"/>
          <w:b/>
          <w:color w:val="000000" w:themeColor="text1"/>
          <w:szCs w:val="21"/>
          <w:u w:val="single"/>
        </w:rPr>
        <w:t xml:space="preserve">                   </w:t>
      </w:r>
    </w:p>
    <w:sectPr w:rsidR="007E4E05" w:rsidRPr="00F477F2" w:rsidSect="007A52AC">
      <w:headerReference w:type="default" r:id="rId7"/>
      <w:footerReference w:type="even" r:id="rId8"/>
      <w:footerReference w:type="default" r:id="rId9"/>
      <w:pgSz w:w="11906" w:h="16838" w:code="9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C4F" w:rsidRDefault="00344C4F" w:rsidP="004157E8">
      <w:r>
        <w:separator/>
      </w:r>
    </w:p>
  </w:endnote>
  <w:endnote w:type="continuationSeparator" w:id="1">
    <w:p w:rsidR="00344C4F" w:rsidRDefault="00344C4F" w:rsidP="00415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AC" w:rsidRDefault="00917FEA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D129CB">
      <w:rPr>
        <w:rStyle w:val="a3"/>
      </w:rPr>
      <w:instrText xml:space="preserve">PAGE  </w:instrText>
    </w:r>
    <w:r>
      <w:fldChar w:fldCharType="end"/>
    </w:r>
  </w:p>
  <w:p w:rsidR="007A52AC" w:rsidRDefault="00344C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b/>
        <w:sz w:val="21"/>
        <w:szCs w:val="21"/>
      </w:rPr>
      <w:id w:val="109796780"/>
      <w:docPartObj>
        <w:docPartGallery w:val="Page Numbers (Bottom of Page)"/>
        <w:docPartUnique/>
      </w:docPartObj>
    </w:sdtPr>
    <w:sdtContent>
      <w:p w:rsidR="001B0F6D" w:rsidRPr="001B0F6D" w:rsidRDefault="001B0F6D" w:rsidP="001B0F6D">
        <w:pPr>
          <w:pStyle w:val="a4"/>
          <w:rPr>
            <w:rFonts w:asciiTheme="minorEastAsia" w:eastAsiaTheme="minorEastAsia" w:hAnsiTheme="minorEastAsia"/>
            <w:b/>
            <w:sz w:val="21"/>
            <w:szCs w:val="21"/>
            <w:u w:val="single"/>
          </w:rPr>
        </w:pPr>
      </w:p>
      <w:p w:rsidR="007A52AC" w:rsidRPr="001B0F6D" w:rsidRDefault="00917FEA" w:rsidP="001B0F6D">
        <w:pPr>
          <w:pStyle w:val="a4"/>
          <w:jc w:val="center"/>
          <w:rPr>
            <w:rFonts w:asciiTheme="minorEastAsia" w:eastAsiaTheme="minorEastAsia" w:hAnsiTheme="minorEastAsia"/>
            <w:b/>
            <w:sz w:val="21"/>
            <w:szCs w:val="21"/>
          </w:rPr>
        </w:pPr>
        <w:r w:rsidRPr="001B0F6D">
          <w:rPr>
            <w:rFonts w:asciiTheme="minorEastAsia" w:eastAsiaTheme="minorEastAsia" w:hAnsiTheme="minorEastAsia"/>
            <w:b/>
            <w:sz w:val="21"/>
            <w:szCs w:val="21"/>
          </w:rPr>
          <w:fldChar w:fldCharType="begin"/>
        </w:r>
        <w:r w:rsidR="001B0F6D" w:rsidRPr="001B0F6D">
          <w:rPr>
            <w:rFonts w:asciiTheme="minorEastAsia" w:eastAsiaTheme="minorEastAsia" w:hAnsiTheme="minorEastAsia"/>
            <w:b/>
            <w:sz w:val="21"/>
            <w:szCs w:val="21"/>
          </w:rPr>
          <w:instrText xml:space="preserve"> PAGE   \* MERGEFORMAT </w:instrText>
        </w:r>
        <w:r w:rsidRPr="001B0F6D">
          <w:rPr>
            <w:rFonts w:asciiTheme="minorEastAsia" w:eastAsiaTheme="minorEastAsia" w:hAnsiTheme="minorEastAsia"/>
            <w:b/>
            <w:sz w:val="21"/>
            <w:szCs w:val="21"/>
          </w:rPr>
          <w:fldChar w:fldCharType="separate"/>
        </w:r>
        <w:r w:rsidR="00362E4B" w:rsidRPr="00362E4B">
          <w:rPr>
            <w:rFonts w:asciiTheme="minorEastAsia" w:eastAsiaTheme="minorEastAsia" w:hAnsiTheme="minorEastAsia"/>
            <w:b/>
            <w:noProof/>
            <w:sz w:val="21"/>
            <w:szCs w:val="21"/>
            <w:lang w:val="zh-CN"/>
          </w:rPr>
          <w:t>1</w:t>
        </w:r>
        <w:r w:rsidRPr="001B0F6D">
          <w:rPr>
            <w:rFonts w:asciiTheme="minorEastAsia" w:eastAsiaTheme="minorEastAsia" w:hAnsiTheme="minorEastAsia"/>
            <w:b/>
            <w:sz w:val="21"/>
            <w:szCs w:val="21"/>
          </w:rPr>
          <w:fldChar w:fldCharType="end"/>
        </w:r>
        <w:r w:rsidR="001B0F6D" w:rsidRPr="001B0F6D">
          <w:rPr>
            <w:rFonts w:asciiTheme="minorEastAsia" w:eastAsiaTheme="minorEastAsia" w:hAnsiTheme="minorEastAsia" w:hint="eastAsia"/>
            <w:b/>
            <w:sz w:val="21"/>
            <w:szCs w:val="21"/>
          </w:rPr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C4F" w:rsidRDefault="00344C4F" w:rsidP="004157E8">
      <w:r>
        <w:separator/>
      </w:r>
    </w:p>
  </w:footnote>
  <w:footnote w:type="continuationSeparator" w:id="1">
    <w:p w:rsidR="00344C4F" w:rsidRDefault="00344C4F" w:rsidP="00415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6A" w:rsidRDefault="00917FEA" w:rsidP="00F2346A">
    <w:pPr>
      <w:pStyle w:val="a5"/>
      <w:tabs>
        <w:tab w:val="clear" w:pos="4153"/>
        <w:tab w:val="clear" w:pos="8306"/>
        <w:tab w:val="center" w:pos="5233"/>
      </w:tabs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LOGO" style="width:105pt;height:27.75pt;mso-position-horizontal-relative:page;mso-position-vertical-relative:page">
          <v:imagedata r:id="rId1" o:title="LOGO"/>
        </v:shape>
      </w:pict>
    </w:r>
    <w:r w:rsidR="00D129CB">
      <w:tab/>
    </w:r>
    <w:r w:rsidR="00AE4791">
      <w:rPr>
        <w:rFonts w:hint="eastAsia"/>
      </w:rPr>
      <w:t xml:space="preserve">                                                         </w:t>
    </w:r>
    <w:r w:rsidR="00D129CB" w:rsidRPr="008E0347">
      <w:rPr>
        <w:rFonts w:hint="eastAsia"/>
        <w:b/>
        <w:sz w:val="21"/>
        <w:szCs w:val="21"/>
      </w:rPr>
      <w:t>租赁物</w:t>
    </w:r>
    <w:r w:rsidR="00D129CB">
      <w:rPr>
        <w:rFonts w:hint="eastAsia"/>
        <w:b/>
        <w:sz w:val="21"/>
        <w:szCs w:val="21"/>
      </w:rPr>
      <w:t>回购</w:t>
    </w:r>
    <w:r w:rsidR="00D129CB" w:rsidRPr="008E0347">
      <w:rPr>
        <w:rFonts w:hint="eastAsia"/>
        <w:b/>
        <w:sz w:val="21"/>
        <w:szCs w:val="21"/>
      </w:rPr>
      <w:t>合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7E9B"/>
    <w:rsid w:val="00006A4A"/>
    <w:rsid w:val="000333CE"/>
    <w:rsid w:val="000376B2"/>
    <w:rsid w:val="000403C4"/>
    <w:rsid w:val="00040AFD"/>
    <w:rsid w:val="000411AF"/>
    <w:rsid w:val="000465DE"/>
    <w:rsid w:val="00050BDE"/>
    <w:rsid w:val="00053593"/>
    <w:rsid w:val="00055BB8"/>
    <w:rsid w:val="00064F0C"/>
    <w:rsid w:val="00074ED4"/>
    <w:rsid w:val="0008510C"/>
    <w:rsid w:val="00093A48"/>
    <w:rsid w:val="000A0A24"/>
    <w:rsid w:val="000A195D"/>
    <w:rsid w:val="000B3426"/>
    <w:rsid w:val="000C0BEB"/>
    <w:rsid w:val="000D3636"/>
    <w:rsid w:val="000E53D4"/>
    <w:rsid w:val="000E5752"/>
    <w:rsid w:val="000F2FB5"/>
    <w:rsid w:val="000F2FE0"/>
    <w:rsid w:val="001064E1"/>
    <w:rsid w:val="00123C95"/>
    <w:rsid w:val="00136301"/>
    <w:rsid w:val="00136629"/>
    <w:rsid w:val="00136D11"/>
    <w:rsid w:val="0014174C"/>
    <w:rsid w:val="00147D07"/>
    <w:rsid w:val="00155859"/>
    <w:rsid w:val="00163195"/>
    <w:rsid w:val="00172B44"/>
    <w:rsid w:val="00180C60"/>
    <w:rsid w:val="00181966"/>
    <w:rsid w:val="00184716"/>
    <w:rsid w:val="00194F1B"/>
    <w:rsid w:val="001A1063"/>
    <w:rsid w:val="001A1350"/>
    <w:rsid w:val="001A1F47"/>
    <w:rsid w:val="001A5351"/>
    <w:rsid w:val="001A55D1"/>
    <w:rsid w:val="001A5C04"/>
    <w:rsid w:val="001B0F6D"/>
    <w:rsid w:val="001B4A39"/>
    <w:rsid w:val="001B5867"/>
    <w:rsid w:val="001C2E52"/>
    <w:rsid w:val="001C5A12"/>
    <w:rsid w:val="001E09E0"/>
    <w:rsid w:val="001E3506"/>
    <w:rsid w:val="001E535A"/>
    <w:rsid w:val="00203191"/>
    <w:rsid w:val="0021743F"/>
    <w:rsid w:val="00217BA8"/>
    <w:rsid w:val="002234F6"/>
    <w:rsid w:val="00237A14"/>
    <w:rsid w:val="002620B2"/>
    <w:rsid w:val="002657E5"/>
    <w:rsid w:val="002747E8"/>
    <w:rsid w:val="00277461"/>
    <w:rsid w:val="00287E6D"/>
    <w:rsid w:val="002B1A3D"/>
    <w:rsid w:val="002B1AB4"/>
    <w:rsid w:val="002C0324"/>
    <w:rsid w:val="002C19AE"/>
    <w:rsid w:val="002C4F6C"/>
    <w:rsid w:val="002D595C"/>
    <w:rsid w:val="002E55F9"/>
    <w:rsid w:val="002E6CA5"/>
    <w:rsid w:val="002F0833"/>
    <w:rsid w:val="002F390C"/>
    <w:rsid w:val="002F6D4B"/>
    <w:rsid w:val="002F70FA"/>
    <w:rsid w:val="00306FB5"/>
    <w:rsid w:val="003246E6"/>
    <w:rsid w:val="00341E6B"/>
    <w:rsid w:val="00344A37"/>
    <w:rsid w:val="00344C4F"/>
    <w:rsid w:val="00353805"/>
    <w:rsid w:val="00362E4B"/>
    <w:rsid w:val="00370571"/>
    <w:rsid w:val="00373120"/>
    <w:rsid w:val="003A0287"/>
    <w:rsid w:val="003A2A22"/>
    <w:rsid w:val="003A60A3"/>
    <w:rsid w:val="003B0528"/>
    <w:rsid w:val="003B15D7"/>
    <w:rsid w:val="003B4280"/>
    <w:rsid w:val="003B5558"/>
    <w:rsid w:val="003C2137"/>
    <w:rsid w:val="003C3E0D"/>
    <w:rsid w:val="003E1A74"/>
    <w:rsid w:val="003E6CC2"/>
    <w:rsid w:val="003F0B1D"/>
    <w:rsid w:val="003F5CCB"/>
    <w:rsid w:val="00404397"/>
    <w:rsid w:val="0040582F"/>
    <w:rsid w:val="00405A6C"/>
    <w:rsid w:val="00415617"/>
    <w:rsid w:val="004157E8"/>
    <w:rsid w:val="004272EA"/>
    <w:rsid w:val="00474D5A"/>
    <w:rsid w:val="004906CC"/>
    <w:rsid w:val="00494A59"/>
    <w:rsid w:val="004A2D95"/>
    <w:rsid w:val="004A72A3"/>
    <w:rsid w:val="004B44F3"/>
    <w:rsid w:val="004C6926"/>
    <w:rsid w:val="004D59A9"/>
    <w:rsid w:val="004E6FF3"/>
    <w:rsid w:val="00516E55"/>
    <w:rsid w:val="00533705"/>
    <w:rsid w:val="005376AE"/>
    <w:rsid w:val="00542F79"/>
    <w:rsid w:val="00543EB7"/>
    <w:rsid w:val="00544D2F"/>
    <w:rsid w:val="00555363"/>
    <w:rsid w:val="00563652"/>
    <w:rsid w:val="00583DB4"/>
    <w:rsid w:val="00592626"/>
    <w:rsid w:val="005B6E06"/>
    <w:rsid w:val="005F3D5B"/>
    <w:rsid w:val="005F7F8F"/>
    <w:rsid w:val="006007FC"/>
    <w:rsid w:val="00605B2F"/>
    <w:rsid w:val="00606269"/>
    <w:rsid w:val="0060748E"/>
    <w:rsid w:val="00612D93"/>
    <w:rsid w:val="006143CC"/>
    <w:rsid w:val="00617AC5"/>
    <w:rsid w:val="00622F66"/>
    <w:rsid w:val="006330DF"/>
    <w:rsid w:val="00636376"/>
    <w:rsid w:val="0063776C"/>
    <w:rsid w:val="00640482"/>
    <w:rsid w:val="00650B1C"/>
    <w:rsid w:val="00656A24"/>
    <w:rsid w:val="006638A3"/>
    <w:rsid w:val="0066735C"/>
    <w:rsid w:val="00670600"/>
    <w:rsid w:val="006719E5"/>
    <w:rsid w:val="00673F6D"/>
    <w:rsid w:val="00674B2C"/>
    <w:rsid w:val="006A401C"/>
    <w:rsid w:val="006B6EE3"/>
    <w:rsid w:val="006B775E"/>
    <w:rsid w:val="006C1452"/>
    <w:rsid w:val="006C3682"/>
    <w:rsid w:val="006D5F95"/>
    <w:rsid w:val="006E0F60"/>
    <w:rsid w:val="006F0339"/>
    <w:rsid w:val="006F2AFD"/>
    <w:rsid w:val="006F3360"/>
    <w:rsid w:val="006F3A7B"/>
    <w:rsid w:val="00705AE4"/>
    <w:rsid w:val="00716915"/>
    <w:rsid w:val="00733407"/>
    <w:rsid w:val="00746F31"/>
    <w:rsid w:val="00756078"/>
    <w:rsid w:val="00770246"/>
    <w:rsid w:val="00797168"/>
    <w:rsid w:val="007A7850"/>
    <w:rsid w:val="007B3EA5"/>
    <w:rsid w:val="007C47CD"/>
    <w:rsid w:val="007D3C00"/>
    <w:rsid w:val="007E4E05"/>
    <w:rsid w:val="007E5DB5"/>
    <w:rsid w:val="007F017F"/>
    <w:rsid w:val="007F1441"/>
    <w:rsid w:val="007F4A0E"/>
    <w:rsid w:val="007F7FC2"/>
    <w:rsid w:val="00800C9F"/>
    <w:rsid w:val="008034AA"/>
    <w:rsid w:val="008054FB"/>
    <w:rsid w:val="0080659E"/>
    <w:rsid w:val="0082545A"/>
    <w:rsid w:val="00845B4F"/>
    <w:rsid w:val="0084775B"/>
    <w:rsid w:val="0085261B"/>
    <w:rsid w:val="00863677"/>
    <w:rsid w:val="008650E8"/>
    <w:rsid w:val="00866536"/>
    <w:rsid w:val="00867BEB"/>
    <w:rsid w:val="00874747"/>
    <w:rsid w:val="00881D2E"/>
    <w:rsid w:val="008932EC"/>
    <w:rsid w:val="0089737A"/>
    <w:rsid w:val="008B3338"/>
    <w:rsid w:val="008C1474"/>
    <w:rsid w:val="008C7AF8"/>
    <w:rsid w:val="008E4351"/>
    <w:rsid w:val="008E747D"/>
    <w:rsid w:val="008F41C3"/>
    <w:rsid w:val="008F6A2C"/>
    <w:rsid w:val="009072B3"/>
    <w:rsid w:val="009117D4"/>
    <w:rsid w:val="00916518"/>
    <w:rsid w:val="00917FEA"/>
    <w:rsid w:val="00922736"/>
    <w:rsid w:val="00931B2C"/>
    <w:rsid w:val="00936B94"/>
    <w:rsid w:val="00955CC1"/>
    <w:rsid w:val="00956ADB"/>
    <w:rsid w:val="00963338"/>
    <w:rsid w:val="00965142"/>
    <w:rsid w:val="009762A1"/>
    <w:rsid w:val="0099264B"/>
    <w:rsid w:val="009A225F"/>
    <w:rsid w:val="009B148F"/>
    <w:rsid w:val="009B1ACC"/>
    <w:rsid w:val="009B5A00"/>
    <w:rsid w:val="009C680F"/>
    <w:rsid w:val="009E6135"/>
    <w:rsid w:val="009E6DED"/>
    <w:rsid w:val="00A14841"/>
    <w:rsid w:val="00A2436D"/>
    <w:rsid w:val="00A4499C"/>
    <w:rsid w:val="00A56445"/>
    <w:rsid w:val="00A84568"/>
    <w:rsid w:val="00A95900"/>
    <w:rsid w:val="00A96726"/>
    <w:rsid w:val="00AA107E"/>
    <w:rsid w:val="00AB5664"/>
    <w:rsid w:val="00AB591C"/>
    <w:rsid w:val="00AB59F9"/>
    <w:rsid w:val="00AC242C"/>
    <w:rsid w:val="00AC6566"/>
    <w:rsid w:val="00AD27D9"/>
    <w:rsid w:val="00AD5E13"/>
    <w:rsid w:val="00AE1032"/>
    <w:rsid w:val="00AE4791"/>
    <w:rsid w:val="00AF0E4B"/>
    <w:rsid w:val="00B13A4A"/>
    <w:rsid w:val="00B240BA"/>
    <w:rsid w:val="00B377EE"/>
    <w:rsid w:val="00B4181B"/>
    <w:rsid w:val="00B51703"/>
    <w:rsid w:val="00B5524C"/>
    <w:rsid w:val="00B57270"/>
    <w:rsid w:val="00B62A4B"/>
    <w:rsid w:val="00B642C7"/>
    <w:rsid w:val="00B673D1"/>
    <w:rsid w:val="00B76F75"/>
    <w:rsid w:val="00B7790C"/>
    <w:rsid w:val="00B85A4F"/>
    <w:rsid w:val="00B85D47"/>
    <w:rsid w:val="00B87393"/>
    <w:rsid w:val="00B97EEC"/>
    <w:rsid w:val="00BA2BEE"/>
    <w:rsid w:val="00BB1369"/>
    <w:rsid w:val="00BB55E1"/>
    <w:rsid w:val="00BC1530"/>
    <w:rsid w:val="00C000E1"/>
    <w:rsid w:val="00C161C8"/>
    <w:rsid w:val="00C20592"/>
    <w:rsid w:val="00C21A37"/>
    <w:rsid w:val="00C33C83"/>
    <w:rsid w:val="00C3409E"/>
    <w:rsid w:val="00C365B3"/>
    <w:rsid w:val="00C41212"/>
    <w:rsid w:val="00C43CE4"/>
    <w:rsid w:val="00C47E9B"/>
    <w:rsid w:val="00C736FA"/>
    <w:rsid w:val="00C76471"/>
    <w:rsid w:val="00C90166"/>
    <w:rsid w:val="00C9730B"/>
    <w:rsid w:val="00CB1138"/>
    <w:rsid w:val="00CB1F77"/>
    <w:rsid w:val="00CC469A"/>
    <w:rsid w:val="00CD6DF2"/>
    <w:rsid w:val="00CE5E6E"/>
    <w:rsid w:val="00CF1C37"/>
    <w:rsid w:val="00CF36DD"/>
    <w:rsid w:val="00D030F5"/>
    <w:rsid w:val="00D033D0"/>
    <w:rsid w:val="00D0402D"/>
    <w:rsid w:val="00D1157B"/>
    <w:rsid w:val="00D1190E"/>
    <w:rsid w:val="00D11B4F"/>
    <w:rsid w:val="00D129CB"/>
    <w:rsid w:val="00D13320"/>
    <w:rsid w:val="00D21D07"/>
    <w:rsid w:val="00D23D6C"/>
    <w:rsid w:val="00D26AF2"/>
    <w:rsid w:val="00D270D2"/>
    <w:rsid w:val="00D375E0"/>
    <w:rsid w:val="00D52E11"/>
    <w:rsid w:val="00D53DC9"/>
    <w:rsid w:val="00D56C86"/>
    <w:rsid w:val="00D57B28"/>
    <w:rsid w:val="00D72A43"/>
    <w:rsid w:val="00D929E5"/>
    <w:rsid w:val="00D9739C"/>
    <w:rsid w:val="00DA1092"/>
    <w:rsid w:val="00DB029B"/>
    <w:rsid w:val="00DC00A7"/>
    <w:rsid w:val="00DC2385"/>
    <w:rsid w:val="00DC60CB"/>
    <w:rsid w:val="00DE0E9C"/>
    <w:rsid w:val="00DE2B90"/>
    <w:rsid w:val="00DE6F1F"/>
    <w:rsid w:val="00E04DBF"/>
    <w:rsid w:val="00E06B6A"/>
    <w:rsid w:val="00E227D4"/>
    <w:rsid w:val="00E267BA"/>
    <w:rsid w:val="00E308F5"/>
    <w:rsid w:val="00E33B77"/>
    <w:rsid w:val="00E365A5"/>
    <w:rsid w:val="00E42F5E"/>
    <w:rsid w:val="00E47E47"/>
    <w:rsid w:val="00E54FC1"/>
    <w:rsid w:val="00E66E42"/>
    <w:rsid w:val="00E73373"/>
    <w:rsid w:val="00E7596A"/>
    <w:rsid w:val="00E7759A"/>
    <w:rsid w:val="00E827EB"/>
    <w:rsid w:val="00E85FAB"/>
    <w:rsid w:val="00E865DD"/>
    <w:rsid w:val="00E9356B"/>
    <w:rsid w:val="00E96797"/>
    <w:rsid w:val="00E978B5"/>
    <w:rsid w:val="00EA0DB6"/>
    <w:rsid w:val="00EB36B0"/>
    <w:rsid w:val="00EF07CA"/>
    <w:rsid w:val="00EF0D5D"/>
    <w:rsid w:val="00EF179C"/>
    <w:rsid w:val="00EF1E65"/>
    <w:rsid w:val="00EF6B6D"/>
    <w:rsid w:val="00F06048"/>
    <w:rsid w:val="00F26FB6"/>
    <w:rsid w:val="00F278B2"/>
    <w:rsid w:val="00F345F1"/>
    <w:rsid w:val="00F4150F"/>
    <w:rsid w:val="00F415BA"/>
    <w:rsid w:val="00F424AD"/>
    <w:rsid w:val="00F477F2"/>
    <w:rsid w:val="00F7264D"/>
    <w:rsid w:val="00F760EC"/>
    <w:rsid w:val="00F8013A"/>
    <w:rsid w:val="00F9647E"/>
    <w:rsid w:val="00FA55AF"/>
    <w:rsid w:val="00FA5B2B"/>
    <w:rsid w:val="00FB4220"/>
    <w:rsid w:val="00FC2007"/>
    <w:rsid w:val="00FC3CEB"/>
    <w:rsid w:val="00FD3CDD"/>
    <w:rsid w:val="00FD4583"/>
    <w:rsid w:val="00FD6663"/>
    <w:rsid w:val="00FD725C"/>
    <w:rsid w:val="00FF3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9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7E9B"/>
  </w:style>
  <w:style w:type="paragraph" w:customStyle="1" w:styleId="p0">
    <w:name w:val="p0"/>
    <w:basedOn w:val="a"/>
    <w:rsid w:val="00C47E9B"/>
    <w:pPr>
      <w:widowControl/>
    </w:pPr>
    <w:rPr>
      <w:kern w:val="0"/>
      <w:sz w:val="32"/>
    </w:rPr>
  </w:style>
  <w:style w:type="paragraph" w:styleId="a4">
    <w:name w:val="footer"/>
    <w:basedOn w:val="a"/>
    <w:link w:val="Char"/>
    <w:uiPriority w:val="99"/>
    <w:rsid w:val="00C47E9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uiPriority w:val="99"/>
    <w:rsid w:val="00C47E9B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Char0"/>
    <w:rsid w:val="00C47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47E9B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7C47CD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7C47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47CD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906CC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7F7FC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F7FC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F7FC2"/>
    <w:rPr>
      <w:rFonts w:ascii="Times New Roman" w:eastAsia="宋体" w:hAnsi="Times New Roman" w:cs="Times New Roman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F7FC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F7FC2"/>
    <w:rPr>
      <w:rFonts w:ascii="Times New Roman" w:eastAsia="宋体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7F8719A34143AEA762441CF06348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8E7685-CCA6-4978-8A3E-69872F37AF08}"/>
      </w:docPartPr>
      <w:docPartBody>
        <w:p w:rsidR="00CB70D8" w:rsidRDefault="00E50C75" w:rsidP="00E50C75">
          <w:pPr>
            <w:pStyle w:val="FB7F8719A34143AEA762441CF063482211"/>
          </w:pPr>
          <w:r>
            <w:rPr>
              <w:rFonts w:ascii="宋体" w:hAnsi="宋体" w:hint="eastAsia"/>
              <w:b/>
              <w:szCs w:val="21"/>
              <w:u w:val="single"/>
            </w:rPr>
            <w:t xml:space="preserve">                        </w:t>
          </w:r>
        </w:p>
      </w:docPartBody>
    </w:docPart>
    <w:docPart>
      <w:docPartPr>
        <w:name w:val="6AF7B39AE33D4038BA9787AB0614E4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54B075-4E57-4D18-B13B-ABA26A0CF6BF}"/>
      </w:docPartPr>
      <w:docPartBody>
        <w:p w:rsidR="000373FB" w:rsidRDefault="00E50C75" w:rsidP="00E50C75">
          <w:pPr>
            <w:pStyle w:val="6AF7B39AE33D4038BA9787AB0614E4585"/>
          </w:pPr>
          <w:r>
            <w:rPr>
              <w:rFonts w:ascii="宋体" w:hAnsi="宋体" w:hint="eastAsia"/>
              <w:spacing w:val="5"/>
              <w:szCs w:val="21"/>
              <w:u w:val="single"/>
            </w:rPr>
            <w:t xml:space="preserve">                  </w:t>
          </w:r>
        </w:p>
      </w:docPartBody>
    </w:docPart>
    <w:docPart>
      <w:docPartPr>
        <w:name w:val="570FDDBDC2184FEDB0F0CC912B9943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B2FF15-6F8B-4B2E-B903-D35FD885CF8D}"/>
      </w:docPartPr>
      <w:docPartBody>
        <w:p w:rsidR="00114400" w:rsidRDefault="00E50C75" w:rsidP="00E50C75">
          <w:pPr>
            <w:pStyle w:val="570FDDBDC2184FEDB0F0CC912B99432F2"/>
          </w:pPr>
          <w:r>
            <w:rPr>
              <w:rFonts w:ascii="宋体" w:hAnsi="宋体" w:hint="eastAsia"/>
              <w:b/>
              <w:szCs w:val="21"/>
              <w:u w:val="single"/>
            </w:rPr>
            <w:t xml:space="preserve">                        </w:t>
          </w:r>
        </w:p>
      </w:docPartBody>
    </w:docPart>
    <w:docPart>
      <w:docPartPr>
        <w:name w:val="A2BC5A1A90B14B51BF350503D1AEF1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7C1889-8077-4B14-9986-4C8587BAA92C}"/>
      </w:docPartPr>
      <w:docPartBody>
        <w:p w:rsidR="00114400" w:rsidRDefault="00E50C75" w:rsidP="00E50C75">
          <w:pPr>
            <w:pStyle w:val="A2BC5A1A90B14B51BF350503D1AEF1AF2"/>
          </w:pPr>
          <w:r>
            <w:rPr>
              <w:rFonts w:ascii="宋体" w:hAnsi="宋体" w:hint="eastAsia"/>
              <w:b/>
              <w:color w:val="000000" w:themeColor="text1"/>
              <w:szCs w:val="21"/>
              <w:u w:val="single"/>
            </w:rPr>
            <w:t xml:space="preserve">              </w:t>
          </w:r>
        </w:p>
      </w:docPartBody>
    </w:docPart>
    <w:docPart>
      <w:docPartPr>
        <w:name w:val="9835BA10F7AB45DD92A111C38C48E4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9CF99E-200E-4EA0-9FE0-0C62D0B18CAC}"/>
      </w:docPartPr>
      <w:docPartBody>
        <w:p w:rsidR="00114400" w:rsidRDefault="00E50C75" w:rsidP="00E50C75">
          <w:pPr>
            <w:pStyle w:val="9835BA10F7AB45DD92A111C38C48E4752"/>
          </w:pPr>
          <w:r>
            <w:rPr>
              <w:rFonts w:ascii="宋体" w:hAnsi="宋体" w:hint="eastAsia"/>
              <w:b/>
              <w:color w:val="000000" w:themeColor="text1"/>
              <w:szCs w:val="21"/>
              <w:u w:val="single"/>
            </w:rPr>
            <w:t xml:space="preserve">                      </w:t>
          </w:r>
        </w:p>
      </w:docPartBody>
    </w:docPart>
    <w:docPart>
      <w:docPartPr>
        <w:name w:val="E689B667EF5545598B7E2D6A78A80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DA6467-90C1-4F41-BA24-5AC460AA8696}"/>
      </w:docPartPr>
      <w:docPartBody>
        <w:p w:rsidR="00114400" w:rsidRDefault="00E50C75" w:rsidP="00E50C75">
          <w:pPr>
            <w:pStyle w:val="E689B667EF5545598B7E2D6A78A80FDD2"/>
          </w:pPr>
          <w:r>
            <w:rPr>
              <w:rFonts w:ascii="宋体" w:hAnsi="宋体" w:hint="eastAsia"/>
              <w:b/>
              <w:color w:val="000000" w:themeColor="text1"/>
              <w:szCs w:val="21"/>
              <w:u w:val="single"/>
            </w:rPr>
            <w:t xml:space="preserve">              </w:t>
          </w:r>
        </w:p>
      </w:docPartBody>
    </w:docPart>
    <w:docPart>
      <w:docPartPr>
        <w:name w:val="70051E24EF984F59A4ECDAB4F6F687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43D1AA-9F61-4208-8642-0BD17295EBFB}"/>
      </w:docPartPr>
      <w:docPartBody>
        <w:p w:rsidR="00114400" w:rsidRDefault="00E50C75" w:rsidP="00E50C75">
          <w:pPr>
            <w:pStyle w:val="70051E24EF984F59A4ECDAB4F6F687F92"/>
          </w:pPr>
          <w:r>
            <w:rPr>
              <w:rFonts w:ascii="宋体" w:hAnsi="宋体" w:hint="eastAsia"/>
              <w:b/>
              <w:color w:val="000000" w:themeColor="text1"/>
              <w:szCs w:val="21"/>
              <w:u w:val="single"/>
            </w:rPr>
            <w:t xml:space="preserve">               </w:t>
          </w:r>
        </w:p>
      </w:docPartBody>
    </w:docPart>
    <w:docPart>
      <w:docPartPr>
        <w:name w:val="0A4481B8F0F647618A11F58F4C96B6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E271EF-6941-4647-A0DB-FEA2946D65C2}"/>
      </w:docPartPr>
      <w:docPartBody>
        <w:p w:rsidR="005F52DB" w:rsidRDefault="00171670" w:rsidP="00171670">
          <w:pPr>
            <w:pStyle w:val="0A4481B8F0F647618A11F58F4C96B6D5"/>
          </w:pPr>
          <w:r>
            <w:rPr>
              <w:rFonts w:ascii="宋体" w:hAnsi="宋体" w:hint="eastAsia"/>
              <w:b/>
              <w:color w:val="000000" w:themeColor="text1"/>
              <w:szCs w:val="21"/>
              <w:u w:val="single"/>
            </w:rPr>
            <w:t xml:space="preserve">              </w:t>
          </w:r>
        </w:p>
      </w:docPartBody>
    </w:docPart>
    <w:docPart>
      <w:docPartPr>
        <w:name w:val="373C0669E07449BE9237085EEF86FC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BFA99A-B6B1-409B-A4DA-847C5B6B646B}"/>
      </w:docPartPr>
      <w:docPartBody>
        <w:p w:rsidR="005F52DB" w:rsidRDefault="00171670" w:rsidP="00171670">
          <w:pPr>
            <w:pStyle w:val="373C0669E07449BE9237085EEF86FCE6"/>
          </w:pPr>
          <w:r>
            <w:rPr>
              <w:rFonts w:ascii="宋体" w:hAnsi="宋体" w:hint="eastAsia"/>
              <w:b/>
              <w:color w:val="000000" w:themeColor="text1"/>
              <w:szCs w:val="21"/>
              <w:u w:val="single"/>
            </w:rPr>
            <w:t xml:space="preserve">              </w:t>
          </w:r>
        </w:p>
      </w:docPartBody>
    </w:docPart>
    <w:docPart>
      <w:docPartPr>
        <w:name w:val="B589AE10489C4AB5A7DAA618123806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F8DACC-F25A-45B2-BDEE-23F0B54D487D}"/>
      </w:docPartPr>
      <w:docPartBody>
        <w:p w:rsidR="005F52DB" w:rsidRDefault="00171670" w:rsidP="00171670">
          <w:pPr>
            <w:pStyle w:val="B589AE10489C4AB5A7DAA6181238062A"/>
          </w:pPr>
          <w:r>
            <w:rPr>
              <w:rFonts w:ascii="宋体" w:hAnsi="宋体" w:hint="eastAsia"/>
              <w:b/>
              <w:color w:val="000000" w:themeColor="text1"/>
              <w:szCs w:val="21"/>
              <w:u w:val="single"/>
            </w:rPr>
            <w:t xml:space="preserve">              </w:t>
          </w:r>
        </w:p>
      </w:docPartBody>
    </w:docPart>
    <w:docPart>
      <w:docPartPr>
        <w:name w:val="9C2E8FFB19A144659C015E1E1EE0CD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97170B-FDBE-4263-B1B4-11997E75DDD9}"/>
      </w:docPartPr>
      <w:docPartBody>
        <w:p w:rsidR="005F52DB" w:rsidRDefault="00171670" w:rsidP="00171670">
          <w:pPr>
            <w:pStyle w:val="9C2E8FFB19A144659C015E1E1EE0CD8D"/>
          </w:pPr>
          <w:r>
            <w:rPr>
              <w:rFonts w:ascii="宋体" w:hAnsi="宋体" w:hint="eastAsia"/>
              <w:b/>
              <w:color w:val="000000" w:themeColor="text1"/>
              <w:szCs w:val="21"/>
              <w:u w:val="single"/>
            </w:rPr>
            <w:t xml:space="preserve">              </w:t>
          </w:r>
        </w:p>
      </w:docPartBody>
    </w:docPart>
    <w:docPart>
      <w:docPartPr>
        <w:name w:val="2EE926005A364AF78381603B4664AF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6981A7-8E67-48A6-BBBD-9BE324F04CF6}"/>
      </w:docPartPr>
      <w:docPartBody>
        <w:p w:rsidR="005F52DB" w:rsidRDefault="00171670" w:rsidP="00171670">
          <w:pPr>
            <w:pStyle w:val="2EE926005A364AF78381603B4664AF6C"/>
          </w:pPr>
          <w:r>
            <w:rPr>
              <w:rFonts w:ascii="宋体" w:hAnsi="宋体" w:hint="eastAsia"/>
              <w:spacing w:val="5"/>
              <w:szCs w:val="21"/>
              <w:u w:val="single"/>
            </w:rPr>
            <w:t xml:space="preserve">                  </w:t>
          </w:r>
        </w:p>
      </w:docPartBody>
    </w:docPart>
    <w:docPart>
      <w:docPartPr>
        <w:name w:val="B4EC818A7FF148F6BA0A31415E9FFA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1F38B3-9F9C-469E-AFDD-70CF2304C189}"/>
      </w:docPartPr>
      <w:docPartBody>
        <w:p w:rsidR="00472F38" w:rsidRDefault="006C744F" w:rsidP="006C744F">
          <w:pPr>
            <w:pStyle w:val="B4EC818A7FF148F6BA0A31415E9FFA0D"/>
          </w:pPr>
          <w:r>
            <w:rPr>
              <w:rFonts w:ascii="宋体" w:hAnsi="宋体" w:hint="eastAsia"/>
              <w:szCs w:val="21"/>
              <w:u w:val="single"/>
            </w:rPr>
            <w:t xml:space="preserve"> </w:t>
          </w:r>
        </w:p>
      </w:docPartBody>
    </w:docPart>
    <w:docPart>
      <w:docPartPr>
        <w:name w:val="C7F0329CDB0443F1AE0F60F4ABDB1D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6B462-9CB9-4757-9295-710A9D29E314}"/>
      </w:docPartPr>
      <w:docPartBody>
        <w:p w:rsidR="00472F38" w:rsidRDefault="006C744F" w:rsidP="006C744F">
          <w:pPr>
            <w:pStyle w:val="C7F0329CDB0443F1AE0F60F4ABDB1D23"/>
          </w:pPr>
          <w:r>
            <w:rPr>
              <w:rFonts w:ascii="宋体" w:hAnsi="宋体" w:hint="eastAsia"/>
              <w:szCs w:val="21"/>
              <w:u w:val="single"/>
            </w:rPr>
            <w:t xml:space="preserve">   </w:t>
          </w:r>
        </w:p>
      </w:docPartBody>
    </w:docPart>
    <w:docPart>
      <w:docPartPr>
        <w:name w:val="0A199A3316274F828B67324C9DC130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CFA161-848B-4E86-B70B-BF13DEF86F52}"/>
      </w:docPartPr>
      <w:docPartBody>
        <w:p w:rsidR="00472F38" w:rsidRDefault="006C744F" w:rsidP="006C744F">
          <w:pPr>
            <w:pStyle w:val="0A199A3316274F828B67324C9DC13081"/>
          </w:pPr>
          <w:r>
            <w:rPr>
              <w:rFonts w:ascii="宋体" w:hAnsi="宋体" w:hint="eastAsia"/>
              <w:szCs w:val="21"/>
              <w:u w:val="single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0F02"/>
    <w:rsid w:val="000160E9"/>
    <w:rsid w:val="00026761"/>
    <w:rsid w:val="000373FB"/>
    <w:rsid w:val="000952E1"/>
    <w:rsid w:val="00096458"/>
    <w:rsid w:val="00114400"/>
    <w:rsid w:val="001549B7"/>
    <w:rsid w:val="001644C2"/>
    <w:rsid w:val="00170D3E"/>
    <w:rsid w:val="00171670"/>
    <w:rsid w:val="001F684A"/>
    <w:rsid w:val="00233E1C"/>
    <w:rsid w:val="0024259F"/>
    <w:rsid w:val="002B040F"/>
    <w:rsid w:val="002B2E3B"/>
    <w:rsid w:val="002E2E8E"/>
    <w:rsid w:val="00326E7C"/>
    <w:rsid w:val="00430C92"/>
    <w:rsid w:val="004526E8"/>
    <w:rsid w:val="00472F38"/>
    <w:rsid w:val="004F459E"/>
    <w:rsid w:val="0055620E"/>
    <w:rsid w:val="00595756"/>
    <w:rsid w:val="005F52DB"/>
    <w:rsid w:val="0061029F"/>
    <w:rsid w:val="00654F43"/>
    <w:rsid w:val="006C370B"/>
    <w:rsid w:val="006C744F"/>
    <w:rsid w:val="0072188B"/>
    <w:rsid w:val="00763BF3"/>
    <w:rsid w:val="007F574E"/>
    <w:rsid w:val="0081582B"/>
    <w:rsid w:val="00880F02"/>
    <w:rsid w:val="00A34E38"/>
    <w:rsid w:val="00AA4C32"/>
    <w:rsid w:val="00AE5A18"/>
    <w:rsid w:val="00B43012"/>
    <w:rsid w:val="00B6514C"/>
    <w:rsid w:val="00BD7DCE"/>
    <w:rsid w:val="00C01807"/>
    <w:rsid w:val="00C316AF"/>
    <w:rsid w:val="00C56947"/>
    <w:rsid w:val="00CB70D8"/>
    <w:rsid w:val="00D35670"/>
    <w:rsid w:val="00D726D9"/>
    <w:rsid w:val="00DA1E37"/>
    <w:rsid w:val="00DE3BBD"/>
    <w:rsid w:val="00E50C75"/>
    <w:rsid w:val="00F037BE"/>
    <w:rsid w:val="00F827B2"/>
    <w:rsid w:val="00FF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C75"/>
    <w:rPr>
      <w:color w:val="808080"/>
    </w:rPr>
  </w:style>
  <w:style w:type="paragraph" w:customStyle="1" w:styleId="1629D2E3976D4DB796A15AEB56641AF9">
    <w:name w:val="1629D2E3976D4DB796A15AEB56641AF9"/>
    <w:rsid w:val="00880F02"/>
    <w:pPr>
      <w:widowControl w:val="0"/>
      <w:jc w:val="both"/>
    </w:pPr>
  </w:style>
  <w:style w:type="paragraph" w:customStyle="1" w:styleId="A928F5C736A04DAE9120C640CF5FB0AD">
    <w:name w:val="A928F5C736A04DAE9120C640CF5FB0AD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1">
    <w:name w:val="1629D2E3976D4DB796A15AEB56641AF91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928F5C736A04DAE9120C640CF5FB0AD1">
    <w:name w:val="A928F5C736A04DAE9120C640CF5FB0AD1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2">
    <w:name w:val="1629D2E3976D4DB796A15AEB56641AF92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">
    <w:name w:val="09798DB6AF324B6F86F3F683086F2312"/>
    <w:rsid w:val="00880F02"/>
    <w:pPr>
      <w:widowControl w:val="0"/>
      <w:jc w:val="both"/>
    </w:pPr>
  </w:style>
  <w:style w:type="paragraph" w:customStyle="1" w:styleId="A928F5C736A04DAE9120C640CF5FB0AD2">
    <w:name w:val="A928F5C736A04DAE9120C640CF5FB0AD2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3">
    <w:name w:val="1629D2E3976D4DB796A15AEB56641AF93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1">
    <w:name w:val="09798DB6AF324B6F86F3F683086F23121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928F5C736A04DAE9120C640CF5FB0AD3">
    <w:name w:val="A928F5C736A04DAE9120C640CF5FB0AD3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4">
    <w:name w:val="1629D2E3976D4DB796A15AEB56641AF94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2">
    <w:name w:val="09798DB6AF324B6F86F3F683086F23122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">
    <w:name w:val="F7D329B04FE4432592A5F1E5A6954C49"/>
    <w:rsid w:val="00880F02"/>
    <w:pPr>
      <w:widowControl w:val="0"/>
      <w:jc w:val="both"/>
    </w:pPr>
  </w:style>
  <w:style w:type="paragraph" w:customStyle="1" w:styleId="FDB61B5AF0234A32A16E6896AA76D316">
    <w:name w:val="FDB61B5AF0234A32A16E6896AA76D316"/>
    <w:rsid w:val="00880F02"/>
    <w:pPr>
      <w:widowControl w:val="0"/>
      <w:jc w:val="both"/>
    </w:pPr>
  </w:style>
  <w:style w:type="paragraph" w:customStyle="1" w:styleId="A928F5C736A04DAE9120C640CF5FB0AD4">
    <w:name w:val="A928F5C736A04DAE9120C640CF5FB0AD4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5">
    <w:name w:val="1629D2E3976D4DB796A15AEB56641AF95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3">
    <w:name w:val="09798DB6AF324B6F86F3F683086F23123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1">
    <w:name w:val="F7D329B04FE4432592A5F1E5A6954C491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DB61B5AF0234A32A16E6896AA76D3161">
    <w:name w:val="FDB61B5AF0234A32A16E6896AA76D3161"/>
    <w:rsid w:val="00880F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E0E217251AB4EEC9B7FFD1AC3B84FDD">
    <w:name w:val="CE0E217251AB4EEC9B7FFD1AC3B84FDD"/>
    <w:rsid w:val="00DE3BBD"/>
    <w:pPr>
      <w:widowControl w:val="0"/>
      <w:jc w:val="both"/>
    </w:pPr>
  </w:style>
  <w:style w:type="paragraph" w:customStyle="1" w:styleId="90C34AA60C42415D8A2252E1FE5BE2FF">
    <w:name w:val="90C34AA60C42415D8A2252E1FE5BE2FF"/>
    <w:rsid w:val="00DE3BBD"/>
    <w:pPr>
      <w:widowControl w:val="0"/>
      <w:jc w:val="both"/>
    </w:pPr>
  </w:style>
  <w:style w:type="paragraph" w:customStyle="1" w:styleId="50EF8F315D654D06AC0EFE5E93756CBF">
    <w:name w:val="50EF8F315D654D06AC0EFE5E93756CBF"/>
    <w:rsid w:val="00DE3BBD"/>
    <w:pPr>
      <w:widowControl w:val="0"/>
      <w:jc w:val="both"/>
    </w:pPr>
  </w:style>
  <w:style w:type="paragraph" w:customStyle="1" w:styleId="47A4F23C358E481691A50B853D2DD360">
    <w:name w:val="47A4F23C358E481691A50B853D2DD360"/>
    <w:rsid w:val="00DE3BBD"/>
    <w:pPr>
      <w:widowControl w:val="0"/>
      <w:jc w:val="both"/>
    </w:pPr>
  </w:style>
  <w:style w:type="paragraph" w:customStyle="1" w:styleId="31D5491FA36F4D8FB6B31C4C3A143106">
    <w:name w:val="31D5491FA36F4D8FB6B31C4C3A143106"/>
    <w:rsid w:val="00DE3BBD"/>
    <w:pPr>
      <w:widowControl w:val="0"/>
      <w:jc w:val="both"/>
    </w:pPr>
  </w:style>
  <w:style w:type="paragraph" w:customStyle="1" w:styleId="518C911F3CF94C8DBEEF0B3744D94B30">
    <w:name w:val="518C911F3CF94C8DBEEF0B3744D94B30"/>
    <w:rsid w:val="00DE3BBD"/>
    <w:pPr>
      <w:widowControl w:val="0"/>
      <w:jc w:val="both"/>
    </w:pPr>
  </w:style>
  <w:style w:type="paragraph" w:customStyle="1" w:styleId="48241C7DCAC2480C94CB6C524432985E">
    <w:name w:val="48241C7DCAC2480C94CB6C524432985E"/>
    <w:rsid w:val="00DE3BBD"/>
    <w:pPr>
      <w:widowControl w:val="0"/>
      <w:jc w:val="both"/>
    </w:pPr>
  </w:style>
  <w:style w:type="paragraph" w:customStyle="1" w:styleId="7470555EA47148C2A35FBC4E047D6274">
    <w:name w:val="7470555EA47148C2A35FBC4E047D6274"/>
    <w:rsid w:val="00DE3BBD"/>
    <w:pPr>
      <w:widowControl w:val="0"/>
      <w:jc w:val="both"/>
    </w:pPr>
  </w:style>
  <w:style w:type="paragraph" w:customStyle="1" w:styleId="F94FD9A9FDBB40E58E07BA7609ED21D0">
    <w:name w:val="F94FD9A9FDBB40E58E07BA7609ED21D0"/>
    <w:rsid w:val="00DE3BBD"/>
    <w:pPr>
      <w:widowControl w:val="0"/>
      <w:jc w:val="both"/>
    </w:pPr>
  </w:style>
  <w:style w:type="paragraph" w:customStyle="1" w:styleId="A928F5C736A04DAE9120C640CF5FB0AD5">
    <w:name w:val="A928F5C736A04DAE9120C640CF5FB0AD5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6">
    <w:name w:val="1629D2E3976D4DB796A15AEB56641AF96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4">
    <w:name w:val="09798DB6AF324B6F86F3F683086F23124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2">
    <w:name w:val="F7D329B04FE4432592A5F1E5A6954C492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DB61B5AF0234A32A16E6896AA76D3162">
    <w:name w:val="FDB61B5AF0234A32A16E6896AA76D3162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E0E217251AB4EEC9B7FFD1AC3B84FDD1">
    <w:name w:val="CE0E217251AB4EEC9B7FFD1AC3B84FDD1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0C34AA60C42415D8A2252E1FE5BE2FF1">
    <w:name w:val="90C34AA60C42415D8A2252E1FE5BE2FF1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0EF8F315D654D06AC0EFE5E93756CBF1">
    <w:name w:val="50EF8F315D654D06AC0EFE5E93756CBF1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7A4F23C358E481691A50B853D2DD3601">
    <w:name w:val="47A4F23C358E481691A50B853D2DD3601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8241C7DCAC2480C94CB6C524432985E1">
    <w:name w:val="48241C7DCAC2480C94CB6C524432985E1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18C911F3CF94C8DBEEF0B3744D94B301">
    <w:name w:val="518C911F3CF94C8DBEEF0B3744D94B301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470555EA47148C2A35FBC4E047D62741">
    <w:name w:val="7470555EA47148C2A35FBC4E047D62741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94FD9A9FDBB40E58E07BA7609ED21D01">
    <w:name w:val="F94FD9A9FDBB40E58E07BA7609ED21D01"/>
    <w:rsid w:val="00DE3B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">
    <w:name w:val="FB7F8719A34143AEA762441CF0634822"/>
    <w:rsid w:val="0081582B"/>
    <w:pPr>
      <w:widowControl w:val="0"/>
      <w:jc w:val="both"/>
    </w:pPr>
  </w:style>
  <w:style w:type="paragraph" w:customStyle="1" w:styleId="A928F5C736A04DAE9120C640CF5FB0AD6">
    <w:name w:val="A928F5C736A04DAE9120C640CF5FB0AD6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7">
    <w:name w:val="1629D2E3976D4DB796A15AEB56641AF97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5">
    <w:name w:val="09798DB6AF324B6F86F3F683086F23125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3">
    <w:name w:val="F7D329B04FE4432592A5F1E5A6954C493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E0E217251AB4EEC9B7FFD1AC3B84FDD2">
    <w:name w:val="CE0E217251AB4EEC9B7FFD1AC3B84FDD2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0C34AA60C42415D8A2252E1FE5BE2FF2">
    <w:name w:val="90C34AA60C42415D8A2252E1FE5BE2FF2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0EF8F315D654D06AC0EFE5E93756CBF2">
    <w:name w:val="50EF8F315D654D06AC0EFE5E93756CBF2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7A4F23C358E481691A50B853D2DD3602">
    <w:name w:val="47A4F23C358E481691A50B853D2DD3602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8241C7DCAC2480C94CB6C524432985E2">
    <w:name w:val="48241C7DCAC2480C94CB6C524432985E2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18C911F3CF94C8DBEEF0B3744D94B302">
    <w:name w:val="518C911F3CF94C8DBEEF0B3744D94B302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1">
    <w:name w:val="FB7F8719A34143AEA762441CF06348221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928F5C736A04DAE9120C640CF5FB0AD7">
    <w:name w:val="A928F5C736A04DAE9120C640CF5FB0AD7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8">
    <w:name w:val="1629D2E3976D4DB796A15AEB56641AF98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6">
    <w:name w:val="09798DB6AF324B6F86F3F683086F23126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4">
    <w:name w:val="F7D329B04FE4432592A5F1E5A6954C494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E0E217251AB4EEC9B7FFD1AC3B84FDD3">
    <w:name w:val="CE0E217251AB4EEC9B7FFD1AC3B84FDD3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0C34AA60C42415D8A2252E1FE5BE2FF3">
    <w:name w:val="90C34AA60C42415D8A2252E1FE5BE2FF3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0EF8F315D654D06AC0EFE5E93756CBF3">
    <w:name w:val="50EF8F315D654D06AC0EFE5E93756CBF3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7A4F23C358E481691A50B853D2DD3603">
    <w:name w:val="47A4F23C358E481691A50B853D2DD3603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8241C7DCAC2480C94CB6C524432985E3">
    <w:name w:val="48241C7DCAC2480C94CB6C524432985E3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18C911F3CF94C8DBEEF0B3744D94B303">
    <w:name w:val="518C911F3CF94C8DBEEF0B3744D94B303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2">
    <w:name w:val="FB7F8719A34143AEA762441CF06348222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928F5C736A04DAE9120C640CF5FB0AD8">
    <w:name w:val="A928F5C736A04DAE9120C640CF5FB0AD8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9">
    <w:name w:val="1629D2E3976D4DB796A15AEB56641AF99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7">
    <w:name w:val="09798DB6AF324B6F86F3F683086F23127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5">
    <w:name w:val="F7D329B04FE4432592A5F1E5A6954C495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E0E217251AB4EEC9B7FFD1AC3B84FDD4">
    <w:name w:val="CE0E217251AB4EEC9B7FFD1AC3B84FDD4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0C34AA60C42415D8A2252E1FE5BE2FF4">
    <w:name w:val="90C34AA60C42415D8A2252E1FE5BE2FF4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0EF8F315D654D06AC0EFE5E93756CBF4">
    <w:name w:val="50EF8F315D654D06AC0EFE5E93756CBF4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7A4F23C358E481691A50B853D2DD3604">
    <w:name w:val="47A4F23C358E481691A50B853D2DD3604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8241C7DCAC2480C94CB6C524432985E4">
    <w:name w:val="48241C7DCAC2480C94CB6C524432985E4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18C911F3CF94C8DBEEF0B3744D94B304">
    <w:name w:val="518C911F3CF94C8DBEEF0B3744D94B304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3">
    <w:name w:val="FB7F8719A34143AEA762441CF06348223"/>
    <w:rsid w:val="00CB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928F5C736A04DAE9120C640CF5FB0AD9">
    <w:name w:val="A928F5C736A04DAE9120C640CF5FB0AD9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10">
    <w:name w:val="1629D2E3976D4DB796A15AEB56641AF910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8">
    <w:name w:val="09798DB6AF324B6F86F3F683086F23128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6">
    <w:name w:val="F7D329B04FE4432592A5F1E5A6954C496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E0E217251AB4EEC9B7FFD1AC3B84FDD5">
    <w:name w:val="CE0E217251AB4EEC9B7FFD1AC3B84FDD5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0C34AA60C42415D8A2252E1FE5BE2FF5">
    <w:name w:val="90C34AA60C42415D8A2252E1FE5BE2FF5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0EF8F315D654D06AC0EFE5E93756CBF5">
    <w:name w:val="50EF8F315D654D06AC0EFE5E93756CBF5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7A4F23C358E481691A50B853D2DD3605">
    <w:name w:val="47A4F23C358E481691A50B853D2DD3605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8241C7DCAC2480C94CB6C524432985E5">
    <w:name w:val="48241C7DCAC2480C94CB6C524432985E5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18C911F3CF94C8DBEEF0B3744D94B305">
    <w:name w:val="518C911F3CF94C8DBEEF0B3744D94B305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4">
    <w:name w:val="FB7F8719A34143AEA762441CF06348224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928F5C736A04DAE9120C640CF5FB0AD10">
    <w:name w:val="A928F5C736A04DAE9120C640CF5FB0AD10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11">
    <w:name w:val="1629D2E3976D4DB796A15AEB56641AF911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9">
    <w:name w:val="09798DB6AF324B6F86F3F683086F23129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7">
    <w:name w:val="F7D329B04FE4432592A5F1E5A6954C497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4E610E356244815B4CEE60FC631810B">
    <w:name w:val="74E610E356244815B4CEE60FC631810B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E0E217251AB4EEC9B7FFD1AC3B84FDD6">
    <w:name w:val="CE0E217251AB4EEC9B7FFD1AC3B84FDD6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0C34AA60C42415D8A2252E1FE5BE2FF6">
    <w:name w:val="90C34AA60C42415D8A2252E1FE5BE2FF6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0EF8F315D654D06AC0EFE5E93756CBF6">
    <w:name w:val="50EF8F315D654D06AC0EFE5E93756CBF6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7A4F23C358E481691A50B853D2DD3606">
    <w:name w:val="47A4F23C358E481691A50B853D2DD3606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8241C7DCAC2480C94CB6C524432985E6">
    <w:name w:val="48241C7DCAC2480C94CB6C524432985E6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18C911F3CF94C8DBEEF0B3744D94B306">
    <w:name w:val="518C911F3CF94C8DBEEF0B3744D94B306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5">
    <w:name w:val="FB7F8719A34143AEA762441CF06348225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928F5C736A04DAE9120C640CF5FB0AD11">
    <w:name w:val="A928F5C736A04DAE9120C640CF5FB0AD11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12">
    <w:name w:val="1629D2E3976D4DB796A15AEB56641AF912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9798DB6AF324B6F86F3F683086F231210">
    <w:name w:val="09798DB6AF324B6F86F3F683086F231210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8">
    <w:name w:val="F7D329B04FE4432592A5F1E5A6954C498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4E610E356244815B4CEE60FC631810B1">
    <w:name w:val="74E610E356244815B4CEE60FC631810B1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E0E217251AB4EEC9B7FFD1AC3B84FDD7">
    <w:name w:val="CE0E217251AB4EEC9B7FFD1AC3B84FDD7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0C34AA60C42415D8A2252E1FE5BE2FF7">
    <w:name w:val="90C34AA60C42415D8A2252E1FE5BE2FF7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0EF8F315D654D06AC0EFE5E93756CBF7">
    <w:name w:val="50EF8F315D654D06AC0EFE5E93756CBF7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7A4F23C358E481691A50B853D2DD3607">
    <w:name w:val="47A4F23C358E481691A50B853D2DD3607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48241C7DCAC2480C94CB6C524432985E7">
    <w:name w:val="48241C7DCAC2480C94CB6C524432985E7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18C911F3CF94C8DBEEF0B3744D94B307">
    <w:name w:val="518C911F3CF94C8DBEEF0B3744D94B307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6">
    <w:name w:val="FB7F8719A34143AEA762441CF06348226"/>
    <w:rsid w:val="000160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AF7B39AE33D4038BA9787AB0614E458">
    <w:name w:val="6AF7B39AE33D4038BA9787AB0614E458"/>
    <w:rsid w:val="0024259F"/>
    <w:pPr>
      <w:widowControl w:val="0"/>
      <w:jc w:val="both"/>
    </w:pPr>
  </w:style>
  <w:style w:type="paragraph" w:customStyle="1" w:styleId="BF5C6A8F5DDE45FCA72A456C26A4D2A9">
    <w:name w:val="BF5C6A8F5DDE45FCA72A456C26A4D2A9"/>
    <w:rsid w:val="0024259F"/>
    <w:pPr>
      <w:widowControl w:val="0"/>
      <w:jc w:val="both"/>
    </w:pPr>
  </w:style>
  <w:style w:type="paragraph" w:customStyle="1" w:styleId="DEA2E62F61FC4AE4A3E45CD10DE104E3">
    <w:name w:val="DEA2E62F61FC4AE4A3E45CD10DE104E3"/>
    <w:rsid w:val="0024259F"/>
    <w:pPr>
      <w:widowControl w:val="0"/>
      <w:jc w:val="both"/>
    </w:pPr>
  </w:style>
  <w:style w:type="paragraph" w:customStyle="1" w:styleId="65418397A54948C18D1AB64E30474C48">
    <w:name w:val="65418397A54948C18D1AB64E30474C48"/>
    <w:rsid w:val="0024259F"/>
    <w:pPr>
      <w:widowControl w:val="0"/>
      <w:jc w:val="both"/>
    </w:pPr>
  </w:style>
  <w:style w:type="paragraph" w:customStyle="1" w:styleId="C9D7EFF6C6194EF9A20CC860D8C6689D">
    <w:name w:val="C9D7EFF6C6194EF9A20CC860D8C6689D"/>
    <w:rsid w:val="0024259F"/>
    <w:pPr>
      <w:widowControl w:val="0"/>
      <w:jc w:val="both"/>
    </w:pPr>
  </w:style>
  <w:style w:type="paragraph" w:customStyle="1" w:styleId="99C237675EA54E28A4DA57AC78E95041">
    <w:name w:val="99C237675EA54E28A4DA57AC78E95041"/>
    <w:rsid w:val="001644C2"/>
    <w:pPr>
      <w:widowControl w:val="0"/>
      <w:jc w:val="both"/>
    </w:pPr>
  </w:style>
  <w:style w:type="paragraph" w:customStyle="1" w:styleId="3DB6B5DB193447DCBF9710133273DC62">
    <w:name w:val="3DB6B5DB193447DCBF9710133273DC62"/>
    <w:rsid w:val="001644C2"/>
    <w:pPr>
      <w:widowControl w:val="0"/>
      <w:jc w:val="both"/>
    </w:pPr>
  </w:style>
  <w:style w:type="paragraph" w:customStyle="1" w:styleId="A928F5C736A04DAE9120C640CF5FB0AD12">
    <w:name w:val="A928F5C736A04DAE9120C640CF5FB0AD12"/>
    <w:rsid w:val="00164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13">
    <w:name w:val="1629D2E3976D4DB796A15AEB56641AF913"/>
    <w:rsid w:val="00164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9">
    <w:name w:val="F7D329B04FE4432592A5F1E5A6954C499"/>
    <w:rsid w:val="00164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5418397A54948C18D1AB64E30474C481">
    <w:name w:val="65418397A54948C18D1AB64E30474C481"/>
    <w:rsid w:val="00164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9D7EFF6C6194EF9A20CC860D8C6689D1">
    <w:name w:val="C9D7EFF6C6194EF9A20CC860D8C6689D1"/>
    <w:rsid w:val="00164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AF7B39AE33D4038BA9787AB0614E4581">
    <w:name w:val="6AF7B39AE33D4038BA9787AB0614E4581"/>
    <w:rsid w:val="00164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9C237675EA54E28A4DA57AC78E950411">
    <w:name w:val="99C237675EA54E28A4DA57AC78E950411"/>
    <w:rsid w:val="00164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DB6B5DB193447DCBF9710133273DC621">
    <w:name w:val="3DB6B5DB193447DCBF9710133273DC621"/>
    <w:rsid w:val="00164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7">
    <w:name w:val="FB7F8719A34143AEA762441CF06348227"/>
    <w:rsid w:val="00164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CD2F094FC8C4A84BA03A3963B924584">
    <w:name w:val="1CD2F094FC8C4A84BA03A3963B924584"/>
    <w:rsid w:val="00F037BE"/>
    <w:pPr>
      <w:widowControl w:val="0"/>
      <w:jc w:val="both"/>
    </w:pPr>
  </w:style>
  <w:style w:type="paragraph" w:customStyle="1" w:styleId="A928F5C736A04DAE9120C640CF5FB0AD13">
    <w:name w:val="A928F5C736A04DAE9120C640CF5FB0AD13"/>
    <w:rsid w:val="00F037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14">
    <w:name w:val="1629D2E3976D4DB796A15AEB56641AF914"/>
    <w:rsid w:val="00F037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10">
    <w:name w:val="F7D329B04FE4432592A5F1E5A6954C4910"/>
    <w:rsid w:val="00F037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5418397A54948C18D1AB64E30474C482">
    <w:name w:val="65418397A54948C18D1AB64E30474C482"/>
    <w:rsid w:val="00F037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CD2F094FC8C4A84BA03A3963B9245841">
    <w:name w:val="1CD2F094FC8C4A84BA03A3963B9245841"/>
    <w:rsid w:val="00F037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AF7B39AE33D4038BA9787AB0614E4582">
    <w:name w:val="6AF7B39AE33D4038BA9787AB0614E4582"/>
    <w:rsid w:val="00F037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9C237675EA54E28A4DA57AC78E950412">
    <w:name w:val="99C237675EA54E28A4DA57AC78E950412"/>
    <w:rsid w:val="00F037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DB6B5DB193447DCBF9710133273DC622">
    <w:name w:val="3DB6B5DB193447DCBF9710133273DC622"/>
    <w:rsid w:val="00F037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8">
    <w:name w:val="FB7F8719A34143AEA762441CF06348228"/>
    <w:rsid w:val="00F037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928F5C736A04DAE9120C640CF5FB0AD14">
    <w:name w:val="A928F5C736A04DAE9120C640CF5FB0AD14"/>
    <w:rsid w:val="005957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15">
    <w:name w:val="1629D2E3976D4DB796A15AEB56641AF915"/>
    <w:rsid w:val="005957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7D329B04FE4432592A5F1E5A6954C4911">
    <w:name w:val="F7D329B04FE4432592A5F1E5A6954C4911"/>
    <w:rsid w:val="005957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5418397A54948C18D1AB64E30474C483">
    <w:name w:val="65418397A54948C18D1AB64E30474C483"/>
    <w:rsid w:val="005957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CD2F094FC8C4A84BA03A3963B9245842">
    <w:name w:val="1CD2F094FC8C4A84BA03A3963B9245842"/>
    <w:rsid w:val="005957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AF7B39AE33D4038BA9787AB0614E4583">
    <w:name w:val="6AF7B39AE33D4038BA9787AB0614E4583"/>
    <w:rsid w:val="005957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9C237675EA54E28A4DA57AC78E950413">
    <w:name w:val="99C237675EA54E28A4DA57AC78E950413"/>
    <w:rsid w:val="005957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DB6B5DB193447DCBF9710133273DC623">
    <w:name w:val="3DB6B5DB193447DCBF9710133273DC623"/>
    <w:rsid w:val="005957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9">
    <w:name w:val="FB7F8719A34143AEA762441CF06348229"/>
    <w:rsid w:val="005957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70FDDBDC2184FEDB0F0CC912B99432F">
    <w:name w:val="570FDDBDC2184FEDB0F0CC912B99432F"/>
    <w:rsid w:val="00654F43"/>
    <w:pPr>
      <w:widowControl w:val="0"/>
      <w:jc w:val="both"/>
    </w:pPr>
  </w:style>
  <w:style w:type="paragraph" w:customStyle="1" w:styleId="A2BC5A1A90B14B51BF350503D1AEF1AF">
    <w:name w:val="A2BC5A1A90B14B51BF350503D1AEF1AF"/>
    <w:rsid w:val="00654F43"/>
    <w:pPr>
      <w:widowControl w:val="0"/>
      <w:jc w:val="both"/>
    </w:pPr>
  </w:style>
  <w:style w:type="paragraph" w:customStyle="1" w:styleId="9835BA10F7AB45DD92A111C38C48E475">
    <w:name w:val="9835BA10F7AB45DD92A111C38C48E475"/>
    <w:rsid w:val="00654F43"/>
    <w:pPr>
      <w:widowControl w:val="0"/>
      <w:jc w:val="both"/>
    </w:pPr>
  </w:style>
  <w:style w:type="paragraph" w:customStyle="1" w:styleId="E689B667EF5545598B7E2D6A78A80FDD">
    <w:name w:val="E689B667EF5545598B7E2D6A78A80FDD"/>
    <w:rsid w:val="00654F43"/>
    <w:pPr>
      <w:widowControl w:val="0"/>
      <w:jc w:val="both"/>
    </w:pPr>
  </w:style>
  <w:style w:type="paragraph" w:customStyle="1" w:styleId="70051E24EF984F59A4ECDAB4F6F687F9">
    <w:name w:val="70051E24EF984F59A4ECDAB4F6F687F9"/>
    <w:rsid w:val="00654F43"/>
    <w:pPr>
      <w:widowControl w:val="0"/>
      <w:jc w:val="both"/>
    </w:pPr>
  </w:style>
  <w:style w:type="paragraph" w:customStyle="1" w:styleId="A928F5C736A04DAE9120C640CF5FB0AD15">
    <w:name w:val="A928F5C736A04DAE9120C640CF5FB0AD15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16">
    <w:name w:val="1629D2E3976D4DB796A15AEB56641AF916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70FDDBDC2184FEDB0F0CC912B99432F1">
    <w:name w:val="570FDDBDC2184FEDB0F0CC912B99432F1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2BC5A1A90B14B51BF350503D1AEF1AF1">
    <w:name w:val="A2BC5A1A90B14B51BF350503D1AEF1AF1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835BA10F7AB45DD92A111C38C48E4751">
    <w:name w:val="9835BA10F7AB45DD92A111C38C48E4751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E689B667EF5545598B7E2D6A78A80FDD1">
    <w:name w:val="E689B667EF5545598B7E2D6A78A80FDD1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0051E24EF984F59A4ECDAB4F6F687F91">
    <w:name w:val="70051E24EF984F59A4ECDAB4F6F687F91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5418397A54948C18D1AB64E30474C484">
    <w:name w:val="65418397A54948C18D1AB64E30474C484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CD2F094FC8C4A84BA03A3963B9245843">
    <w:name w:val="1CD2F094FC8C4A84BA03A3963B9245843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AF7B39AE33D4038BA9787AB0614E4584">
    <w:name w:val="6AF7B39AE33D4038BA9787AB0614E4584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9C237675EA54E28A4DA57AC78E950414">
    <w:name w:val="99C237675EA54E28A4DA57AC78E950414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DB6B5DB193447DCBF9710133273DC624">
    <w:name w:val="3DB6B5DB193447DCBF9710133273DC624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10">
    <w:name w:val="FB7F8719A34143AEA762441CF063482210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928F5C736A04DAE9120C640CF5FB0AD16">
    <w:name w:val="A928F5C736A04DAE9120C640CF5FB0AD16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629D2E3976D4DB796A15AEB56641AF917">
    <w:name w:val="1629D2E3976D4DB796A15AEB56641AF917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70FDDBDC2184FEDB0F0CC912B99432F2">
    <w:name w:val="570FDDBDC2184FEDB0F0CC912B99432F2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2BC5A1A90B14B51BF350503D1AEF1AF2">
    <w:name w:val="A2BC5A1A90B14B51BF350503D1AEF1AF2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835BA10F7AB45DD92A111C38C48E4752">
    <w:name w:val="9835BA10F7AB45DD92A111C38C48E4752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E689B667EF5545598B7E2D6A78A80FDD2">
    <w:name w:val="E689B667EF5545598B7E2D6A78A80FDD2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0051E24EF984F59A4ECDAB4F6F687F92">
    <w:name w:val="70051E24EF984F59A4ECDAB4F6F687F92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5418397A54948C18D1AB64E30474C485">
    <w:name w:val="65418397A54948C18D1AB64E30474C485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CD2F094FC8C4A84BA03A3963B9245844">
    <w:name w:val="1CD2F094FC8C4A84BA03A3963B9245844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6AF7B39AE33D4038BA9787AB0614E4585">
    <w:name w:val="6AF7B39AE33D4038BA9787AB0614E4585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9C237675EA54E28A4DA57AC78E950415">
    <w:name w:val="99C237675EA54E28A4DA57AC78E950415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DB6B5DB193447DCBF9710133273DC625">
    <w:name w:val="3DB6B5DB193447DCBF9710133273DC625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7F8719A34143AEA762441CF063482211">
    <w:name w:val="FB7F8719A34143AEA762441CF063482211"/>
    <w:rsid w:val="00E50C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7E2D5AABAD04BA08C71C02A8AE94436">
    <w:name w:val="17E2D5AABAD04BA08C71C02A8AE94436"/>
    <w:rsid w:val="00171670"/>
    <w:pPr>
      <w:widowControl w:val="0"/>
      <w:jc w:val="both"/>
    </w:pPr>
  </w:style>
  <w:style w:type="paragraph" w:customStyle="1" w:styleId="8B0D0C01212E41269827F8EE6A703A39">
    <w:name w:val="8B0D0C01212E41269827F8EE6A703A39"/>
    <w:rsid w:val="00171670"/>
    <w:pPr>
      <w:widowControl w:val="0"/>
      <w:jc w:val="both"/>
    </w:pPr>
  </w:style>
  <w:style w:type="paragraph" w:customStyle="1" w:styleId="C1C1AA8ACD344CF7822F3D0077ED5F8D">
    <w:name w:val="C1C1AA8ACD344CF7822F3D0077ED5F8D"/>
    <w:rsid w:val="00171670"/>
    <w:pPr>
      <w:widowControl w:val="0"/>
      <w:jc w:val="both"/>
    </w:pPr>
  </w:style>
  <w:style w:type="paragraph" w:customStyle="1" w:styleId="0A4481B8F0F647618A11F58F4C96B6D5">
    <w:name w:val="0A4481B8F0F647618A11F58F4C96B6D5"/>
    <w:rsid w:val="00171670"/>
    <w:pPr>
      <w:widowControl w:val="0"/>
      <w:jc w:val="both"/>
    </w:pPr>
  </w:style>
  <w:style w:type="paragraph" w:customStyle="1" w:styleId="373C0669E07449BE9237085EEF86FCE6">
    <w:name w:val="373C0669E07449BE9237085EEF86FCE6"/>
    <w:rsid w:val="00171670"/>
    <w:pPr>
      <w:widowControl w:val="0"/>
      <w:jc w:val="both"/>
    </w:pPr>
  </w:style>
  <w:style w:type="paragraph" w:customStyle="1" w:styleId="B589AE10489C4AB5A7DAA6181238062A">
    <w:name w:val="B589AE10489C4AB5A7DAA6181238062A"/>
    <w:rsid w:val="00171670"/>
    <w:pPr>
      <w:widowControl w:val="0"/>
      <w:jc w:val="both"/>
    </w:pPr>
  </w:style>
  <w:style w:type="paragraph" w:customStyle="1" w:styleId="9C2E8FFB19A144659C015E1E1EE0CD8D">
    <w:name w:val="9C2E8FFB19A144659C015E1E1EE0CD8D"/>
    <w:rsid w:val="00171670"/>
    <w:pPr>
      <w:widowControl w:val="0"/>
      <w:jc w:val="both"/>
    </w:pPr>
  </w:style>
  <w:style w:type="paragraph" w:customStyle="1" w:styleId="7398C11F85FF4C6B80AEECAE51101715">
    <w:name w:val="7398C11F85FF4C6B80AEECAE51101715"/>
    <w:rsid w:val="00171670"/>
    <w:pPr>
      <w:widowControl w:val="0"/>
      <w:jc w:val="both"/>
    </w:pPr>
  </w:style>
  <w:style w:type="paragraph" w:customStyle="1" w:styleId="B0009342FD8E4FF380C49A307B30657B">
    <w:name w:val="B0009342FD8E4FF380C49A307B30657B"/>
    <w:rsid w:val="00171670"/>
    <w:pPr>
      <w:widowControl w:val="0"/>
      <w:jc w:val="both"/>
    </w:pPr>
  </w:style>
  <w:style w:type="paragraph" w:customStyle="1" w:styleId="47D22F22C4704876912DBB30B040A37B">
    <w:name w:val="47D22F22C4704876912DBB30B040A37B"/>
    <w:rsid w:val="00171670"/>
    <w:pPr>
      <w:widowControl w:val="0"/>
      <w:jc w:val="both"/>
    </w:pPr>
  </w:style>
  <w:style w:type="paragraph" w:customStyle="1" w:styleId="F2925B6A67B24259BECD5DBE8FEBDF75">
    <w:name w:val="F2925B6A67B24259BECD5DBE8FEBDF75"/>
    <w:rsid w:val="00171670"/>
    <w:pPr>
      <w:widowControl w:val="0"/>
      <w:jc w:val="both"/>
    </w:pPr>
  </w:style>
  <w:style w:type="paragraph" w:customStyle="1" w:styleId="2EE926005A364AF78381603B4664AF6C">
    <w:name w:val="2EE926005A364AF78381603B4664AF6C"/>
    <w:rsid w:val="00171670"/>
    <w:pPr>
      <w:widowControl w:val="0"/>
      <w:jc w:val="both"/>
    </w:pPr>
  </w:style>
  <w:style w:type="paragraph" w:customStyle="1" w:styleId="2E9297CCAF4B435EAACC1129B7CBAEA5">
    <w:name w:val="2E9297CCAF4B435EAACC1129B7CBAEA5"/>
    <w:rsid w:val="00171670"/>
    <w:pPr>
      <w:widowControl w:val="0"/>
      <w:jc w:val="both"/>
    </w:pPr>
  </w:style>
  <w:style w:type="paragraph" w:customStyle="1" w:styleId="EA0753A5E00445A5A9E87E395F4F90EA">
    <w:name w:val="EA0753A5E00445A5A9E87E395F4F90EA"/>
    <w:rsid w:val="00171670"/>
    <w:pPr>
      <w:widowControl w:val="0"/>
      <w:jc w:val="both"/>
    </w:pPr>
  </w:style>
  <w:style w:type="paragraph" w:customStyle="1" w:styleId="B4EC818A7FF148F6BA0A31415E9FFA0D">
    <w:name w:val="B4EC818A7FF148F6BA0A31415E9FFA0D"/>
    <w:rsid w:val="006C744F"/>
    <w:pPr>
      <w:widowControl w:val="0"/>
      <w:jc w:val="both"/>
    </w:pPr>
  </w:style>
  <w:style w:type="paragraph" w:customStyle="1" w:styleId="C7F0329CDB0443F1AE0F60F4ABDB1D23">
    <w:name w:val="C7F0329CDB0443F1AE0F60F4ABDB1D23"/>
    <w:rsid w:val="006C744F"/>
    <w:pPr>
      <w:widowControl w:val="0"/>
      <w:jc w:val="both"/>
    </w:pPr>
  </w:style>
  <w:style w:type="paragraph" w:customStyle="1" w:styleId="0A199A3316274F828B67324C9DC13081">
    <w:name w:val="0A199A3316274F828B67324C9DC13081"/>
    <w:rsid w:val="006C744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42D0-989D-4146-853C-A2239698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</dc:creator>
  <cp:lastModifiedBy>chennes</cp:lastModifiedBy>
  <cp:revision>283</cp:revision>
  <dcterms:created xsi:type="dcterms:W3CDTF">2012-11-19T09:30:00Z</dcterms:created>
  <dcterms:modified xsi:type="dcterms:W3CDTF">2013-11-27T03:37:00Z</dcterms:modified>
</cp:coreProperties>
</file>